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2AD2" w:rsidRPr="00850156" w:rsidRDefault="007E2AD2" w:rsidP="0085015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50156">
        <w:rPr>
          <w:rFonts w:ascii="Times New Roman" w:hAnsi="Times New Roman" w:cs="Times New Roman"/>
          <w:b/>
          <w:sz w:val="32"/>
          <w:szCs w:val="32"/>
        </w:rPr>
        <w:t>Календарный план воспитательной работы школы на 202</w:t>
      </w:r>
      <w:r w:rsidR="00850156" w:rsidRPr="00850156">
        <w:rPr>
          <w:rFonts w:ascii="Times New Roman" w:hAnsi="Times New Roman" w:cs="Times New Roman"/>
          <w:b/>
          <w:sz w:val="32"/>
          <w:szCs w:val="32"/>
        </w:rPr>
        <w:t>2</w:t>
      </w:r>
      <w:r w:rsidRPr="00850156">
        <w:rPr>
          <w:rFonts w:ascii="Times New Roman" w:hAnsi="Times New Roman" w:cs="Times New Roman"/>
          <w:b/>
          <w:sz w:val="32"/>
          <w:szCs w:val="32"/>
        </w:rPr>
        <w:t>-202</w:t>
      </w:r>
      <w:r w:rsidR="00850156" w:rsidRPr="00850156">
        <w:rPr>
          <w:rFonts w:ascii="Times New Roman" w:hAnsi="Times New Roman" w:cs="Times New Roman"/>
          <w:b/>
          <w:sz w:val="32"/>
          <w:szCs w:val="32"/>
        </w:rPr>
        <w:t>3</w:t>
      </w:r>
      <w:r w:rsidRPr="00850156">
        <w:rPr>
          <w:rFonts w:ascii="Times New Roman" w:hAnsi="Times New Roman" w:cs="Times New Roman"/>
          <w:b/>
          <w:sz w:val="32"/>
          <w:szCs w:val="32"/>
        </w:rPr>
        <w:t xml:space="preserve"> уч.</w:t>
      </w:r>
      <w:r w:rsidR="00850156" w:rsidRPr="0085015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50156">
        <w:rPr>
          <w:rFonts w:ascii="Times New Roman" w:hAnsi="Times New Roman" w:cs="Times New Roman"/>
          <w:b/>
          <w:sz w:val="32"/>
          <w:szCs w:val="32"/>
        </w:rPr>
        <w:t xml:space="preserve">г. </w:t>
      </w:r>
    </w:p>
    <w:p w:rsidR="00850156" w:rsidRPr="008B0247" w:rsidRDefault="00850156" w:rsidP="0085015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8B0247">
        <w:rPr>
          <w:rFonts w:ascii="Times New Roman" w:hAnsi="Times New Roman" w:cs="Times New Roman"/>
          <w:b/>
          <w:sz w:val="32"/>
          <w:szCs w:val="32"/>
        </w:rPr>
        <w:t>2022 год</w:t>
      </w:r>
      <w:r w:rsidRPr="008B0247">
        <w:rPr>
          <w:rFonts w:ascii="Times New Roman" w:hAnsi="Times New Roman" w:cs="Times New Roman"/>
          <w:sz w:val="32"/>
          <w:szCs w:val="32"/>
        </w:rPr>
        <w:t xml:space="preserve"> – Год народного искусства и нематериального культурного наследия России;</w:t>
      </w:r>
    </w:p>
    <w:p w:rsidR="00850156" w:rsidRPr="008B0247" w:rsidRDefault="00850156" w:rsidP="0085015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8B0247">
        <w:rPr>
          <w:rFonts w:ascii="Times New Roman" w:hAnsi="Times New Roman" w:cs="Times New Roman"/>
          <w:b/>
          <w:sz w:val="32"/>
          <w:szCs w:val="32"/>
        </w:rPr>
        <w:t>2022 год</w:t>
      </w:r>
      <w:r w:rsidRPr="008B0247">
        <w:rPr>
          <w:rFonts w:ascii="Times New Roman" w:hAnsi="Times New Roman" w:cs="Times New Roman"/>
          <w:sz w:val="32"/>
          <w:szCs w:val="32"/>
        </w:rPr>
        <w:t xml:space="preserve"> – 350 лет со дня рождения Петра </w:t>
      </w:r>
      <w:r w:rsidRPr="008B0247">
        <w:rPr>
          <w:rFonts w:ascii="Times New Roman" w:hAnsi="Times New Roman" w:cs="Times New Roman"/>
          <w:sz w:val="32"/>
          <w:szCs w:val="32"/>
          <w:lang w:val="en-US"/>
        </w:rPr>
        <w:t>I</w:t>
      </w:r>
      <w:r w:rsidRPr="008B0247">
        <w:rPr>
          <w:rFonts w:ascii="Times New Roman" w:hAnsi="Times New Roman" w:cs="Times New Roman"/>
          <w:sz w:val="32"/>
          <w:szCs w:val="32"/>
        </w:rPr>
        <w:t>;</w:t>
      </w:r>
    </w:p>
    <w:p w:rsidR="00850156" w:rsidRPr="00850156" w:rsidRDefault="00850156" w:rsidP="0085015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8B0247">
        <w:rPr>
          <w:rFonts w:ascii="Times New Roman" w:hAnsi="Times New Roman" w:cs="Times New Roman"/>
          <w:b/>
          <w:sz w:val="32"/>
          <w:szCs w:val="32"/>
        </w:rPr>
        <w:t>2023 год</w:t>
      </w:r>
      <w:r w:rsidRPr="008B0247">
        <w:rPr>
          <w:rFonts w:ascii="Times New Roman" w:hAnsi="Times New Roman" w:cs="Times New Roman"/>
          <w:sz w:val="32"/>
          <w:szCs w:val="32"/>
        </w:rPr>
        <w:t xml:space="preserve"> – Год педагога наставника.</w:t>
      </w:r>
    </w:p>
    <w:p w:rsidR="005D1C19" w:rsidRPr="00060FF7" w:rsidRDefault="007E2AD2" w:rsidP="008501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FF7">
        <w:rPr>
          <w:rFonts w:ascii="Times New Roman" w:hAnsi="Times New Roman" w:cs="Times New Roman"/>
          <w:b/>
          <w:sz w:val="28"/>
          <w:szCs w:val="28"/>
        </w:rPr>
        <w:t>Модуль «Ключевые общешкольные дела»</w:t>
      </w:r>
    </w:p>
    <w:tbl>
      <w:tblPr>
        <w:tblStyle w:val="a3"/>
        <w:tblW w:w="10457" w:type="dxa"/>
        <w:tblLook w:val="04A0" w:firstRow="1" w:lastRow="0" w:firstColumn="1" w:lastColumn="0" w:noHBand="0" w:noVBand="1"/>
      </w:tblPr>
      <w:tblGrid>
        <w:gridCol w:w="3184"/>
        <w:gridCol w:w="74"/>
        <w:gridCol w:w="1445"/>
        <w:gridCol w:w="9"/>
        <w:gridCol w:w="1926"/>
        <w:gridCol w:w="588"/>
        <w:gridCol w:w="6"/>
        <w:gridCol w:w="3225"/>
      </w:tblGrid>
      <w:tr w:rsidR="007E2AD2" w:rsidRPr="008B0247" w:rsidTr="00CD6E3C">
        <w:tc>
          <w:tcPr>
            <w:tcW w:w="3184" w:type="dxa"/>
          </w:tcPr>
          <w:p w:rsidR="007E2AD2" w:rsidRPr="008B0247" w:rsidRDefault="007E2A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528" w:type="dxa"/>
            <w:gridSpan w:val="3"/>
          </w:tcPr>
          <w:p w:rsidR="007E2AD2" w:rsidRPr="008B0247" w:rsidRDefault="007E2A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520" w:type="dxa"/>
            <w:gridSpan w:val="3"/>
          </w:tcPr>
          <w:p w:rsidR="007E2AD2" w:rsidRPr="008B0247" w:rsidRDefault="007E2A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225" w:type="dxa"/>
          </w:tcPr>
          <w:p w:rsidR="007E2AD2" w:rsidRPr="008B0247" w:rsidRDefault="007E2A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4B2FC6" w:rsidRPr="008B0247" w:rsidTr="00081818">
        <w:tc>
          <w:tcPr>
            <w:tcW w:w="10457" w:type="dxa"/>
            <w:gridSpan w:val="8"/>
          </w:tcPr>
          <w:p w:rsidR="004B2FC6" w:rsidRPr="008B0247" w:rsidRDefault="004B2FC6" w:rsidP="004B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Акции</w:t>
            </w:r>
            <w:r w:rsidR="00264738"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 и церемонии</w:t>
            </w:r>
          </w:p>
        </w:tc>
      </w:tr>
      <w:tr w:rsidR="007E2AD2" w:rsidRPr="008B0247" w:rsidTr="00CD6E3C">
        <w:tc>
          <w:tcPr>
            <w:tcW w:w="3184" w:type="dxa"/>
          </w:tcPr>
          <w:p w:rsidR="007E2AD2" w:rsidRPr="008B0247" w:rsidRDefault="00264738" w:rsidP="00264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Церемония поднятия государственного флага под государственный гимн</w:t>
            </w:r>
          </w:p>
        </w:tc>
        <w:tc>
          <w:tcPr>
            <w:tcW w:w="1528" w:type="dxa"/>
            <w:gridSpan w:val="3"/>
          </w:tcPr>
          <w:p w:rsidR="007E2AD2" w:rsidRPr="008B0247" w:rsidRDefault="00DC1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575C5F"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20" w:type="dxa"/>
            <w:gridSpan w:val="3"/>
          </w:tcPr>
          <w:p w:rsidR="007E2AD2" w:rsidRPr="008B0247" w:rsidRDefault="00264738" w:rsidP="00264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каждый учебный понедельник </w:t>
            </w:r>
          </w:p>
        </w:tc>
        <w:tc>
          <w:tcPr>
            <w:tcW w:w="3225" w:type="dxa"/>
          </w:tcPr>
          <w:p w:rsidR="007E2AD2" w:rsidRPr="008B0247" w:rsidRDefault="00504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к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, педагоги-организаторы, классные руководители</w:t>
            </w:r>
          </w:p>
        </w:tc>
      </w:tr>
      <w:tr w:rsidR="003D05A6" w:rsidRPr="008B0247" w:rsidTr="00CD6E3C">
        <w:trPr>
          <w:trHeight w:val="570"/>
        </w:trPr>
        <w:tc>
          <w:tcPr>
            <w:tcW w:w="3184" w:type="dxa"/>
            <w:tcBorders>
              <w:bottom w:val="single" w:sz="4" w:space="0" w:color="auto"/>
            </w:tcBorders>
          </w:tcPr>
          <w:p w:rsidR="003D05A6" w:rsidRPr="008B0247" w:rsidRDefault="003D05A6" w:rsidP="003D0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лэш-моб «Международный день музыки»</w:t>
            </w:r>
          </w:p>
        </w:tc>
        <w:tc>
          <w:tcPr>
            <w:tcW w:w="1528" w:type="dxa"/>
            <w:gridSpan w:val="3"/>
            <w:tcBorders>
              <w:bottom w:val="single" w:sz="4" w:space="0" w:color="auto"/>
            </w:tcBorders>
          </w:tcPr>
          <w:p w:rsidR="003D05A6" w:rsidRPr="008B0247" w:rsidRDefault="003D05A6" w:rsidP="003D0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2520" w:type="dxa"/>
            <w:gridSpan w:val="3"/>
            <w:tcBorders>
              <w:bottom w:val="single" w:sz="4" w:space="0" w:color="auto"/>
            </w:tcBorders>
          </w:tcPr>
          <w:p w:rsidR="003D05A6" w:rsidRPr="008B0247" w:rsidRDefault="003D05A6" w:rsidP="003D0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225" w:type="dxa"/>
            <w:tcBorders>
              <w:bottom w:val="single" w:sz="4" w:space="0" w:color="auto"/>
            </w:tcBorders>
          </w:tcPr>
          <w:p w:rsidR="003D05A6" w:rsidRDefault="003D05A6" w:rsidP="003D05A6">
            <w:proofErr w:type="spellStart"/>
            <w:r w:rsidRPr="00F40FFF">
              <w:rPr>
                <w:rFonts w:ascii="Times New Roman" w:hAnsi="Times New Roman" w:cs="Times New Roman"/>
                <w:sz w:val="24"/>
                <w:szCs w:val="24"/>
              </w:rPr>
              <w:t>Болковая</w:t>
            </w:r>
            <w:proofErr w:type="spellEnd"/>
            <w:r w:rsidRPr="00F40FFF">
              <w:rPr>
                <w:rFonts w:ascii="Times New Roman" w:hAnsi="Times New Roman" w:cs="Times New Roman"/>
                <w:sz w:val="24"/>
                <w:szCs w:val="24"/>
              </w:rPr>
              <w:t xml:space="preserve"> И.В., педагоги-организаторы, классные руководители</w:t>
            </w:r>
          </w:p>
        </w:tc>
      </w:tr>
      <w:tr w:rsidR="003D05A6" w:rsidRPr="008B0247" w:rsidTr="00CD6E3C">
        <w:trPr>
          <w:trHeight w:val="570"/>
        </w:trPr>
        <w:tc>
          <w:tcPr>
            <w:tcW w:w="3184" w:type="dxa"/>
            <w:tcBorders>
              <w:bottom w:val="single" w:sz="4" w:space="0" w:color="auto"/>
            </w:tcBorders>
          </w:tcPr>
          <w:p w:rsidR="003D05A6" w:rsidRDefault="003D05A6" w:rsidP="003D0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ккросс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международному дню школьных библиотек</w:t>
            </w:r>
          </w:p>
        </w:tc>
        <w:tc>
          <w:tcPr>
            <w:tcW w:w="1528" w:type="dxa"/>
            <w:gridSpan w:val="3"/>
            <w:tcBorders>
              <w:bottom w:val="single" w:sz="4" w:space="0" w:color="auto"/>
            </w:tcBorders>
          </w:tcPr>
          <w:p w:rsidR="003D05A6" w:rsidRDefault="003D05A6" w:rsidP="003D0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2520" w:type="dxa"/>
            <w:gridSpan w:val="3"/>
            <w:tcBorders>
              <w:bottom w:val="single" w:sz="4" w:space="0" w:color="auto"/>
            </w:tcBorders>
          </w:tcPr>
          <w:p w:rsidR="003D05A6" w:rsidRDefault="003D05A6" w:rsidP="003D0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225" w:type="dxa"/>
            <w:tcBorders>
              <w:bottom w:val="single" w:sz="4" w:space="0" w:color="auto"/>
            </w:tcBorders>
          </w:tcPr>
          <w:p w:rsidR="003D05A6" w:rsidRDefault="003D05A6" w:rsidP="003D05A6">
            <w:proofErr w:type="spellStart"/>
            <w:r w:rsidRPr="00F40FFF">
              <w:rPr>
                <w:rFonts w:ascii="Times New Roman" w:hAnsi="Times New Roman" w:cs="Times New Roman"/>
                <w:sz w:val="24"/>
                <w:szCs w:val="24"/>
              </w:rPr>
              <w:t>Болковая</w:t>
            </w:r>
            <w:proofErr w:type="spellEnd"/>
            <w:r w:rsidRPr="00F40FFF">
              <w:rPr>
                <w:rFonts w:ascii="Times New Roman" w:hAnsi="Times New Roman" w:cs="Times New Roman"/>
                <w:sz w:val="24"/>
                <w:szCs w:val="24"/>
              </w:rPr>
              <w:t xml:space="preserve"> И.В., педагоги-организаторы, классные руководители</w:t>
            </w:r>
          </w:p>
        </w:tc>
      </w:tr>
      <w:tr w:rsidR="003D05A6" w:rsidRPr="008B0247" w:rsidTr="00CD6E3C">
        <w:trPr>
          <w:trHeight w:val="779"/>
        </w:trPr>
        <w:tc>
          <w:tcPr>
            <w:tcW w:w="3184" w:type="dxa"/>
            <w:tcBorders>
              <w:top w:val="single" w:sz="4" w:space="0" w:color="auto"/>
            </w:tcBorders>
          </w:tcPr>
          <w:p w:rsidR="003D05A6" w:rsidRPr="008B0247" w:rsidRDefault="003D05A6" w:rsidP="003D0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Бум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с</w:t>
            </w: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бор макула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28" w:type="dxa"/>
            <w:gridSpan w:val="3"/>
            <w:tcBorders>
              <w:top w:val="single" w:sz="4" w:space="0" w:color="auto"/>
            </w:tcBorders>
          </w:tcPr>
          <w:p w:rsidR="003D05A6" w:rsidRPr="008B0247" w:rsidRDefault="003D05A6" w:rsidP="003D0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</w:tcBorders>
          </w:tcPr>
          <w:p w:rsidR="003D05A6" w:rsidRPr="008B0247" w:rsidRDefault="003D05A6" w:rsidP="003D0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, апрель</w:t>
            </w:r>
          </w:p>
        </w:tc>
        <w:tc>
          <w:tcPr>
            <w:tcW w:w="3225" w:type="dxa"/>
            <w:tcBorders>
              <w:top w:val="single" w:sz="4" w:space="0" w:color="auto"/>
            </w:tcBorders>
          </w:tcPr>
          <w:p w:rsidR="003D05A6" w:rsidRDefault="003D05A6" w:rsidP="003D05A6">
            <w:proofErr w:type="spellStart"/>
            <w:r w:rsidRPr="00F40FFF">
              <w:rPr>
                <w:rFonts w:ascii="Times New Roman" w:hAnsi="Times New Roman" w:cs="Times New Roman"/>
                <w:sz w:val="24"/>
                <w:szCs w:val="24"/>
              </w:rPr>
              <w:t>Болковая</w:t>
            </w:r>
            <w:proofErr w:type="spellEnd"/>
            <w:r w:rsidRPr="00F40FFF">
              <w:rPr>
                <w:rFonts w:ascii="Times New Roman" w:hAnsi="Times New Roman" w:cs="Times New Roman"/>
                <w:sz w:val="24"/>
                <w:szCs w:val="24"/>
              </w:rPr>
              <w:t xml:space="preserve"> И.В., педагоги-организаторы, классные руководители</w:t>
            </w:r>
          </w:p>
        </w:tc>
      </w:tr>
      <w:tr w:rsidR="003D05A6" w:rsidRPr="008B0247" w:rsidTr="00CD6E3C">
        <w:trPr>
          <w:trHeight w:val="779"/>
        </w:trPr>
        <w:tc>
          <w:tcPr>
            <w:tcW w:w="3184" w:type="dxa"/>
            <w:tcBorders>
              <w:top w:val="single" w:sz="4" w:space="0" w:color="auto"/>
            </w:tcBorders>
          </w:tcPr>
          <w:p w:rsidR="003D05A6" w:rsidRDefault="003D05A6" w:rsidP="003D0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Синичкин день» (вешаем кормушки)</w:t>
            </w:r>
          </w:p>
        </w:tc>
        <w:tc>
          <w:tcPr>
            <w:tcW w:w="1528" w:type="dxa"/>
            <w:gridSpan w:val="3"/>
            <w:tcBorders>
              <w:top w:val="single" w:sz="4" w:space="0" w:color="auto"/>
            </w:tcBorders>
          </w:tcPr>
          <w:p w:rsidR="003D05A6" w:rsidRDefault="003D05A6" w:rsidP="003D0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</w:tcBorders>
          </w:tcPr>
          <w:p w:rsidR="003D05A6" w:rsidRDefault="003D05A6" w:rsidP="003D0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, февраль</w:t>
            </w:r>
          </w:p>
        </w:tc>
        <w:tc>
          <w:tcPr>
            <w:tcW w:w="3225" w:type="dxa"/>
            <w:tcBorders>
              <w:top w:val="single" w:sz="4" w:space="0" w:color="auto"/>
            </w:tcBorders>
          </w:tcPr>
          <w:p w:rsidR="003D05A6" w:rsidRDefault="003D05A6" w:rsidP="003D05A6">
            <w:proofErr w:type="spellStart"/>
            <w:r w:rsidRPr="00F40FFF">
              <w:rPr>
                <w:rFonts w:ascii="Times New Roman" w:hAnsi="Times New Roman" w:cs="Times New Roman"/>
                <w:sz w:val="24"/>
                <w:szCs w:val="24"/>
              </w:rPr>
              <w:t>Болковая</w:t>
            </w:r>
            <w:proofErr w:type="spellEnd"/>
            <w:r w:rsidRPr="00F40FFF">
              <w:rPr>
                <w:rFonts w:ascii="Times New Roman" w:hAnsi="Times New Roman" w:cs="Times New Roman"/>
                <w:sz w:val="24"/>
                <w:szCs w:val="24"/>
              </w:rPr>
              <w:t xml:space="preserve"> И.В., педагоги-организаторы, классные руководители</w:t>
            </w:r>
          </w:p>
        </w:tc>
      </w:tr>
      <w:tr w:rsidR="00951D73" w:rsidRPr="008B0247" w:rsidTr="00CD6E3C">
        <w:trPr>
          <w:trHeight w:val="779"/>
        </w:trPr>
        <w:tc>
          <w:tcPr>
            <w:tcW w:w="3184" w:type="dxa"/>
            <w:tcBorders>
              <w:top w:val="single" w:sz="4" w:space="0" w:color="auto"/>
            </w:tcBorders>
          </w:tcPr>
          <w:p w:rsidR="00951D73" w:rsidRPr="008B0247" w:rsidRDefault="00951D73" w:rsidP="00951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родного языка </w:t>
            </w:r>
          </w:p>
        </w:tc>
        <w:tc>
          <w:tcPr>
            <w:tcW w:w="1528" w:type="dxa"/>
            <w:gridSpan w:val="3"/>
            <w:tcBorders>
              <w:top w:val="single" w:sz="4" w:space="0" w:color="auto"/>
            </w:tcBorders>
          </w:tcPr>
          <w:p w:rsidR="00951D73" w:rsidRPr="008B0247" w:rsidRDefault="00951D73" w:rsidP="00951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</w:tcBorders>
          </w:tcPr>
          <w:p w:rsidR="00951D73" w:rsidRPr="008B0247" w:rsidRDefault="00951D73" w:rsidP="00951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21 февраля </w:t>
            </w:r>
          </w:p>
        </w:tc>
        <w:tc>
          <w:tcPr>
            <w:tcW w:w="3225" w:type="dxa"/>
            <w:tcBorders>
              <w:top w:val="single" w:sz="4" w:space="0" w:color="auto"/>
            </w:tcBorders>
          </w:tcPr>
          <w:p w:rsidR="00951D73" w:rsidRDefault="00951D73" w:rsidP="00951D73">
            <w:proofErr w:type="spellStart"/>
            <w:r w:rsidRPr="00F40FFF">
              <w:rPr>
                <w:rFonts w:ascii="Times New Roman" w:hAnsi="Times New Roman" w:cs="Times New Roman"/>
                <w:sz w:val="24"/>
                <w:szCs w:val="24"/>
              </w:rPr>
              <w:t>Болковая</w:t>
            </w:r>
            <w:proofErr w:type="spellEnd"/>
            <w:r w:rsidRPr="00F40FFF">
              <w:rPr>
                <w:rFonts w:ascii="Times New Roman" w:hAnsi="Times New Roman" w:cs="Times New Roman"/>
                <w:sz w:val="24"/>
                <w:szCs w:val="24"/>
              </w:rPr>
              <w:t xml:space="preserve"> И.В., педагоги-организаторы, классные руководители</w:t>
            </w:r>
          </w:p>
        </w:tc>
      </w:tr>
      <w:tr w:rsidR="00951D73" w:rsidRPr="008B0247" w:rsidTr="00CD6E3C">
        <w:trPr>
          <w:trHeight w:val="779"/>
        </w:trPr>
        <w:tc>
          <w:tcPr>
            <w:tcW w:w="3184" w:type="dxa"/>
            <w:tcBorders>
              <w:top w:val="single" w:sz="4" w:space="0" w:color="auto"/>
            </w:tcBorders>
          </w:tcPr>
          <w:p w:rsidR="00951D73" w:rsidRDefault="00951D73" w:rsidP="00951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ы нам нужен»,</w:t>
            </w:r>
          </w:p>
          <w:p w:rsidR="00951D73" w:rsidRDefault="00951D73" w:rsidP="00951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вято Рождественская ярмарка»</w:t>
            </w:r>
          </w:p>
          <w:p w:rsidR="00951D73" w:rsidRPr="008B0247" w:rsidRDefault="00951D73" w:rsidP="00951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</w:t>
            </w: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лаготвор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 ярма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)</w:t>
            </w:r>
          </w:p>
        </w:tc>
        <w:tc>
          <w:tcPr>
            <w:tcW w:w="1528" w:type="dxa"/>
            <w:gridSpan w:val="3"/>
            <w:tcBorders>
              <w:top w:val="single" w:sz="4" w:space="0" w:color="auto"/>
            </w:tcBorders>
          </w:tcPr>
          <w:p w:rsidR="00951D73" w:rsidRPr="008B0247" w:rsidRDefault="00951D73" w:rsidP="00951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</w:tcBorders>
          </w:tcPr>
          <w:p w:rsidR="00951D73" w:rsidRPr="008B0247" w:rsidRDefault="00951D73" w:rsidP="00951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, апрель</w:t>
            </w:r>
          </w:p>
        </w:tc>
        <w:tc>
          <w:tcPr>
            <w:tcW w:w="3225" w:type="dxa"/>
            <w:tcBorders>
              <w:top w:val="single" w:sz="4" w:space="0" w:color="auto"/>
            </w:tcBorders>
          </w:tcPr>
          <w:p w:rsidR="00951D73" w:rsidRDefault="00951D73" w:rsidP="00951D73">
            <w:proofErr w:type="spellStart"/>
            <w:r w:rsidRPr="00F40FFF">
              <w:rPr>
                <w:rFonts w:ascii="Times New Roman" w:hAnsi="Times New Roman" w:cs="Times New Roman"/>
                <w:sz w:val="24"/>
                <w:szCs w:val="24"/>
              </w:rPr>
              <w:t>Болковая</w:t>
            </w:r>
            <w:proofErr w:type="spellEnd"/>
            <w:r w:rsidRPr="00F40FFF">
              <w:rPr>
                <w:rFonts w:ascii="Times New Roman" w:hAnsi="Times New Roman" w:cs="Times New Roman"/>
                <w:sz w:val="24"/>
                <w:szCs w:val="24"/>
              </w:rPr>
              <w:t xml:space="preserve"> И.В., педагоги-организаторы, классные руководители</w:t>
            </w:r>
          </w:p>
        </w:tc>
      </w:tr>
      <w:tr w:rsidR="00951D73" w:rsidRPr="008B0247" w:rsidTr="0085268A">
        <w:tc>
          <w:tcPr>
            <w:tcW w:w="3184" w:type="dxa"/>
          </w:tcPr>
          <w:p w:rsidR="00951D73" w:rsidRPr="008B0247" w:rsidRDefault="00951D73" w:rsidP="00852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Всемирный день театра</w:t>
            </w:r>
          </w:p>
        </w:tc>
        <w:tc>
          <w:tcPr>
            <w:tcW w:w="1528" w:type="dxa"/>
            <w:gridSpan w:val="3"/>
          </w:tcPr>
          <w:p w:rsidR="00951D73" w:rsidRPr="008B0247" w:rsidRDefault="00951D73" w:rsidP="00852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20" w:type="dxa"/>
            <w:gridSpan w:val="3"/>
          </w:tcPr>
          <w:p w:rsidR="00951D73" w:rsidRPr="008B0247" w:rsidRDefault="00951D73" w:rsidP="00852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27   марта </w:t>
            </w:r>
          </w:p>
        </w:tc>
        <w:tc>
          <w:tcPr>
            <w:tcW w:w="3225" w:type="dxa"/>
          </w:tcPr>
          <w:p w:rsidR="00951D73" w:rsidRPr="008B0247" w:rsidRDefault="00951D73" w:rsidP="00852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51D73" w:rsidRPr="008B0247" w:rsidTr="00CD6E3C">
        <w:trPr>
          <w:trHeight w:val="779"/>
        </w:trPr>
        <w:tc>
          <w:tcPr>
            <w:tcW w:w="3184" w:type="dxa"/>
            <w:tcBorders>
              <w:top w:val="single" w:sz="4" w:space="0" w:color="auto"/>
            </w:tcBorders>
          </w:tcPr>
          <w:p w:rsidR="00951D73" w:rsidRDefault="00951D73" w:rsidP="00951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Песни Победы»</w:t>
            </w:r>
          </w:p>
        </w:tc>
        <w:tc>
          <w:tcPr>
            <w:tcW w:w="1528" w:type="dxa"/>
            <w:gridSpan w:val="3"/>
            <w:tcBorders>
              <w:top w:val="single" w:sz="4" w:space="0" w:color="auto"/>
            </w:tcBorders>
          </w:tcPr>
          <w:p w:rsidR="00951D73" w:rsidRDefault="00951D73" w:rsidP="00951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</w:tcBorders>
          </w:tcPr>
          <w:p w:rsidR="00951D73" w:rsidRDefault="00951D73" w:rsidP="00951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225" w:type="dxa"/>
            <w:tcBorders>
              <w:top w:val="single" w:sz="4" w:space="0" w:color="auto"/>
            </w:tcBorders>
          </w:tcPr>
          <w:p w:rsidR="00951D73" w:rsidRDefault="00951D73" w:rsidP="00951D73">
            <w:proofErr w:type="spellStart"/>
            <w:r w:rsidRPr="00F40FFF">
              <w:rPr>
                <w:rFonts w:ascii="Times New Roman" w:hAnsi="Times New Roman" w:cs="Times New Roman"/>
                <w:sz w:val="24"/>
                <w:szCs w:val="24"/>
              </w:rPr>
              <w:t>Болковая</w:t>
            </w:r>
            <w:proofErr w:type="spellEnd"/>
            <w:r w:rsidRPr="00F40FFF">
              <w:rPr>
                <w:rFonts w:ascii="Times New Roman" w:hAnsi="Times New Roman" w:cs="Times New Roman"/>
                <w:sz w:val="24"/>
                <w:szCs w:val="24"/>
              </w:rPr>
              <w:t xml:space="preserve"> И.В., педагоги-организаторы, классные руководители</w:t>
            </w:r>
          </w:p>
        </w:tc>
      </w:tr>
      <w:tr w:rsidR="00951D73" w:rsidRPr="008B0247" w:rsidTr="00CD6E3C">
        <w:trPr>
          <w:trHeight w:val="779"/>
        </w:trPr>
        <w:tc>
          <w:tcPr>
            <w:tcW w:w="3184" w:type="dxa"/>
            <w:tcBorders>
              <w:top w:val="single" w:sz="4" w:space="0" w:color="auto"/>
            </w:tcBorders>
          </w:tcPr>
          <w:p w:rsidR="00951D73" w:rsidRDefault="00951D73" w:rsidP="00951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gridSpan w:val="3"/>
            <w:tcBorders>
              <w:top w:val="single" w:sz="4" w:space="0" w:color="auto"/>
            </w:tcBorders>
          </w:tcPr>
          <w:p w:rsidR="00951D73" w:rsidRDefault="00951D73" w:rsidP="00951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auto"/>
            </w:tcBorders>
          </w:tcPr>
          <w:p w:rsidR="00951D73" w:rsidRDefault="00951D73" w:rsidP="00951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</w:tcPr>
          <w:p w:rsidR="00951D73" w:rsidRDefault="00951D73" w:rsidP="00951D73"/>
        </w:tc>
      </w:tr>
      <w:tr w:rsidR="00951D73" w:rsidRPr="008B0247" w:rsidTr="00081818">
        <w:tc>
          <w:tcPr>
            <w:tcW w:w="10457" w:type="dxa"/>
            <w:gridSpan w:val="8"/>
          </w:tcPr>
          <w:p w:rsidR="00951D73" w:rsidRPr="00351146" w:rsidRDefault="00951D73" w:rsidP="00951D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146">
              <w:rPr>
                <w:rFonts w:ascii="Times New Roman" w:hAnsi="Times New Roman" w:cs="Times New Roman"/>
                <w:b/>
                <w:sz w:val="24"/>
                <w:szCs w:val="24"/>
              </w:rPr>
              <w:t>Праздники</w:t>
            </w:r>
          </w:p>
        </w:tc>
      </w:tr>
      <w:tr w:rsidR="00951D73" w:rsidRPr="008B0247" w:rsidTr="00CD6E3C">
        <w:trPr>
          <w:trHeight w:val="770"/>
        </w:trPr>
        <w:tc>
          <w:tcPr>
            <w:tcW w:w="3184" w:type="dxa"/>
          </w:tcPr>
          <w:p w:rsidR="00951D73" w:rsidRPr="008B0247" w:rsidRDefault="00951D73" w:rsidP="00951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День знаний</w:t>
            </w:r>
          </w:p>
          <w:p w:rsidR="00951D73" w:rsidRPr="008B0247" w:rsidRDefault="00951D73" w:rsidP="00951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gridSpan w:val="3"/>
          </w:tcPr>
          <w:p w:rsidR="00951D73" w:rsidRPr="008B0247" w:rsidRDefault="00951D73" w:rsidP="00951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  <w:p w:rsidR="00951D73" w:rsidRPr="008B0247" w:rsidRDefault="00951D73" w:rsidP="00951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3"/>
          </w:tcPr>
          <w:p w:rsidR="00951D73" w:rsidRPr="008B0247" w:rsidRDefault="00951D73" w:rsidP="00951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  <w:p w:rsidR="00951D73" w:rsidRPr="008B0247" w:rsidRDefault="00951D73" w:rsidP="00951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</w:tcPr>
          <w:p w:rsidR="00951D73" w:rsidRDefault="00951D73" w:rsidP="00951D73">
            <w:proofErr w:type="spellStart"/>
            <w:r w:rsidRPr="00911634">
              <w:rPr>
                <w:rFonts w:ascii="Times New Roman" w:hAnsi="Times New Roman" w:cs="Times New Roman"/>
                <w:sz w:val="24"/>
                <w:szCs w:val="24"/>
              </w:rPr>
              <w:t>Болковая</w:t>
            </w:r>
            <w:proofErr w:type="spellEnd"/>
            <w:r w:rsidRPr="00911634">
              <w:rPr>
                <w:rFonts w:ascii="Times New Roman" w:hAnsi="Times New Roman" w:cs="Times New Roman"/>
                <w:sz w:val="24"/>
                <w:szCs w:val="24"/>
              </w:rPr>
              <w:t xml:space="preserve"> И.В., педагоги-организаторы, классные руководители</w:t>
            </w:r>
          </w:p>
        </w:tc>
      </w:tr>
      <w:tr w:rsidR="00951D73" w:rsidRPr="008B0247" w:rsidTr="00CD6E3C">
        <w:tc>
          <w:tcPr>
            <w:tcW w:w="3184" w:type="dxa"/>
          </w:tcPr>
          <w:p w:rsidR="00951D73" w:rsidRPr="008B0247" w:rsidRDefault="00951D73" w:rsidP="00951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Посвящение в первоклассники</w:t>
            </w:r>
          </w:p>
        </w:tc>
        <w:tc>
          <w:tcPr>
            <w:tcW w:w="1528" w:type="dxa"/>
            <w:gridSpan w:val="3"/>
          </w:tcPr>
          <w:p w:rsidR="00951D73" w:rsidRPr="008B0247" w:rsidRDefault="00951D73" w:rsidP="00951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 классы</w:t>
            </w:r>
          </w:p>
        </w:tc>
        <w:tc>
          <w:tcPr>
            <w:tcW w:w="2520" w:type="dxa"/>
            <w:gridSpan w:val="3"/>
          </w:tcPr>
          <w:p w:rsidR="00951D73" w:rsidRPr="008B0247" w:rsidRDefault="00951D73" w:rsidP="00951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225" w:type="dxa"/>
          </w:tcPr>
          <w:p w:rsidR="00951D73" w:rsidRDefault="00951D73" w:rsidP="00951D73">
            <w:proofErr w:type="spellStart"/>
            <w:r w:rsidRPr="00911634">
              <w:rPr>
                <w:rFonts w:ascii="Times New Roman" w:hAnsi="Times New Roman" w:cs="Times New Roman"/>
                <w:sz w:val="24"/>
                <w:szCs w:val="24"/>
              </w:rPr>
              <w:t>Болковая</w:t>
            </w:r>
            <w:proofErr w:type="spellEnd"/>
            <w:r w:rsidRPr="00911634">
              <w:rPr>
                <w:rFonts w:ascii="Times New Roman" w:hAnsi="Times New Roman" w:cs="Times New Roman"/>
                <w:sz w:val="24"/>
                <w:szCs w:val="24"/>
              </w:rPr>
              <w:t xml:space="preserve"> И.В., педагоги-организаторы, классные руководители</w:t>
            </w:r>
          </w:p>
        </w:tc>
      </w:tr>
      <w:tr w:rsidR="00951D73" w:rsidRPr="008B0247" w:rsidTr="00CD6E3C">
        <w:tc>
          <w:tcPr>
            <w:tcW w:w="3184" w:type="dxa"/>
          </w:tcPr>
          <w:p w:rsidR="00951D73" w:rsidRPr="008B0247" w:rsidRDefault="00951D73" w:rsidP="00951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День учителя</w:t>
            </w:r>
          </w:p>
        </w:tc>
        <w:tc>
          <w:tcPr>
            <w:tcW w:w="1528" w:type="dxa"/>
            <w:gridSpan w:val="3"/>
          </w:tcPr>
          <w:p w:rsidR="00951D73" w:rsidRPr="008B0247" w:rsidRDefault="00951D73" w:rsidP="00951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20" w:type="dxa"/>
            <w:gridSpan w:val="3"/>
          </w:tcPr>
          <w:p w:rsidR="00951D73" w:rsidRPr="008B0247" w:rsidRDefault="00951D73" w:rsidP="00951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5 октября</w:t>
            </w:r>
          </w:p>
        </w:tc>
        <w:tc>
          <w:tcPr>
            <w:tcW w:w="3225" w:type="dxa"/>
          </w:tcPr>
          <w:p w:rsidR="00951D73" w:rsidRDefault="00951D73" w:rsidP="00951D73">
            <w:proofErr w:type="spellStart"/>
            <w:r w:rsidRPr="00911634">
              <w:rPr>
                <w:rFonts w:ascii="Times New Roman" w:hAnsi="Times New Roman" w:cs="Times New Roman"/>
                <w:sz w:val="24"/>
                <w:szCs w:val="24"/>
              </w:rPr>
              <w:t>Болковая</w:t>
            </w:r>
            <w:proofErr w:type="spellEnd"/>
            <w:r w:rsidRPr="00911634">
              <w:rPr>
                <w:rFonts w:ascii="Times New Roman" w:hAnsi="Times New Roman" w:cs="Times New Roman"/>
                <w:sz w:val="24"/>
                <w:szCs w:val="24"/>
              </w:rPr>
              <w:t xml:space="preserve"> И.В., педагоги-организаторы, классные руководители</w:t>
            </w:r>
          </w:p>
        </w:tc>
      </w:tr>
      <w:tr w:rsidR="00951D73" w:rsidRPr="008B0247" w:rsidTr="00CD6E3C">
        <w:tc>
          <w:tcPr>
            <w:tcW w:w="3184" w:type="dxa"/>
          </w:tcPr>
          <w:p w:rsidR="00951D73" w:rsidRPr="008B0247" w:rsidRDefault="00951D73" w:rsidP="00951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пожилых людей </w:t>
            </w:r>
          </w:p>
        </w:tc>
        <w:tc>
          <w:tcPr>
            <w:tcW w:w="1528" w:type="dxa"/>
            <w:gridSpan w:val="3"/>
          </w:tcPr>
          <w:p w:rsidR="00951D73" w:rsidRPr="008B0247" w:rsidRDefault="00951D73" w:rsidP="00951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20" w:type="dxa"/>
            <w:gridSpan w:val="3"/>
          </w:tcPr>
          <w:p w:rsidR="00951D73" w:rsidRPr="008B0247" w:rsidRDefault="00951D73" w:rsidP="00951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3225" w:type="dxa"/>
          </w:tcPr>
          <w:p w:rsidR="00951D73" w:rsidRDefault="00951D73" w:rsidP="00951D73">
            <w:proofErr w:type="spellStart"/>
            <w:r w:rsidRPr="00911634">
              <w:rPr>
                <w:rFonts w:ascii="Times New Roman" w:hAnsi="Times New Roman" w:cs="Times New Roman"/>
                <w:sz w:val="24"/>
                <w:szCs w:val="24"/>
              </w:rPr>
              <w:t>Болковая</w:t>
            </w:r>
            <w:proofErr w:type="spellEnd"/>
            <w:r w:rsidRPr="00911634">
              <w:rPr>
                <w:rFonts w:ascii="Times New Roman" w:hAnsi="Times New Roman" w:cs="Times New Roman"/>
                <w:sz w:val="24"/>
                <w:szCs w:val="24"/>
              </w:rPr>
              <w:t xml:space="preserve"> И.В., педагоги-организаторы, классные </w:t>
            </w:r>
            <w:r w:rsidRPr="009116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и</w:t>
            </w:r>
          </w:p>
        </w:tc>
      </w:tr>
      <w:tr w:rsidR="00951D73" w:rsidRPr="008B0247" w:rsidTr="00CD6E3C">
        <w:tc>
          <w:tcPr>
            <w:tcW w:w="3184" w:type="dxa"/>
          </w:tcPr>
          <w:p w:rsidR="00951D73" w:rsidRPr="008B0247" w:rsidRDefault="00951D73" w:rsidP="00951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отца в России</w:t>
            </w:r>
          </w:p>
        </w:tc>
        <w:tc>
          <w:tcPr>
            <w:tcW w:w="1528" w:type="dxa"/>
            <w:gridSpan w:val="3"/>
          </w:tcPr>
          <w:p w:rsidR="00951D73" w:rsidRPr="008B0247" w:rsidRDefault="00951D73" w:rsidP="00951D73"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  <w:p w:rsidR="00951D73" w:rsidRPr="008B0247" w:rsidRDefault="00951D73" w:rsidP="00951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3"/>
          </w:tcPr>
          <w:p w:rsidR="00951D73" w:rsidRPr="008B0247" w:rsidRDefault="00951D73" w:rsidP="00951D73"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6 октября</w:t>
            </w:r>
          </w:p>
          <w:p w:rsidR="00951D73" w:rsidRPr="008B0247" w:rsidRDefault="00951D73" w:rsidP="00951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</w:tcPr>
          <w:p w:rsidR="00951D73" w:rsidRDefault="00951D73" w:rsidP="00951D73">
            <w:proofErr w:type="spellStart"/>
            <w:r w:rsidRPr="00911634">
              <w:rPr>
                <w:rFonts w:ascii="Times New Roman" w:hAnsi="Times New Roman" w:cs="Times New Roman"/>
                <w:sz w:val="24"/>
                <w:szCs w:val="24"/>
              </w:rPr>
              <w:t>Болковая</w:t>
            </w:r>
            <w:proofErr w:type="spellEnd"/>
            <w:r w:rsidRPr="00911634">
              <w:rPr>
                <w:rFonts w:ascii="Times New Roman" w:hAnsi="Times New Roman" w:cs="Times New Roman"/>
                <w:sz w:val="24"/>
                <w:szCs w:val="24"/>
              </w:rPr>
              <w:t xml:space="preserve"> И.В., педагоги-организаторы, классные руководители</w:t>
            </w:r>
          </w:p>
        </w:tc>
      </w:tr>
      <w:tr w:rsidR="00951D73" w:rsidRPr="008B0247" w:rsidTr="00CD6E3C">
        <w:tc>
          <w:tcPr>
            <w:tcW w:w="3184" w:type="dxa"/>
          </w:tcPr>
          <w:p w:rsidR="00951D73" w:rsidRPr="008B0247" w:rsidRDefault="00951D73" w:rsidP="00951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День матери в России</w:t>
            </w:r>
          </w:p>
        </w:tc>
        <w:tc>
          <w:tcPr>
            <w:tcW w:w="1528" w:type="dxa"/>
            <w:gridSpan w:val="3"/>
          </w:tcPr>
          <w:p w:rsidR="00951D73" w:rsidRPr="008B0247" w:rsidRDefault="00951D73" w:rsidP="00951D73"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  <w:p w:rsidR="00951D73" w:rsidRPr="008B0247" w:rsidRDefault="00951D73" w:rsidP="00951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3"/>
          </w:tcPr>
          <w:p w:rsidR="00951D73" w:rsidRPr="008B0247" w:rsidRDefault="00951D73" w:rsidP="00951D73"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27 ноября</w:t>
            </w:r>
          </w:p>
          <w:p w:rsidR="00951D73" w:rsidRPr="008B0247" w:rsidRDefault="00951D73" w:rsidP="00951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</w:tcPr>
          <w:p w:rsidR="00951D73" w:rsidRDefault="00951D73" w:rsidP="00951D73">
            <w:proofErr w:type="spellStart"/>
            <w:r w:rsidRPr="00911634">
              <w:rPr>
                <w:rFonts w:ascii="Times New Roman" w:hAnsi="Times New Roman" w:cs="Times New Roman"/>
                <w:sz w:val="24"/>
                <w:szCs w:val="24"/>
              </w:rPr>
              <w:t>Болковая</w:t>
            </w:r>
            <w:proofErr w:type="spellEnd"/>
            <w:r w:rsidRPr="00911634">
              <w:rPr>
                <w:rFonts w:ascii="Times New Roman" w:hAnsi="Times New Roman" w:cs="Times New Roman"/>
                <w:sz w:val="24"/>
                <w:szCs w:val="24"/>
              </w:rPr>
              <w:t xml:space="preserve"> И.В., педагоги-организаторы, классные руководители</w:t>
            </w:r>
          </w:p>
        </w:tc>
      </w:tr>
      <w:tr w:rsidR="00951D73" w:rsidRPr="008B0247" w:rsidTr="00CD6E3C">
        <w:tc>
          <w:tcPr>
            <w:tcW w:w="3184" w:type="dxa"/>
          </w:tcPr>
          <w:p w:rsidR="00951D73" w:rsidRPr="008B0247" w:rsidRDefault="00951D73" w:rsidP="00951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Новог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е поздравления </w:t>
            </w:r>
          </w:p>
        </w:tc>
        <w:tc>
          <w:tcPr>
            <w:tcW w:w="1528" w:type="dxa"/>
            <w:gridSpan w:val="3"/>
          </w:tcPr>
          <w:p w:rsidR="00951D73" w:rsidRPr="008B0247" w:rsidRDefault="00951D73" w:rsidP="00951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20" w:type="dxa"/>
            <w:gridSpan w:val="3"/>
          </w:tcPr>
          <w:p w:rsidR="00951D73" w:rsidRPr="008B0247" w:rsidRDefault="00951D73" w:rsidP="00951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225" w:type="dxa"/>
          </w:tcPr>
          <w:p w:rsidR="00951D73" w:rsidRDefault="00951D73" w:rsidP="00951D73">
            <w:proofErr w:type="spellStart"/>
            <w:r w:rsidRPr="00911634">
              <w:rPr>
                <w:rFonts w:ascii="Times New Roman" w:hAnsi="Times New Roman" w:cs="Times New Roman"/>
                <w:sz w:val="24"/>
                <w:szCs w:val="24"/>
              </w:rPr>
              <w:t>Болковая</w:t>
            </w:r>
            <w:proofErr w:type="spellEnd"/>
            <w:r w:rsidRPr="00911634">
              <w:rPr>
                <w:rFonts w:ascii="Times New Roman" w:hAnsi="Times New Roman" w:cs="Times New Roman"/>
                <w:sz w:val="24"/>
                <w:szCs w:val="24"/>
              </w:rPr>
              <w:t xml:space="preserve"> И.В., педагоги-организаторы, классные руководители</w:t>
            </w:r>
          </w:p>
        </w:tc>
      </w:tr>
      <w:tr w:rsidR="00951D73" w:rsidRPr="008B0247" w:rsidTr="00CD6E3C">
        <w:tc>
          <w:tcPr>
            <w:tcW w:w="3184" w:type="dxa"/>
          </w:tcPr>
          <w:p w:rsidR="00951D73" w:rsidRPr="008B0247" w:rsidRDefault="00951D73" w:rsidP="00951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1528" w:type="dxa"/>
            <w:gridSpan w:val="3"/>
          </w:tcPr>
          <w:p w:rsidR="00951D73" w:rsidRPr="008B0247" w:rsidRDefault="00951D73" w:rsidP="00951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20" w:type="dxa"/>
            <w:gridSpan w:val="3"/>
          </w:tcPr>
          <w:p w:rsidR="00951D73" w:rsidRPr="008B0247" w:rsidRDefault="00951D73" w:rsidP="00951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22 февраля </w:t>
            </w:r>
          </w:p>
        </w:tc>
        <w:tc>
          <w:tcPr>
            <w:tcW w:w="3225" w:type="dxa"/>
          </w:tcPr>
          <w:p w:rsidR="00951D73" w:rsidRDefault="00951D73" w:rsidP="00951D73">
            <w:proofErr w:type="spellStart"/>
            <w:r w:rsidRPr="00911634">
              <w:rPr>
                <w:rFonts w:ascii="Times New Roman" w:hAnsi="Times New Roman" w:cs="Times New Roman"/>
                <w:sz w:val="24"/>
                <w:szCs w:val="24"/>
              </w:rPr>
              <w:t>Болковая</w:t>
            </w:r>
            <w:proofErr w:type="spellEnd"/>
            <w:r w:rsidRPr="00911634">
              <w:rPr>
                <w:rFonts w:ascii="Times New Roman" w:hAnsi="Times New Roman" w:cs="Times New Roman"/>
                <w:sz w:val="24"/>
                <w:szCs w:val="24"/>
              </w:rPr>
              <w:t xml:space="preserve"> И.В., педагоги-организаторы, классные руководители</w:t>
            </w:r>
          </w:p>
        </w:tc>
      </w:tr>
      <w:tr w:rsidR="00951D73" w:rsidRPr="008B0247" w:rsidTr="00CD6E3C">
        <w:tc>
          <w:tcPr>
            <w:tcW w:w="3184" w:type="dxa"/>
          </w:tcPr>
          <w:p w:rsidR="00951D73" w:rsidRPr="008B0247" w:rsidRDefault="00951D73" w:rsidP="00951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Масленица</w:t>
            </w:r>
          </w:p>
        </w:tc>
        <w:tc>
          <w:tcPr>
            <w:tcW w:w="1528" w:type="dxa"/>
            <w:gridSpan w:val="3"/>
          </w:tcPr>
          <w:p w:rsidR="00951D73" w:rsidRPr="008B0247" w:rsidRDefault="00951D73" w:rsidP="00951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20" w:type="dxa"/>
            <w:gridSpan w:val="3"/>
          </w:tcPr>
          <w:p w:rsidR="00951D73" w:rsidRPr="008B0247" w:rsidRDefault="00951D73" w:rsidP="00951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</w:p>
        </w:tc>
        <w:tc>
          <w:tcPr>
            <w:tcW w:w="3225" w:type="dxa"/>
          </w:tcPr>
          <w:p w:rsidR="00951D73" w:rsidRDefault="00951D73" w:rsidP="00951D73">
            <w:proofErr w:type="spellStart"/>
            <w:r w:rsidRPr="00911634">
              <w:rPr>
                <w:rFonts w:ascii="Times New Roman" w:hAnsi="Times New Roman" w:cs="Times New Roman"/>
                <w:sz w:val="24"/>
                <w:szCs w:val="24"/>
              </w:rPr>
              <w:t>Болковая</w:t>
            </w:r>
            <w:proofErr w:type="spellEnd"/>
            <w:r w:rsidRPr="00911634">
              <w:rPr>
                <w:rFonts w:ascii="Times New Roman" w:hAnsi="Times New Roman" w:cs="Times New Roman"/>
                <w:sz w:val="24"/>
                <w:szCs w:val="24"/>
              </w:rPr>
              <w:t xml:space="preserve"> И.В., педагоги-организаторы, классные руководители</w:t>
            </w:r>
          </w:p>
        </w:tc>
      </w:tr>
      <w:tr w:rsidR="00951D73" w:rsidRPr="008B0247" w:rsidTr="00CD6E3C">
        <w:tc>
          <w:tcPr>
            <w:tcW w:w="3184" w:type="dxa"/>
          </w:tcPr>
          <w:p w:rsidR="00951D73" w:rsidRPr="008B0247" w:rsidRDefault="00951D73" w:rsidP="00951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1528" w:type="dxa"/>
            <w:gridSpan w:val="3"/>
          </w:tcPr>
          <w:p w:rsidR="00951D73" w:rsidRPr="008B0247" w:rsidRDefault="00951D73" w:rsidP="00951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20" w:type="dxa"/>
            <w:gridSpan w:val="3"/>
          </w:tcPr>
          <w:p w:rsidR="00951D73" w:rsidRPr="008B0247" w:rsidRDefault="00951D73" w:rsidP="00951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8 марта</w:t>
            </w:r>
          </w:p>
        </w:tc>
        <w:tc>
          <w:tcPr>
            <w:tcW w:w="3225" w:type="dxa"/>
          </w:tcPr>
          <w:p w:rsidR="00951D73" w:rsidRDefault="00951D73" w:rsidP="00951D73">
            <w:proofErr w:type="spellStart"/>
            <w:r w:rsidRPr="00911634">
              <w:rPr>
                <w:rFonts w:ascii="Times New Roman" w:hAnsi="Times New Roman" w:cs="Times New Roman"/>
                <w:sz w:val="24"/>
                <w:szCs w:val="24"/>
              </w:rPr>
              <w:t>Болковая</w:t>
            </w:r>
            <w:proofErr w:type="spellEnd"/>
            <w:r w:rsidRPr="00911634">
              <w:rPr>
                <w:rFonts w:ascii="Times New Roman" w:hAnsi="Times New Roman" w:cs="Times New Roman"/>
                <w:sz w:val="24"/>
                <w:szCs w:val="24"/>
              </w:rPr>
              <w:t xml:space="preserve"> И.В., педагоги-организаторы, классные руководители</w:t>
            </w:r>
          </w:p>
        </w:tc>
      </w:tr>
      <w:tr w:rsidR="00951D73" w:rsidRPr="008B0247" w:rsidTr="00CD6E3C">
        <w:tc>
          <w:tcPr>
            <w:tcW w:w="3184" w:type="dxa"/>
          </w:tcPr>
          <w:p w:rsidR="00951D73" w:rsidRPr="008B0247" w:rsidRDefault="00951D73" w:rsidP="00951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Праздник Весны и Труда</w:t>
            </w:r>
          </w:p>
        </w:tc>
        <w:tc>
          <w:tcPr>
            <w:tcW w:w="1528" w:type="dxa"/>
            <w:gridSpan w:val="3"/>
          </w:tcPr>
          <w:p w:rsidR="00951D73" w:rsidRPr="008B0247" w:rsidRDefault="00951D73" w:rsidP="00951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20" w:type="dxa"/>
            <w:gridSpan w:val="3"/>
          </w:tcPr>
          <w:p w:rsidR="00951D73" w:rsidRPr="008B0247" w:rsidRDefault="00951D73" w:rsidP="00951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1 мая </w:t>
            </w:r>
          </w:p>
        </w:tc>
        <w:tc>
          <w:tcPr>
            <w:tcW w:w="3225" w:type="dxa"/>
          </w:tcPr>
          <w:p w:rsidR="00951D73" w:rsidRDefault="00951D73" w:rsidP="00951D73">
            <w:proofErr w:type="spellStart"/>
            <w:r w:rsidRPr="00911634">
              <w:rPr>
                <w:rFonts w:ascii="Times New Roman" w:hAnsi="Times New Roman" w:cs="Times New Roman"/>
                <w:sz w:val="24"/>
                <w:szCs w:val="24"/>
              </w:rPr>
              <w:t>Болковая</w:t>
            </w:r>
            <w:proofErr w:type="spellEnd"/>
            <w:r w:rsidRPr="00911634">
              <w:rPr>
                <w:rFonts w:ascii="Times New Roman" w:hAnsi="Times New Roman" w:cs="Times New Roman"/>
                <w:sz w:val="24"/>
                <w:szCs w:val="24"/>
              </w:rPr>
              <w:t xml:space="preserve"> И.В., педагоги-организаторы, классные руководители</w:t>
            </w:r>
          </w:p>
        </w:tc>
      </w:tr>
      <w:tr w:rsidR="00951D73" w:rsidRPr="008B0247" w:rsidTr="00CD6E3C">
        <w:tc>
          <w:tcPr>
            <w:tcW w:w="3184" w:type="dxa"/>
          </w:tcPr>
          <w:p w:rsidR="00951D73" w:rsidRPr="008B0247" w:rsidRDefault="00951D73" w:rsidP="00951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День Победы </w:t>
            </w:r>
          </w:p>
        </w:tc>
        <w:tc>
          <w:tcPr>
            <w:tcW w:w="1528" w:type="dxa"/>
            <w:gridSpan w:val="3"/>
          </w:tcPr>
          <w:p w:rsidR="00951D73" w:rsidRPr="008B0247" w:rsidRDefault="00951D73" w:rsidP="00951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20" w:type="dxa"/>
            <w:gridSpan w:val="3"/>
          </w:tcPr>
          <w:p w:rsidR="00951D73" w:rsidRPr="008B0247" w:rsidRDefault="00951D73" w:rsidP="00951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9 мая </w:t>
            </w:r>
          </w:p>
        </w:tc>
        <w:tc>
          <w:tcPr>
            <w:tcW w:w="3225" w:type="dxa"/>
          </w:tcPr>
          <w:p w:rsidR="00951D73" w:rsidRPr="008B0247" w:rsidRDefault="00951D73" w:rsidP="00951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к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, педагоги-организаторы, классные руководители</w:t>
            </w:r>
          </w:p>
        </w:tc>
      </w:tr>
      <w:tr w:rsidR="00951D73" w:rsidRPr="008B0247" w:rsidTr="00CD6E3C">
        <w:tc>
          <w:tcPr>
            <w:tcW w:w="3184" w:type="dxa"/>
          </w:tcPr>
          <w:p w:rsidR="00951D73" w:rsidRPr="008B0247" w:rsidRDefault="00951D73" w:rsidP="00951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Прощание с букварем</w:t>
            </w:r>
          </w:p>
        </w:tc>
        <w:tc>
          <w:tcPr>
            <w:tcW w:w="1528" w:type="dxa"/>
            <w:gridSpan w:val="3"/>
          </w:tcPr>
          <w:p w:rsidR="00951D73" w:rsidRPr="008B0247" w:rsidRDefault="00951D73" w:rsidP="00951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2520" w:type="dxa"/>
            <w:gridSpan w:val="3"/>
          </w:tcPr>
          <w:p w:rsidR="00951D73" w:rsidRPr="008B0247" w:rsidRDefault="00951D73" w:rsidP="00951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225" w:type="dxa"/>
          </w:tcPr>
          <w:p w:rsidR="00951D73" w:rsidRPr="008B0247" w:rsidRDefault="00951D73" w:rsidP="00951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к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, педагоги-организаторы, классные руководители</w:t>
            </w:r>
          </w:p>
        </w:tc>
      </w:tr>
      <w:tr w:rsidR="00951D73" w:rsidRPr="008B0247" w:rsidTr="00CD6E3C">
        <w:tc>
          <w:tcPr>
            <w:tcW w:w="3184" w:type="dxa"/>
          </w:tcPr>
          <w:p w:rsidR="00951D73" w:rsidRDefault="00951D73" w:rsidP="00951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Выпускной</w:t>
            </w:r>
          </w:p>
          <w:p w:rsidR="00951D73" w:rsidRPr="008B0247" w:rsidRDefault="00951D73" w:rsidP="00951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gridSpan w:val="3"/>
          </w:tcPr>
          <w:p w:rsidR="00951D73" w:rsidRDefault="00951D73" w:rsidP="00951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  <w:p w:rsidR="00951D73" w:rsidRDefault="00951D73" w:rsidP="00951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D73" w:rsidRPr="008B0247" w:rsidRDefault="00951D73" w:rsidP="00951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1 классы</w:t>
            </w:r>
          </w:p>
        </w:tc>
        <w:tc>
          <w:tcPr>
            <w:tcW w:w="2520" w:type="dxa"/>
            <w:gridSpan w:val="3"/>
          </w:tcPr>
          <w:p w:rsidR="00951D73" w:rsidRDefault="00951D73" w:rsidP="00951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951D73" w:rsidRDefault="00951D73" w:rsidP="00951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D73" w:rsidRPr="008B0247" w:rsidRDefault="00951D73" w:rsidP="00951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225" w:type="dxa"/>
          </w:tcPr>
          <w:p w:rsidR="00951D73" w:rsidRPr="008B0247" w:rsidRDefault="00951D73" w:rsidP="00951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к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, педагоги-организаторы, классные руководители</w:t>
            </w:r>
          </w:p>
        </w:tc>
      </w:tr>
      <w:tr w:rsidR="00951D73" w:rsidRPr="008B0247" w:rsidTr="00CD6E3C">
        <w:tc>
          <w:tcPr>
            <w:tcW w:w="3184" w:type="dxa"/>
          </w:tcPr>
          <w:p w:rsidR="00951D73" w:rsidRPr="008B0247" w:rsidRDefault="00951D73" w:rsidP="00951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едний звонок </w:t>
            </w:r>
          </w:p>
        </w:tc>
        <w:tc>
          <w:tcPr>
            <w:tcW w:w="1528" w:type="dxa"/>
            <w:gridSpan w:val="3"/>
          </w:tcPr>
          <w:p w:rsidR="00951D73" w:rsidRPr="008B0247" w:rsidRDefault="00951D73" w:rsidP="00951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,11 классы</w:t>
            </w:r>
          </w:p>
        </w:tc>
        <w:tc>
          <w:tcPr>
            <w:tcW w:w="2520" w:type="dxa"/>
            <w:gridSpan w:val="3"/>
          </w:tcPr>
          <w:p w:rsidR="00951D73" w:rsidRPr="008B0247" w:rsidRDefault="00951D73" w:rsidP="00951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225" w:type="dxa"/>
          </w:tcPr>
          <w:p w:rsidR="00951D73" w:rsidRPr="008B0247" w:rsidRDefault="00951D73" w:rsidP="00951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D73" w:rsidRPr="008B0247" w:rsidTr="00CD6E3C">
        <w:tc>
          <w:tcPr>
            <w:tcW w:w="3184" w:type="dxa"/>
          </w:tcPr>
          <w:p w:rsidR="00951D73" w:rsidRDefault="00951D73" w:rsidP="00951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gridSpan w:val="3"/>
          </w:tcPr>
          <w:p w:rsidR="00951D73" w:rsidRDefault="00951D73" w:rsidP="00951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3"/>
          </w:tcPr>
          <w:p w:rsidR="00951D73" w:rsidRDefault="00951D73" w:rsidP="00951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</w:tcPr>
          <w:p w:rsidR="00951D73" w:rsidRPr="008B0247" w:rsidRDefault="00951D73" w:rsidP="00951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D73" w:rsidRPr="008B0247" w:rsidTr="00081818">
        <w:tc>
          <w:tcPr>
            <w:tcW w:w="10457" w:type="dxa"/>
            <w:gridSpan w:val="8"/>
          </w:tcPr>
          <w:p w:rsidR="00951D73" w:rsidRPr="008B0247" w:rsidRDefault="00951D73" w:rsidP="00951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Классные часы к памятным датам</w:t>
            </w:r>
          </w:p>
        </w:tc>
      </w:tr>
      <w:tr w:rsidR="00951D73" w:rsidRPr="008B0247" w:rsidTr="00CD6E3C">
        <w:tc>
          <w:tcPr>
            <w:tcW w:w="3184" w:type="dxa"/>
          </w:tcPr>
          <w:p w:rsidR="00951D73" w:rsidRPr="008B0247" w:rsidRDefault="00951D73" w:rsidP="00951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День солидарности в борьбе с терроризмом</w:t>
            </w:r>
          </w:p>
          <w:p w:rsidR="00951D73" w:rsidRPr="008B0247" w:rsidRDefault="00951D73" w:rsidP="00951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gridSpan w:val="3"/>
          </w:tcPr>
          <w:p w:rsidR="00951D73" w:rsidRPr="008B0247" w:rsidRDefault="00951D73" w:rsidP="00951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20" w:type="dxa"/>
            <w:gridSpan w:val="3"/>
          </w:tcPr>
          <w:p w:rsidR="00951D73" w:rsidRPr="008B0247" w:rsidRDefault="00951D73" w:rsidP="00951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3225" w:type="dxa"/>
          </w:tcPr>
          <w:p w:rsidR="00951D73" w:rsidRPr="008B0247" w:rsidRDefault="00951D73" w:rsidP="00951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51D73" w:rsidRPr="008B0247" w:rsidTr="00CD6E3C">
        <w:tc>
          <w:tcPr>
            <w:tcW w:w="3184" w:type="dxa"/>
          </w:tcPr>
          <w:p w:rsidR="00951D73" w:rsidRPr="008B0247" w:rsidRDefault="00951D73" w:rsidP="00951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210 лет со дня Бородинского сражения</w:t>
            </w:r>
          </w:p>
        </w:tc>
        <w:tc>
          <w:tcPr>
            <w:tcW w:w="1528" w:type="dxa"/>
            <w:gridSpan w:val="3"/>
          </w:tcPr>
          <w:p w:rsidR="00951D73" w:rsidRPr="008B0247" w:rsidRDefault="00951D73" w:rsidP="00951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20" w:type="dxa"/>
            <w:gridSpan w:val="3"/>
          </w:tcPr>
          <w:p w:rsidR="00951D73" w:rsidRPr="008B0247" w:rsidRDefault="00951D73" w:rsidP="00951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7 сентября</w:t>
            </w:r>
          </w:p>
        </w:tc>
        <w:tc>
          <w:tcPr>
            <w:tcW w:w="3225" w:type="dxa"/>
          </w:tcPr>
          <w:p w:rsidR="00951D73" w:rsidRPr="008B0247" w:rsidRDefault="00951D73" w:rsidP="00951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51D73" w:rsidRPr="008B0247" w:rsidTr="00CD6E3C">
        <w:tc>
          <w:tcPr>
            <w:tcW w:w="3184" w:type="dxa"/>
          </w:tcPr>
          <w:p w:rsidR="00951D73" w:rsidRPr="008B0247" w:rsidRDefault="00951D73" w:rsidP="00951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Международный день распространения грамотности</w:t>
            </w:r>
          </w:p>
        </w:tc>
        <w:tc>
          <w:tcPr>
            <w:tcW w:w="1528" w:type="dxa"/>
            <w:gridSpan w:val="3"/>
          </w:tcPr>
          <w:p w:rsidR="00951D73" w:rsidRPr="008B0247" w:rsidRDefault="00951D73" w:rsidP="00951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20" w:type="dxa"/>
            <w:gridSpan w:val="3"/>
          </w:tcPr>
          <w:p w:rsidR="00951D73" w:rsidRPr="008B0247" w:rsidRDefault="00951D73" w:rsidP="00951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8 сентября</w:t>
            </w:r>
          </w:p>
        </w:tc>
        <w:tc>
          <w:tcPr>
            <w:tcW w:w="3225" w:type="dxa"/>
          </w:tcPr>
          <w:p w:rsidR="00951D73" w:rsidRPr="008B0247" w:rsidRDefault="00951D73" w:rsidP="00951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51D73" w:rsidRPr="008B0247" w:rsidTr="00CD6E3C">
        <w:tc>
          <w:tcPr>
            <w:tcW w:w="3184" w:type="dxa"/>
          </w:tcPr>
          <w:p w:rsidR="00951D73" w:rsidRPr="008B0247" w:rsidRDefault="00951D73" w:rsidP="00951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1528" w:type="dxa"/>
            <w:gridSpan w:val="3"/>
          </w:tcPr>
          <w:p w:rsidR="00951D73" w:rsidRPr="008B0247" w:rsidRDefault="00951D73" w:rsidP="00951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20" w:type="dxa"/>
            <w:gridSpan w:val="3"/>
          </w:tcPr>
          <w:p w:rsidR="00951D73" w:rsidRPr="008B0247" w:rsidRDefault="00951D73" w:rsidP="00951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4 ноября </w:t>
            </w:r>
          </w:p>
        </w:tc>
        <w:tc>
          <w:tcPr>
            <w:tcW w:w="3225" w:type="dxa"/>
          </w:tcPr>
          <w:p w:rsidR="00951D73" w:rsidRPr="008B0247" w:rsidRDefault="00951D73" w:rsidP="00951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51D73" w:rsidRPr="008B0247" w:rsidTr="00CD6E3C">
        <w:tc>
          <w:tcPr>
            <w:tcW w:w="3184" w:type="dxa"/>
          </w:tcPr>
          <w:p w:rsidR="00951D73" w:rsidRPr="008B0247" w:rsidRDefault="00951D73" w:rsidP="00951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День памяти погибших при исполнении служебных обязанностей сотрудников органов внутренних дел России </w:t>
            </w:r>
          </w:p>
        </w:tc>
        <w:tc>
          <w:tcPr>
            <w:tcW w:w="1528" w:type="dxa"/>
            <w:gridSpan w:val="3"/>
          </w:tcPr>
          <w:p w:rsidR="00951D73" w:rsidRPr="008B0247" w:rsidRDefault="00951D73" w:rsidP="00951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20" w:type="dxa"/>
            <w:gridSpan w:val="3"/>
          </w:tcPr>
          <w:p w:rsidR="00951D73" w:rsidRPr="008B0247" w:rsidRDefault="00951D73" w:rsidP="00951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8 ноября</w:t>
            </w:r>
          </w:p>
        </w:tc>
        <w:tc>
          <w:tcPr>
            <w:tcW w:w="3225" w:type="dxa"/>
          </w:tcPr>
          <w:p w:rsidR="00951D73" w:rsidRPr="008B0247" w:rsidRDefault="00951D73" w:rsidP="00951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51D73" w:rsidRPr="008B0247" w:rsidTr="00CD6E3C">
        <w:tc>
          <w:tcPr>
            <w:tcW w:w="3184" w:type="dxa"/>
          </w:tcPr>
          <w:p w:rsidR="00951D73" w:rsidRPr="008B0247" w:rsidRDefault="00951D73" w:rsidP="00951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День Государственного герба Российской Федерации</w:t>
            </w:r>
          </w:p>
        </w:tc>
        <w:tc>
          <w:tcPr>
            <w:tcW w:w="1528" w:type="dxa"/>
            <w:gridSpan w:val="3"/>
          </w:tcPr>
          <w:p w:rsidR="00951D73" w:rsidRPr="008B0247" w:rsidRDefault="00951D73" w:rsidP="00951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20" w:type="dxa"/>
            <w:gridSpan w:val="3"/>
          </w:tcPr>
          <w:p w:rsidR="00951D73" w:rsidRPr="008B0247" w:rsidRDefault="00951D73" w:rsidP="00951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8 ноября</w:t>
            </w:r>
          </w:p>
        </w:tc>
        <w:tc>
          <w:tcPr>
            <w:tcW w:w="3225" w:type="dxa"/>
          </w:tcPr>
          <w:p w:rsidR="00951D73" w:rsidRPr="008B0247" w:rsidRDefault="00951D73" w:rsidP="00951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51D73" w:rsidRPr="008B0247" w:rsidTr="00CD6E3C">
        <w:tc>
          <w:tcPr>
            <w:tcW w:w="3184" w:type="dxa"/>
          </w:tcPr>
          <w:p w:rsidR="00951D73" w:rsidRPr="008B0247" w:rsidRDefault="00951D73" w:rsidP="00951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День неизвестного солдата День героев  Отечества</w:t>
            </w:r>
          </w:p>
        </w:tc>
        <w:tc>
          <w:tcPr>
            <w:tcW w:w="1528" w:type="dxa"/>
            <w:gridSpan w:val="3"/>
          </w:tcPr>
          <w:p w:rsidR="00951D73" w:rsidRPr="008B0247" w:rsidRDefault="00951D73" w:rsidP="00951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20" w:type="dxa"/>
            <w:gridSpan w:val="3"/>
          </w:tcPr>
          <w:p w:rsidR="00951D73" w:rsidRPr="008B0247" w:rsidRDefault="00951D73" w:rsidP="00951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3 декабря</w:t>
            </w:r>
          </w:p>
        </w:tc>
        <w:tc>
          <w:tcPr>
            <w:tcW w:w="3225" w:type="dxa"/>
          </w:tcPr>
          <w:p w:rsidR="00951D73" w:rsidRPr="008B0247" w:rsidRDefault="00951D73" w:rsidP="00951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51D73" w:rsidRPr="008B0247" w:rsidTr="00CD6E3C">
        <w:tc>
          <w:tcPr>
            <w:tcW w:w="3184" w:type="dxa"/>
          </w:tcPr>
          <w:p w:rsidR="00951D73" w:rsidRPr="008B0247" w:rsidRDefault="00951D73" w:rsidP="00951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Конституции Российской Федерации</w:t>
            </w:r>
          </w:p>
        </w:tc>
        <w:tc>
          <w:tcPr>
            <w:tcW w:w="1528" w:type="dxa"/>
            <w:gridSpan w:val="3"/>
          </w:tcPr>
          <w:p w:rsidR="00951D73" w:rsidRPr="008B0247" w:rsidRDefault="00951D73" w:rsidP="00951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20" w:type="dxa"/>
            <w:gridSpan w:val="3"/>
          </w:tcPr>
          <w:p w:rsidR="00951D73" w:rsidRPr="008B0247" w:rsidRDefault="00951D73" w:rsidP="00951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12 декабря </w:t>
            </w:r>
          </w:p>
        </w:tc>
        <w:tc>
          <w:tcPr>
            <w:tcW w:w="3225" w:type="dxa"/>
          </w:tcPr>
          <w:p w:rsidR="00951D73" w:rsidRPr="008B0247" w:rsidRDefault="00951D73" w:rsidP="00951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51D73" w:rsidRPr="008B0247" w:rsidTr="00CD6E3C">
        <w:tc>
          <w:tcPr>
            <w:tcW w:w="3184" w:type="dxa"/>
          </w:tcPr>
          <w:p w:rsidR="00951D73" w:rsidRPr="008B0247" w:rsidRDefault="00951D73" w:rsidP="00951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День полного </w:t>
            </w:r>
            <w:proofErr w:type="gramStart"/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освобождения  Ленинграда</w:t>
            </w:r>
            <w:proofErr w:type="gramEnd"/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 от фашисткой блокады</w:t>
            </w:r>
          </w:p>
        </w:tc>
        <w:tc>
          <w:tcPr>
            <w:tcW w:w="1528" w:type="dxa"/>
            <w:gridSpan w:val="3"/>
          </w:tcPr>
          <w:p w:rsidR="00951D73" w:rsidRPr="008B0247" w:rsidRDefault="00951D73" w:rsidP="00951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6</w:t>
            </w: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20" w:type="dxa"/>
            <w:gridSpan w:val="3"/>
          </w:tcPr>
          <w:p w:rsidR="00951D73" w:rsidRPr="008B0247" w:rsidRDefault="00951D73" w:rsidP="00951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</w:tc>
        <w:tc>
          <w:tcPr>
            <w:tcW w:w="3225" w:type="dxa"/>
          </w:tcPr>
          <w:p w:rsidR="00951D73" w:rsidRPr="008B0247" w:rsidRDefault="00951D73" w:rsidP="00951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51D73" w:rsidRPr="008B0247" w:rsidTr="00CD6E3C">
        <w:tc>
          <w:tcPr>
            <w:tcW w:w="3184" w:type="dxa"/>
          </w:tcPr>
          <w:p w:rsidR="00951D73" w:rsidRPr="008B0247" w:rsidRDefault="00951D73" w:rsidP="00951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День освобождения Красной армией крупнейшего «лагеря смерти» </w:t>
            </w:r>
            <w:proofErr w:type="spellStart"/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Аушвиц-Биркенау</w:t>
            </w:r>
            <w:proofErr w:type="spellEnd"/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 (Освенцима) – День памяти жертв Холокоста</w:t>
            </w:r>
          </w:p>
        </w:tc>
        <w:tc>
          <w:tcPr>
            <w:tcW w:w="1528" w:type="dxa"/>
            <w:gridSpan w:val="3"/>
          </w:tcPr>
          <w:p w:rsidR="00951D73" w:rsidRPr="008B0247" w:rsidRDefault="00951D73" w:rsidP="00951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20" w:type="dxa"/>
            <w:gridSpan w:val="3"/>
          </w:tcPr>
          <w:p w:rsidR="00951D73" w:rsidRPr="008B0247" w:rsidRDefault="00951D73" w:rsidP="00951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</w:tc>
        <w:tc>
          <w:tcPr>
            <w:tcW w:w="3225" w:type="dxa"/>
          </w:tcPr>
          <w:p w:rsidR="00951D73" w:rsidRPr="008B0247" w:rsidRDefault="00951D73" w:rsidP="00951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51D73" w:rsidRPr="008B0247" w:rsidTr="00CD6E3C">
        <w:tc>
          <w:tcPr>
            <w:tcW w:w="3184" w:type="dxa"/>
          </w:tcPr>
          <w:p w:rsidR="00951D73" w:rsidRPr="008B0247" w:rsidRDefault="00951D73" w:rsidP="00951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80 лет со дня победы Вооруженных сил СССР над армией гитлеровской Германии в 1943 году в Сталинградской битве </w:t>
            </w:r>
          </w:p>
        </w:tc>
        <w:tc>
          <w:tcPr>
            <w:tcW w:w="1528" w:type="dxa"/>
            <w:gridSpan w:val="3"/>
          </w:tcPr>
          <w:p w:rsidR="00951D73" w:rsidRPr="008B0247" w:rsidRDefault="00951D73" w:rsidP="00951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20" w:type="dxa"/>
            <w:gridSpan w:val="3"/>
          </w:tcPr>
          <w:p w:rsidR="00951D73" w:rsidRPr="008B0247" w:rsidRDefault="00951D73" w:rsidP="00951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2 февраля</w:t>
            </w:r>
          </w:p>
        </w:tc>
        <w:tc>
          <w:tcPr>
            <w:tcW w:w="3225" w:type="dxa"/>
          </w:tcPr>
          <w:p w:rsidR="00951D73" w:rsidRPr="008B0247" w:rsidRDefault="00951D73" w:rsidP="00951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51D73" w:rsidRPr="008B0247" w:rsidTr="00CD6E3C">
        <w:tc>
          <w:tcPr>
            <w:tcW w:w="3184" w:type="dxa"/>
          </w:tcPr>
          <w:p w:rsidR="00951D73" w:rsidRPr="008B0247" w:rsidRDefault="00951D73" w:rsidP="00951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1528" w:type="dxa"/>
            <w:gridSpan w:val="3"/>
          </w:tcPr>
          <w:p w:rsidR="00951D73" w:rsidRPr="008B0247" w:rsidRDefault="00951D73" w:rsidP="00951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-11</w:t>
            </w: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20" w:type="dxa"/>
            <w:gridSpan w:val="3"/>
          </w:tcPr>
          <w:p w:rsidR="00951D73" w:rsidRPr="008B0247" w:rsidRDefault="00951D73" w:rsidP="00951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5 февраля</w:t>
            </w:r>
          </w:p>
        </w:tc>
        <w:tc>
          <w:tcPr>
            <w:tcW w:w="3225" w:type="dxa"/>
          </w:tcPr>
          <w:p w:rsidR="00951D73" w:rsidRPr="008B0247" w:rsidRDefault="00951D73" w:rsidP="00951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51D73" w:rsidRPr="008B0247" w:rsidTr="00CD6E3C">
        <w:tc>
          <w:tcPr>
            <w:tcW w:w="3184" w:type="dxa"/>
          </w:tcPr>
          <w:p w:rsidR="00951D73" w:rsidRPr="008B0247" w:rsidRDefault="00951D73" w:rsidP="00951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День воссоединения Крыма с Россией </w:t>
            </w:r>
          </w:p>
        </w:tc>
        <w:tc>
          <w:tcPr>
            <w:tcW w:w="1528" w:type="dxa"/>
            <w:gridSpan w:val="3"/>
          </w:tcPr>
          <w:p w:rsidR="00951D73" w:rsidRPr="008B0247" w:rsidRDefault="00951D73" w:rsidP="00951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20" w:type="dxa"/>
            <w:gridSpan w:val="3"/>
          </w:tcPr>
          <w:p w:rsidR="00951D73" w:rsidRPr="008B0247" w:rsidRDefault="00951D73" w:rsidP="00951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18   марта </w:t>
            </w:r>
          </w:p>
        </w:tc>
        <w:tc>
          <w:tcPr>
            <w:tcW w:w="3225" w:type="dxa"/>
          </w:tcPr>
          <w:p w:rsidR="00951D73" w:rsidRPr="008B0247" w:rsidRDefault="00951D73" w:rsidP="00951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51D73" w:rsidRPr="008B0247" w:rsidTr="00CD6E3C">
        <w:tc>
          <w:tcPr>
            <w:tcW w:w="3184" w:type="dxa"/>
          </w:tcPr>
          <w:p w:rsidR="00951D73" w:rsidRPr="008B0247" w:rsidRDefault="00951D73" w:rsidP="00951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рм Кёнигсберга</w:t>
            </w:r>
          </w:p>
        </w:tc>
        <w:tc>
          <w:tcPr>
            <w:tcW w:w="1528" w:type="dxa"/>
            <w:gridSpan w:val="3"/>
          </w:tcPr>
          <w:p w:rsidR="00951D73" w:rsidRPr="008B0247" w:rsidRDefault="00951D73" w:rsidP="00951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20" w:type="dxa"/>
            <w:gridSpan w:val="3"/>
          </w:tcPr>
          <w:p w:rsidR="00951D73" w:rsidRPr="008B0247" w:rsidRDefault="00951D73" w:rsidP="00951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апреля</w:t>
            </w: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25" w:type="dxa"/>
          </w:tcPr>
          <w:p w:rsidR="00951D73" w:rsidRPr="008B0247" w:rsidRDefault="00951D73" w:rsidP="00951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51D73" w:rsidRPr="008B0247" w:rsidTr="00CD6E3C">
        <w:tc>
          <w:tcPr>
            <w:tcW w:w="3184" w:type="dxa"/>
          </w:tcPr>
          <w:p w:rsidR="00951D73" w:rsidRPr="008B0247" w:rsidRDefault="00951D73" w:rsidP="00951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День косм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ики</w:t>
            </w:r>
          </w:p>
        </w:tc>
        <w:tc>
          <w:tcPr>
            <w:tcW w:w="1528" w:type="dxa"/>
            <w:gridSpan w:val="3"/>
          </w:tcPr>
          <w:p w:rsidR="00951D73" w:rsidRPr="008B0247" w:rsidRDefault="00951D73" w:rsidP="00951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20" w:type="dxa"/>
            <w:gridSpan w:val="3"/>
          </w:tcPr>
          <w:p w:rsidR="00951D73" w:rsidRPr="008B0247" w:rsidRDefault="00951D73" w:rsidP="00951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12 апреля </w:t>
            </w:r>
          </w:p>
        </w:tc>
        <w:tc>
          <w:tcPr>
            <w:tcW w:w="3225" w:type="dxa"/>
          </w:tcPr>
          <w:p w:rsidR="00951D73" w:rsidRPr="008B0247" w:rsidRDefault="00951D73" w:rsidP="00951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51D73" w:rsidRPr="008B0247" w:rsidTr="00CD6E3C">
        <w:tc>
          <w:tcPr>
            <w:tcW w:w="3184" w:type="dxa"/>
          </w:tcPr>
          <w:p w:rsidR="00951D73" w:rsidRPr="008B0247" w:rsidRDefault="00951D73" w:rsidP="00951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День памяти о геноциде советского народа нацистами и их пособниками в годы Великой Отечественной войны</w:t>
            </w:r>
          </w:p>
        </w:tc>
        <w:tc>
          <w:tcPr>
            <w:tcW w:w="1528" w:type="dxa"/>
            <w:gridSpan w:val="3"/>
          </w:tcPr>
          <w:p w:rsidR="00951D73" w:rsidRPr="008B0247" w:rsidRDefault="00951D73" w:rsidP="00951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20" w:type="dxa"/>
            <w:gridSpan w:val="3"/>
          </w:tcPr>
          <w:p w:rsidR="00951D73" w:rsidRPr="008B0247" w:rsidRDefault="00951D73" w:rsidP="00951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19 апреля </w:t>
            </w:r>
          </w:p>
        </w:tc>
        <w:tc>
          <w:tcPr>
            <w:tcW w:w="3225" w:type="dxa"/>
          </w:tcPr>
          <w:p w:rsidR="00951D73" w:rsidRPr="008B0247" w:rsidRDefault="00951D73" w:rsidP="00951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51D73" w:rsidRPr="008B0247" w:rsidTr="00CD6E3C">
        <w:tc>
          <w:tcPr>
            <w:tcW w:w="3184" w:type="dxa"/>
          </w:tcPr>
          <w:p w:rsidR="00951D73" w:rsidRPr="008B0247" w:rsidRDefault="00951D73" w:rsidP="00951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обеды</w:t>
            </w:r>
          </w:p>
        </w:tc>
        <w:tc>
          <w:tcPr>
            <w:tcW w:w="1528" w:type="dxa"/>
            <w:gridSpan w:val="3"/>
          </w:tcPr>
          <w:p w:rsidR="00951D73" w:rsidRPr="008B0247" w:rsidRDefault="00951D73" w:rsidP="00951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520" w:type="dxa"/>
            <w:gridSpan w:val="3"/>
          </w:tcPr>
          <w:p w:rsidR="00951D73" w:rsidRPr="008B0247" w:rsidRDefault="00951D73" w:rsidP="00951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225" w:type="dxa"/>
          </w:tcPr>
          <w:p w:rsidR="00951D73" w:rsidRPr="008B0247" w:rsidRDefault="00951D73" w:rsidP="00951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51D73" w:rsidRPr="008B0247" w:rsidTr="00CD6E3C">
        <w:tc>
          <w:tcPr>
            <w:tcW w:w="3184" w:type="dxa"/>
          </w:tcPr>
          <w:p w:rsidR="00951D73" w:rsidRPr="008B0247" w:rsidRDefault="00951D73" w:rsidP="00951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gridSpan w:val="3"/>
          </w:tcPr>
          <w:p w:rsidR="00951D73" w:rsidRPr="008B0247" w:rsidRDefault="00951D73" w:rsidP="00951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3"/>
          </w:tcPr>
          <w:p w:rsidR="00951D73" w:rsidRPr="008B0247" w:rsidRDefault="00951D73" w:rsidP="00951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</w:tcPr>
          <w:p w:rsidR="00951D73" w:rsidRPr="008B0247" w:rsidRDefault="00951D73" w:rsidP="00951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D73" w:rsidRPr="008B0247" w:rsidTr="00081818">
        <w:tc>
          <w:tcPr>
            <w:tcW w:w="10457" w:type="dxa"/>
            <w:gridSpan w:val="8"/>
            <w:tcBorders>
              <w:bottom w:val="nil"/>
              <w:right w:val="single" w:sz="4" w:space="0" w:color="000000" w:themeColor="text1"/>
            </w:tcBorders>
          </w:tcPr>
          <w:p w:rsidR="00951D73" w:rsidRPr="008B0247" w:rsidRDefault="00951D73" w:rsidP="00951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Тематические недели, декады, месячники</w:t>
            </w:r>
          </w:p>
        </w:tc>
      </w:tr>
      <w:tr w:rsidR="00951D73" w:rsidRPr="008B0247" w:rsidTr="00CD6E3C">
        <w:trPr>
          <w:gridAfter w:val="3"/>
          <w:wAfter w:w="3819" w:type="dxa"/>
        </w:trPr>
        <w:tc>
          <w:tcPr>
            <w:tcW w:w="3258" w:type="dxa"/>
            <w:gridSpan w:val="2"/>
            <w:tcBorders>
              <w:top w:val="nil"/>
              <w:right w:val="nil"/>
            </w:tcBorders>
          </w:tcPr>
          <w:p w:rsidR="00951D73" w:rsidRPr="008B0247" w:rsidRDefault="00951D73" w:rsidP="00951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  <w:gridSpan w:val="3"/>
            <w:tcBorders>
              <w:top w:val="nil"/>
              <w:left w:val="nil"/>
            </w:tcBorders>
          </w:tcPr>
          <w:p w:rsidR="00951D73" w:rsidRPr="008B0247" w:rsidRDefault="00951D73" w:rsidP="00951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0E8" w:rsidRPr="008B0247" w:rsidTr="00CD6E3C">
        <w:tc>
          <w:tcPr>
            <w:tcW w:w="3184" w:type="dxa"/>
          </w:tcPr>
          <w:p w:rsidR="006360E8" w:rsidRPr="008B0247" w:rsidRDefault="006360E8" w:rsidP="00636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Неделя безопасности</w:t>
            </w:r>
          </w:p>
        </w:tc>
        <w:tc>
          <w:tcPr>
            <w:tcW w:w="1519" w:type="dxa"/>
            <w:gridSpan w:val="2"/>
          </w:tcPr>
          <w:p w:rsidR="006360E8" w:rsidRPr="008B0247" w:rsidRDefault="006360E8" w:rsidP="00636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23" w:type="dxa"/>
            <w:gridSpan w:val="3"/>
            <w:tcBorders>
              <w:right w:val="single" w:sz="4" w:space="0" w:color="auto"/>
            </w:tcBorders>
          </w:tcPr>
          <w:p w:rsidR="006360E8" w:rsidRPr="008B0247" w:rsidRDefault="006360E8" w:rsidP="00636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31" w:type="dxa"/>
            <w:gridSpan w:val="2"/>
            <w:tcBorders>
              <w:left w:val="single" w:sz="4" w:space="0" w:color="auto"/>
            </w:tcBorders>
          </w:tcPr>
          <w:p w:rsidR="006360E8" w:rsidRPr="008B0247" w:rsidRDefault="006360E8" w:rsidP="00636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классные руководители</w:t>
            </w:r>
          </w:p>
        </w:tc>
      </w:tr>
      <w:tr w:rsidR="006360E8" w:rsidRPr="008B0247" w:rsidTr="00CD6E3C">
        <w:tc>
          <w:tcPr>
            <w:tcW w:w="3184" w:type="dxa"/>
          </w:tcPr>
          <w:p w:rsidR="006360E8" w:rsidRPr="008B0247" w:rsidRDefault="006360E8" w:rsidP="00636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Международные дни наблюдения птиц</w:t>
            </w:r>
          </w:p>
        </w:tc>
        <w:tc>
          <w:tcPr>
            <w:tcW w:w="1528" w:type="dxa"/>
            <w:gridSpan w:val="3"/>
          </w:tcPr>
          <w:p w:rsidR="006360E8" w:rsidRPr="008B0247" w:rsidRDefault="006360E8" w:rsidP="00636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8</w:t>
            </w: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20" w:type="dxa"/>
            <w:gridSpan w:val="3"/>
          </w:tcPr>
          <w:p w:rsidR="006360E8" w:rsidRPr="008B0247" w:rsidRDefault="006360E8" w:rsidP="00636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225" w:type="dxa"/>
          </w:tcPr>
          <w:p w:rsidR="006360E8" w:rsidRPr="008B0247" w:rsidRDefault="006360E8" w:rsidP="00636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классные руководители</w:t>
            </w:r>
          </w:p>
        </w:tc>
      </w:tr>
      <w:tr w:rsidR="006360E8" w:rsidRPr="008B0247" w:rsidTr="00CD6E3C">
        <w:tc>
          <w:tcPr>
            <w:tcW w:w="3184" w:type="dxa"/>
          </w:tcPr>
          <w:p w:rsidR="006360E8" w:rsidRPr="008B0247" w:rsidRDefault="006360E8" w:rsidP="00636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науки и функциональной грамотности</w:t>
            </w:r>
          </w:p>
        </w:tc>
        <w:tc>
          <w:tcPr>
            <w:tcW w:w="1528" w:type="dxa"/>
            <w:gridSpan w:val="3"/>
          </w:tcPr>
          <w:p w:rsidR="006360E8" w:rsidRPr="008B0247" w:rsidRDefault="006360E8" w:rsidP="00636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20" w:type="dxa"/>
            <w:gridSpan w:val="3"/>
          </w:tcPr>
          <w:p w:rsidR="006360E8" w:rsidRPr="008B0247" w:rsidRDefault="006360E8" w:rsidP="00636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225" w:type="dxa"/>
          </w:tcPr>
          <w:p w:rsidR="006360E8" w:rsidRPr="008B0247" w:rsidRDefault="006360E8" w:rsidP="00636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классные руководители</w:t>
            </w:r>
          </w:p>
        </w:tc>
      </w:tr>
      <w:tr w:rsidR="006360E8" w:rsidRPr="008B0247" w:rsidTr="00CD6E3C">
        <w:tc>
          <w:tcPr>
            <w:tcW w:w="3184" w:type="dxa"/>
          </w:tcPr>
          <w:p w:rsidR="006360E8" w:rsidRPr="008B0247" w:rsidRDefault="006360E8" w:rsidP="00636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и добра</w:t>
            </w:r>
          </w:p>
        </w:tc>
        <w:tc>
          <w:tcPr>
            <w:tcW w:w="1528" w:type="dxa"/>
            <w:gridSpan w:val="3"/>
          </w:tcPr>
          <w:p w:rsidR="006360E8" w:rsidRPr="008B0247" w:rsidRDefault="006360E8" w:rsidP="00636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2520" w:type="dxa"/>
            <w:gridSpan w:val="3"/>
          </w:tcPr>
          <w:p w:rsidR="006360E8" w:rsidRPr="008B0247" w:rsidRDefault="006360E8" w:rsidP="00636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, январь, апрель</w:t>
            </w:r>
          </w:p>
        </w:tc>
        <w:tc>
          <w:tcPr>
            <w:tcW w:w="3225" w:type="dxa"/>
          </w:tcPr>
          <w:p w:rsidR="006360E8" w:rsidRPr="008B0247" w:rsidRDefault="006360E8" w:rsidP="00636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классные руководители</w:t>
            </w:r>
          </w:p>
        </w:tc>
      </w:tr>
      <w:tr w:rsidR="006360E8" w:rsidRPr="008B0247" w:rsidTr="00CD6E3C">
        <w:tc>
          <w:tcPr>
            <w:tcW w:w="3184" w:type="dxa"/>
          </w:tcPr>
          <w:p w:rsidR="006360E8" w:rsidRPr="008B0247" w:rsidRDefault="006360E8" w:rsidP="00351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еница-ш</w:t>
            </w:r>
            <w:r w:rsidR="003511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кая</w:t>
            </w:r>
          </w:p>
        </w:tc>
        <w:tc>
          <w:tcPr>
            <w:tcW w:w="1528" w:type="dxa"/>
            <w:gridSpan w:val="3"/>
          </w:tcPr>
          <w:p w:rsidR="006360E8" w:rsidRPr="008B0247" w:rsidRDefault="006360E8" w:rsidP="00636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2520" w:type="dxa"/>
            <w:gridSpan w:val="3"/>
          </w:tcPr>
          <w:p w:rsidR="006360E8" w:rsidRPr="008B0247" w:rsidRDefault="006360E8" w:rsidP="00636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225" w:type="dxa"/>
          </w:tcPr>
          <w:p w:rsidR="006360E8" w:rsidRPr="008B0247" w:rsidRDefault="006360E8" w:rsidP="00636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классные руководители</w:t>
            </w:r>
          </w:p>
        </w:tc>
      </w:tr>
      <w:tr w:rsidR="006360E8" w:rsidRPr="008B0247" w:rsidTr="00CD6E3C">
        <w:tc>
          <w:tcPr>
            <w:tcW w:w="3184" w:type="dxa"/>
          </w:tcPr>
          <w:p w:rsidR="006360E8" w:rsidRPr="008B0247" w:rsidRDefault="006360E8" w:rsidP="00636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ЗОЖ</w:t>
            </w:r>
          </w:p>
        </w:tc>
        <w:tc>
          <w:tcPr>
            <w:tcW w:w="1528" w:type="dxa"/>
            <w:gridSpan w:val="3"/>
          </w:tcPr>
          <w:p w:rsidR="006360E8" w:rsidRPr="008B0247" w:rsidRDefault="006360E8" w:rsidP="00636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2520" w:type="dxa"/>
            <w:gridSpan w:val="3"/>
          </w:tcPr>
          <w:p w:rsidR="006360E8" w:rsidRPr="008B0247" w:rsidRDefault="006360E8" w:rsidP="00636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3225" w:type="dxa"/>
          </w:tcPr>
          <w:p w:rsidR="006360E8" w:rsidRPr="008B0247" w:rsidRDefault="006360E8" w:rsidP="00636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классные руководители</w:t>
            </w:r>
          </w:p>
        </w:tc>
      </w:tr>
      <w:tr w:rsidR="006360E8" w:rsidRPr="008B0247" w:rsidTr="00CD6E3C">
        <w:tc>
          <w:tcPr>
            <w:tcW w:w="3184" w:type="dxa"/>
          </w:tcPr>
          <w:p w:rsidR="006360E8" w:rsidRPr="008B0247" w:rsidRDefault="006360E8" w:rsidP="00636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Экологический месячник</w:t>
            </w:r>
          </w:p>
        </w:tc>
        <w:tc>
          <w:tcPr>
            <w:tcW w:w="1528" w:type="dxa"/>
            <w:gridSpan w:val="3"/>
          </w:tcPr>
          <w:p w:rsidR="006360E8" w:rsidRPr="008B0247" w:rsidRDefault="006360E8" w:rsidP="00636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20" w:type="dxa"/>
            <w:gridSpan w:val="3"/>
          </w:tcPr>
          <w:p w:rsidR="006360E8" w:rsidRPr="008B0247" w:rsidRDefault="006360E8" w:rsidP="00636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225" w:type="dxa"/>
          </w:tcPr>
          <w:p w:rsidR="006360E8" w:rsidRPr="008B0247" w:rsidRDefault="006360E8" w:rsidP="00636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классные руководители</w:t>
            </w:r>
          </w:p>
        </w:tc>
      </w:tr>
      <w:tr w:rsidR="006360E8" w:rsidRPr="008B0247" w:rsidTr="00CD6E3C">
        <w:tc>
          <w:tcPr>
            <w:tcW w:w="3184" w:type="dxa"/>
          </w:tcPr>
          <w:p w:rsidR="006360E8" w:rsidRPr="008B0247" w:rsidRDefault="006360E8" w:rsidP="00636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Победы</w:t>
            </w:r>
          </w:p>
        </w:tc>
        <w:tc>
          <w:tcPr>
            <w:tcW w:w="1528" w:type="dxa"/>
            <w:gridSpan w:val="3"/>
          </w:tcPr>
          <w:p w:rsidR="006360E8" w:rsidRPr="008B0247" w:rsidRDefault="006360E8" w:rsidP="00636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520" w:type="dxa"/>
            <w:gridSpan w:val="3"/>
          </w:tcPr>
          <w:p w:rsidR="006360E8" w:rsidRPr="008B0247" w:rsidRDefault="006360E8" w:rsidP="00636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225" w:type="dxa"/>
          </w:tcPr>
          <w:p w:rsidR="006360E8" w:rsidRPr="008B0247" w:rsidRDefault="006360E8" w:rsidP="00636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классные руководители</w:t>
            </w:r>
          </w:p>
        </w:tc>
      </w:tr>
      <w:tr w:rsidR="006360E8" w:rsidRPr="008B0247" w:rsidTr="00081818">
        <w:tc>
          <w:tcPr>
            <w:tcW w:w="10457" w:type="dxa"/>
            <w:gridSpan w:val="8"/>
          </w:tcPr>
          <w:p w:rsidR="006360E8" w:rsidRDefault="006360E8" w:rsidP="00636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0E8" w:rsidRPr="008B0247" w:rsidRDefault="006360E8" w:rsidP="00636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Концерты</w:t>
            </w:r>
          </w:p>
        </w:tc>
      </w:tr>
      <w:tr w:rsidR="006360E8" w:rsidRPr="008B0247" w:rsidTr="00CD6E3C">
        <w:tc>
          <w:tcPr>
            <w:tcW w:w="3184" w:type="dxa"/>
          </w:tcPr>
          <w:p w:rsidR="006360E8" w:rsidRPr="008B0247" w:rsidRDefault="006360E8" w:rsidP="00636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Концерт к дню учителя</w:t>
            </w:r>
          </w:p>
        </w:tc>
        <w:tc>
          <w:tcPr>
            <w:tcW w:w="1528" w:type="dxa"/>
            <w:gridSpan w:val="3"/>
          </w:tcPr>
          <w:p w:rsidR="006360E8" w:rsidRPr="008B0247" w:rsidRDefault="006360E8" w:rsidP="00636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20" w:type="dxa"/>
            <w:gridSpan w:val="3"/>
          </w:tcPr>
          <w:p w:rsidR="006360E8" w:rsidRPr="008B0247" w:rsidRDefault="006360E8" w:rsidP="00636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225" w:type="dxa"/>
          </w:tcPr>
          <w:p w:rsidR="006360E8" w:rsidRPr="008B0247" w:rsidRDefault="006360E8" w:rsidP="00636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педагоги-организаторы, </w:t>
            </w:r>
            <w:r w:rsidRPr="008B02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 руководители</w:t>
            </w:r>
          </w:p>
        </w:tc>
      </w:tr>
      <w:tr w:rsidR="006360E8" w:rsidRPr="008B0247" w:rsidTr="0085268A">
        <w:tc>
          <w:tcPr>
            <w:tcW w:w="3184" w:type="dxa"/>
          </w:tcPr>
          <w:p w:rsidR="006360E8" w:rsidRPr="008B0247" w:rsidRDefault="006360E8" w:rsidP="00636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церт ко Дню Матери</w:t>
            </w:r>
          </w:p>
        </w:tc>
        <w:tc>
          <w:tcPr>
            <w:tcW w:w="1528" w:type="dxa"/>
            <w:gridSpan w:val="3"/>
          </w:tcPr>
          <w:p w:rsidR="006360E8" w:rsidRPr="008B0247" w:rsidRDefault="006360E8" w:rsidP="00636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2520" w:type="dxa"/>
            <w:gridSpan w:val="3"/>
          </w:tcPr>
          <w:p w:rsidR="006360E8" w:rsidRPr="008B0247" w:rsidRDefault="006360E8" w:rsidP="00636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225" w:type="dxa"/>
          </w:tcPr>
          <w:p w:rsidR="006360E8" w:rsidRPr="008B0247" w:rsidRDefault="006360E8" w:rsidP="00636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классные руководители</w:t>
            </w:r>
          </w:p>
        </w:tc>
      </w:tr>
      <w:tr w:rsidR="006360E8" w:rsidRPr="008B0247" w:rsidTr="0085268A">
        <w:tc>
          <w:tcPr>
            <w:tcW w:w="3184" w:type="dxa"/>
          </w:tcPr>
          <w:p w:rsidR="006360E8" w:rsidRDefault="006360E8" w:rsidP="00636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 к 23 февраля</w:t>
            </w:r>
          </w:p>
        </w:tc>
        <w:tc>
          <w:tcPr>
            <w:tcW w:w="1528" w:type="dxa"/>
            <w:gridSpan w:val="3"/>
          </w:tcPr>
          <w:p w:rsidR="006360E8" w:rsidRPr="008B0247" w:rsidRDefault="006360E8" w:rsidP="00636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2520" w:type="dxa"/>
            <w:gridSpan w:val="3"/>
          </w:tcPr>
          <w:p w:rsidR="006360E8" w:rsidRPr="008B0247" w:rsidRDefault="006360E8" w:rsidP="00636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225" w:type="dxa"/>
          </w:tcPr>
          <w:p w:rsidR="006360E8" w:rsidRPr="008B0247" w:rsidRDefault="006360E8" w:rsidP="00636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классные руководители</w:t>
            </w:r>
          </w:p>
        </w:tc>
      </w:tr>
      <w:tr w:rsidR="006360E8" w:rsidRPr="008B0247" w:rsidTr="0085268A">
        <w:tc>
          <w:tcPr>
            <w:tcW w:w="3184" w:type="dxa"/>
          </w:tcPr>
          <w:p w:rsidR="006360E8" w:rsidRPr="008B0247" w:rsidRDefault="006360E8" w:rsidP="00636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Концерт к  8 марта</w:t>
            </w:r>
          </w:p>
        </w:tc>
        <w:tc>
          <w:tcPr>
            <w:tcW w:w="1528" w:type="dxa"/>
            <w:gridSpan w:val="3"/>
          </w:tcPr>
          <w:p w:rsidR="006360E8" w:rsidRPr="008B0247" w:rsidRDefault="006360E8" w:rsidP="00636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20" w:type="dxa"/>
            <w:gridSpan w:val="3"/>
          </w:tcPr>
          <w:p w:rsidR="006360E8" w:rsidRPr="008B0247" w:rsidRDefault="006360E8" w:rsidP="00636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225" w:type="dxa"/>
          </w:tcPr>
          <w:p w:rsidR="006360E8" w:rsidRPr="008B0247" w:rsidRDefault="006360E8" w:rsidP="00636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классные руководители</w:t>
            </w:r>
          </w:p>
        </w:tc>
      </w:tr>
      <w:tr w:rsidR="006360E8" w:rsidRPr="008B0247" w:rsidTr="00CD6E3C">
        <w:tc>
          <w:tcPr>
            <w:tcW w:w="3184" w:type="dxa"/>
          </w:tcPr>
          <w:p w:rsidR="006360E8" w:rsidRPr="008B0247" w:rsidRDefault="006360E8" w:rsidP="00636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Концерт к 9 мая</w:t>
            </w:r>
          </w:p>
        </w:tc>
        <w:tc>
          <w:tcPr>
            <w:tcW w:w="1528" w:type="dxa"/>
            <w:gridSpan w:val="3"/>
          </w:tcPr>
          <w:p w:rsidR="006360E8" w:rsidRPr="008B0247" w:rsidRDefault="006360E8" w:rsidP="00636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20" w:type="dxa"/>
            <w:gridSpan w:val="3"/>
          </w:tcPr>
          <w:p w:rsidR="006360E8" w:rsidRPr="008B0247" w:rsidRDefault="006360E8" w:rsidP="00636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225" w:type="dxa"/>
          </w:tcPr>
          <w:p w:rsidR="006360E8" w:rsidRPr="008B0247" w:rsidRDefault="006360E8" w:rsidP="00636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классные руководители</w:t>
            </w:r>
          </w:p>
        </w:tc>
      </w:tr>
      <w:tr w:rsidR="006360E8" w:rsidRPr="008B0247" w:rsidTr="00081818">
        <w:tc>
          <w:tcPr>
            <w:tcW w:w="10457" w:type="dxa"/>
            <w:gridSpan w:val="8"/>
            <w:shd w:val="clear" w:color="auto" w:fill="auto"/>
          </w:tcPr>
          <w:p w:rsidR="006360E8" w:rsidRPr="008B0247" w:rsidRDefault="006360E8" w:rsidP="00636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Конкурсы</w:t>
            </w:r>
          </w:p>
        </w:tc>
      </w:tr>
      <w:tr w:rsidR="006360E8" w:rsidRPr="008B0247" w:rsidTr="00CD6E3C">
        <w:tc>
          <w:tcPr>
            <w:tcW w:w="3184" w:type="dxa"/>
          </w:tcPr>
          <w:p w:rsidR="006360E8" w:rsidRPr="008B0247" w:rsidRDefault="006360E8" w:rsidP="00636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конкурс «Осенний Калининград»</w:t>
            </w:r>
          </w:p>
        </w:tc>
        <w:tc>
          <w:tcPr>
            <w:tcW w:w="1528" w:type="dxa"/>
            <w:gridSpan w:val="3"/>
          </w:tcPr>
          <w:p w:rsidR="006360E8" w:rsidRPr="008B0247" w:rsidRDefault="006360E8" w:rsidP="00636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20" w:type="dxa"/>
            <w:gridSpan w:val="3"/>
          </w:tcPr>
          <w:p w:rsidR="006360E8" w:rsidRPr="008B0247" w:rsidRDefault="006360E8" w:rsidP="00636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/</w:t>
            </w: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225" w:type="dxa"/>
          </w:tcPr>
          <w:p w:rsidR="006360E8" w:rsidRPr="008B0247" w:rsidRDefault="006360E8" w:rsidP="00636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классные руководители</w:t>
            </w:r>
          </w:p>
        </w:tc>
      </w:tr>
      <w:tr w:rsidR="006360E8" w:rsidRPr="008B0247" w:rsidTr="00CD6E3C">
        <w:tc>
          <w:tcPr>
            <w:tcW w:w="3184" w:type="dxa"/>
          </w:tcPr>
          <w:p w:rsidR="006360E8" w:rsidRPr="008B0247" w:rsidRDefault="006360E8" w:rsidP="00636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– плакатов «День отца»</w:t>
            </w:r>
          </w:p>
        </w:tc>
        <w:tc>
          <w:tcPr>
            <w:tcW w:w="1528" w:type="dxa"/>
            <w:gridSpan w:val="3"/>
          </w:tcPr>
          <w:p w:rsidR="006360E8" w:rsidRPr="008B0247" w:rsidRDefault="006360E8" w:rsidP="00636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20" w:type="dxa"/>
            <w:gridSpan w:val="3"/>
          </w:tcPr>
          <w:p w:rsidR="006360E8" w:rsidRPr="008B0247" w:rsidRDefault="006360E8" w:rsidP="00636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225" w:type="dxa"/>
          </w:tcPr>
          <w:p w:rsidR="006360E8" w:rsidRPr="008B0247" w:rsidRDefault="006360E8" w:rsidP="00636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классные руководители</w:t>
            </w:r>
          </w:p>
        </w:tc>
      </w:tr>
      <w:tr w:rsidR="006360E8" w:rsidRPr="008B0247" w:rsidTr="00CD6E3C">
        <w:tc>
          <w:tcPr>
            <w:tcW w:w="3184" w:type="dxa"/>
          </w:tcPr>
          <w:p w:rsidR="006360E8" w:rsidRPr="008B0247" w:rsidRDefault="006360E8" w:rsidP="00636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конкурс «Я как папа»</w:t>
            </w:r>
          </w:p>
        </w:tc>
        <w:tc>
          <w:tcPr>
            <w:tcW w:w="1528" w:type="dxa"/>
            <w:gridSpan w:val="3"/>
          </w:tcPr>
          <w:p w:rsidR="006360E8" w:rsidRPr="008B0247" w:rsidRDefault="006360E8" w:rsidP="00636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20" w:type="dxa"/>
            <w:gridSpan w:val="3"/>
          </w:tcPr>
          <w:p w:rsidR="006360E8" w:rsidRPr="008B0247" w:rsidRDefault="006360E8" w:rsidP="00636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225" w:type="dxa"/>
          </w:tcPr>
          <w:p w:rsidR="006360E8" w:rsidRPr="008B0247" w:rsidRDefault="006360E8" w:rsidP="00636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классные руководители</w:t>
            </w:r>
          </w:p>
        </w:tc>
      </w:tr>
      <w:tr w:rsidR="006360E8" w:rsidRPr="008B0247" w:rsidTr="00CD6E3C">
        <w:tc>
          <w:tcPr>
            <w:tcW w:w="3184" w:type="dxa"/>
          </w:tcPr>
          <w:p w:rsidR="006360E8" w:rsidRDefault="006360E8" w:rsidP="00636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стихов «День матери»</w:t>
            </w:r>
          </w:p>
        </w:tc>
        <w:tc>
          <w:tcPr>
            <w:tcW w:w="1528" w:type="dxa"/>
            <w:gridSpan w:val="3"/>
          </w:tcPr>
          <w:p w:rsidR="006360E8" w:rsidRDefault="006360E8" w:rsidP="00636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2520" w:type="dxa"/>
            <w:gridSpan w:val="3"/>
          </w:tcPr>
          <w:p w:rsidR="006360E8" w:rsidRDefault="006360E8" w:rsidP="00636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225" w:type="dxa"/>
          </w:tcPr>
          <w:p w:rsidR="006360E8" w:rsidRPr="008B0247" w:rsidRDefault="006360E8" w:rsidP="00636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классные руководители</w:t>
            </w:r>
          </w:p>
        </w:tc>
      </w:tr>
      <w:tr w:rsidR="0000478E" w:rsidRPr="008B0247" w:rsidTr="00CD6E3C">
        <w:tc>
          <w:tcPr>
            <w:tcW w:w="3184" w:type="dxa"/>
          </w:tcPr>
          <w:p w:rsidR="0000478E" w:rsidRDefault="0000478E" w:rsidP="00004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тва хоров «Новогодний хоровод»</w:t>
            </w:r>
          </w:p>
        </w:tc>
        <w:tc>
          <w:tcPr>
            <w:tcW w:w="1528" w:type="dxa"/>
            <w:gridSpan w:val="3"/>
          </w:tcPr>
          <w:p w:rsidR="0000478E" w:rsidRDefault="0000478E" w:rsidP="00004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8 класс</w:t>
            </w:r>
          </w:p>
        </w:tc>
        <w:tc>
          <w:tcPr>
            <w:tcW w:w="2520" w:type="dxa"/>
            <w:gridSpan w:val="3"/>
          </w:tcPr>
          <w:p w:rsidR="0000478E" w:rsidRDefault="0000478E" w:rsidP="00004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225" w:type="dxa"/>
          </w:tcPr>
          <w:p w:rsidR="0000478E" w:rsidRPr="008B0247" w:rsidRDefault="0000478E" w:rsidP="00004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классные руководители</w:t>
            </w:r>
          </w:p>
        </w:tc>
      </w:tr>
      <w:tr w:rsidR="0000478E" w:rsidRPr="008B0247" w:rsidTr="00CD6E3C">
        <w:tc>
          <w:tcPr>
            <w:tcW w:w="3184" w:type="dxa"/>
          </w:tcPr>
          <w:p w:rsidR="0000478E" w:rsidRPr="008B0247" w:rsidRDefault="0000478E" w:rsidP="00004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Конкурс на лучшее оформление кабинетов к Новому году</w:t>
            </w:r>
          </w:p>
        </w:tc>
        <w:tc>
          <w:tcPr>
            <w:tcW w:w="1528" w:type="dxa"/>
            <w:gridSpan w:val="3"/>
          </w:tcPr>
          <w:p w:rsidR="0000478E" w:rsidRPr="008B0247" w:rsidRDefault="0000478E" w:rsidP="00004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20" w:type="dxa"/>
            <w:gridSpan w:val="3"/>
          </w:tcPr>
          <w:p w:rsidR="0000478E" w:rsidRPr="008B0247" w:rsidRDefault="0000478E" w:rsidP="00004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225" w:type="dxa"/>
          </w:tcPr>
          <w:p w:rsidR="0000478E" w:rsidRPr="008B0247" w:rsidRDefault="0000478E" w:rsidP="00004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классные руководители</w:t>
            </w:r>
          </w:p>
        </w:tc>
      </w:tr>
      <w:tr w:rsidR="0000478E" w:rsidRPr="008B0247" w:rsidTr="00CD6E3C">
        <w:tc>
          <w:tcPr>
            <w:tcW w:w="3184" w:type="dxa"/>
          </w:tcPr>
          <w:p w:rsidR="0000478E" w:rsidRPr="008B0247" w:rsidRDefault="0000478E" w:rsidP="00004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Смотр тала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овогодний фестиваль»</w:t>
            </w:r>
          </w:p>
        </w:tc>
        <w:tc>
          <w:tcPr>
            <w:tcW w:w="1528" w:type="dxa"/>
            <w:gridSpan w:val="3"/>
          </w:tcPr>
          <w:p w:rsidR="0000478E" w:rsidRPr="008B0247" w:rsidRDefault="0000478E" w:rsidP="00004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20" w:type="dxa"/>
            <w:gridSpan w:val="3"/>
          </w:tcPr>
          <w:p w:rsidR="0000478E" w:rsidRPr="008B0247" w:rsidRDefault="00351146" w:rsidP="00004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225" w:type="dxa"/>
          </w:tcPr>
          <w:p w:rsidR="0000478E" w:rsidRPr="008B0247" w:rsidRDefault="0000478E" w:rsidP="00004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классные руководители</w:t>
            </w:r>
          </w:p>
        </w:tc>
      </w:tr>
      <w:tr w:rsidR="0000478E" w:rsidRPr="008B0247" w:rsidTr="00CD6E3C">
        <w:tc>
          <w:tcPr>
            <w:tcW w:w="3184" w:type="dxa"/>
          </w:tcPr>
          <w:p w:rsidR="0000478E" w:rsidRDefault="0000478E" w:rsidP="00004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плакатов «День родного языка</w:t>
            </w:r>
          </w:p>
        </w:tc>
        <w:tc>
          <w:tcPr>
            <w:tcW w:w="1528" w:type="dxa"/>
            <w:gridSpan w:val="3"/>
          </w:tcPr>
          <w:p w:rsidR="0000478E" w:rsidRDefault="0000478E" w:rsidP="00004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2520" w:type="dxa"/>
            <w:gridSpan w:val="3"/>
          </w:tcPr>
          <w:p w:rsidR="0000478E" w:rsidRDefault="0000478E" w:rsidP="00004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225" w:type="dxa"/>
          </w:tcPr>
          <w:p w:rsidR="0000478E" w:rsidRPr="008B0247" w:rsidRDefault="0000478E" w:rsidP="00004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классные руководители</w:t>
            </w:r>
          </w:p>
        </w:tc>
      </w:tr>
      <w:tr w:rsidR="0000478E" w:rsidRPr="008B0247" w:rsidTr="00CD6E3C">
        <w:tc>
          <w:tcPr>
            <w:tcW w:w="3184" w:type="dxa"/>
          </w:tcPr>
          <w:p w:rsidR="0000478E" w:rsidRDefault="0000478E" w:rsidP="00004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этический конкурс «Между строк»</w:t>
            </w:r>
          </w:p>
        </w:tc>
        <w:tc>
          <w:tcPr>
            <w:tcW w:w="1528" w:type="dxa"/>
            <w:gridSpan w:val="3"/>
          </w:tcPr>
          <w:p w:rsidR="0000478E" w:rsidRDefault="0000478E" w:rsidP="00004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2520" w:type="dxa"/>
            <w:gridSpan w:val="3"/>
          </w:tcPr>
          <w:p w:rsidR="0000478E" w:rsidRDefault="0000478E" w:rsidP="00004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3225" w:type="dxa"/>
          </w:tcPr>
          <w:p w:rsidR="0000478E" w:rsidRPr="008B0247" w:rsidRDefault="0000478E" w:rsidP="00004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классные руководители</w:t>
            </w:r>
          </w:p>
        </w:tc>
      </w:tr>
      <w:tr w:rsidR="0000478E" w:rsidRPr="008B0247" w:rsidTr="00CD6E3C">
        <w:tc>
          <w:tcPr>
            <w:tcW w:w="3184" w:type="dxa"/>
          </w:tcPr>
          <w:p w:rsidR="0000478E" w:rsidRDefault="0000478E" w:rsidP="00004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тва хоров «Песни Победы»</w:t>
            </w:r>
          </w:p>
        </w:tc>
        <w:tc>
          <w:tcPr>
            <w:tcW w:w="1528" w:type="dxa"/>
            <w:gridSpan w:val="3"/>
          </w:tcPr>
          <w:p w:rsidR="0000478E" w:rsidRDefault="0000478E" w:rsidP="00004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2520" w:type="dxa"/>
            <w:gridSpan w:val="3"/>
          </w:tcPr>
          <w:p w:rsidR="0000478E" w:rsidRDefault="0000478E" w:rsidP="00004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225" w:type="dxa"/>
          </w:tcPr>
          <w:p w:rsidR="0000478E" w:rsidRPr="008B0247" w:rsidRDefault="0000478E" w:rsidP="00004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классные руководители</w:t>
            </w:r>
          </w:p>
        </w:tc>
      </w:tr>
      <w:tr w:rsidR="0000478E" w:rsidRPr="008B0247" w:rsidTr="00081818">
        <w:tc>
          <w:tcPr>
            <w:tcW w:w="10457" w:type="dxa"/>
            <w:gridSpan w:val="8"/>
          </w:tcPr>
          <w:p w:rsidR="0000478E" w:rsidRPr="008B0247" w:rsidRDefault="0000478E" w:rsidP="00004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</w:tr>
      <w:tr w:rsidR="0000478E" w:rsidRPr="008B0247" w:rsidTr="00CD6E3C">
        <w:tc>
          <w:tcPr>
            <w:tcW w:w="3184" w:type="dxa"/>
          </w:tcPr>
          <w:p w:rsidR="0000478E" w:rsidRPr="008B0247" w:rsidRDefault="0000478E" w:rsidP="00004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 здоровья</w:t>
            </w:r>
          </w:p>
        </w:tc>
        <w:tc>
          <w:tcPr>
            <w:tcW w:w="1528" w:type="dxa"/>
            <w:gridSpan w:val="3"/>
          </w:tcPr>
          <w:p w:rsidR="0000478E" w:rsidRPr="008B0247" w:rsidRDefault="0000478E" w:rsidP="00004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20" w:type="dxa"/>
            <w:gridSpan w:val="3"/>
          </w:tcPr>
          <w:p w:rsidR="0000478E" w:rsidRPr="008B0247" w:rsidRDefault="0000478E" w:rsidP="00004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25" w:type="dxa"/>
          </w:tcPr>
          <w:p w:rsidR="0000478E" w:rsidRPr="008B0247" w:rsidRDefault="0000478E" w:rsidP="00004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классные руководители</w:t>
            </w:r>
          </w:p>
        </w:tc>
      </w:tr>
      <w:tr w:rsidR="0000478E" w:rsidRPr="00845F83" w:rsidTr="00CD6E3C">
        <w:tc>
          <w:tcPr>
            <w:tcW w:w="3184" w:type="dxa"/>
          </w:tcPr>
          <w:p w:rsidR="0000478E" w:rsidRPr="008B0247" w:rsidRDefault="0000478E" w:rsidP="00004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ые старты</w:t>
            </w:r>
          </w:p>
        </w:tc>
        <w:tc>
          <w:tcPr>
            <w:tcW w:w="1528" w:type="dxa"/>
            <w:gridSpan w:val="3"/>
          </w:tcPr>
          <w:p w:rsidR="0000478E" w:rsidRPr="008B0247" w:rsidRDefault="0000478E" w:rsidP="00004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8</w:t>
            </w: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20" w:type="dxa"/>
            <w:gridSpan w:val="3"/>
          </w:tcPr>
          <w:p w:rsidR="0000478E" w:rsidRPr="008B0247" w:rsidRDefault="0000478E" w:rsidP="00004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/февраль/май</w:t>
            </w:r>
          </w:p>
        </w:tc>
        <w:tc>
          <w:tcPr>
            <w:tcW w:w="3225" w:type="dxa"/>
          </w:tcPr>
          <w:p w:rsidR="0000478E" w:rsidRPr="00845F83" w:rsidRDefault="0000478E" w:rsidP="00004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классные руководители</w:t>
            </w:r>
          </w:p>
        </w:tc>
      </w:tr>
      <w:tr w:rsidR="0000478E" w:rsidRPr="00845F83" w:rsidTr="00CD6E3C">
        <w:tc>
          <w:tcPr>
            <w:tcW w:w="3184" w:type="dxa"/>
          </w:tcPr>
          <w:p w:rsidR="0000478E" w:rsidRDefault="0000478E" w:rsidP="00004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рниры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берспор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28" w:type="dxa"/>
            <w:gridSpan w:val="3"/>
          </w:tcPr>
          <w:p w:rsidR="0000478E" w:rsidRDefault="0000478E" w:rsidP="00004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11 класс</w:t>
            </w:r>
          </w:p>
        </w:tc>
        <w:tc>
          <w:tcPr>
            <w:tcW w:w="2520" w:type="dxa"/>
            <w:gridSpan w:val="3"/>
          </w:tcPr>
          <w:p w:rsidR="0000478E" w:rsidRDefault="0000478E" w:rsidP="00004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225" w:type="dxa"/>
          </w:tcPr>
          <w:p w:rsidR="0000478E" w:rsidRDefault="0000478E" w:rsidP="00004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</w:t>
            </w:r>
          </w:p>
          <w:p w:rsidR="0000478E" w:rsidRPr="008B0247" w:rsidRDefault="0000478E" w:rsidP="00004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старшеклассников</w:t>
            </w:r>
          </w:p>
        </w:tc>
      </w:tr>
    </w:tbl>
    <w:p w:rsidR="00081818" w:rsidRDefault="00081818" w:rsidP="004230B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2AD2" w:rsidRPr="00D619E5" w:rsidRDefault="007E2AD2" w:rsidP="004230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19E5">
        <w:rPr>
          <w:rFonts w:ascii="Times New Roman" w:hAnsi="Times New Roman" w:cs="Times New Roman"/>
          <w:b/>
          <w:sz w:val="28"/>
          <w:szCs w:val="28"/>
        </w:rPr>
        <w:t>Модуль «Классное руководство»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3227"/>
        <w:gridCol w:w="1417"/>
        <w:gridCol w:w="2534"/>
        <w:gridCol w:w="3278"/>
      </w:tblGrid>
      <w:tr w:rsidR="007E2AD2" w:rsidRPr="00845F83" w:rsidTr="00120FE8">
        <w:tc>
          <w:tcPr>
            <w:tcW w:w="3227" w:type="dxa"/>
          </w:tcPr>
          <w:p w:rsidR="007E2AD2" w:rsidRPr="00D619E5" w:rsidRDefault="007E2A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9E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</w:tcPr>
          <w:p w:rsidR="007E2AD2" w:rsidRPr="00D619E5" w:rsidRDefault="007E2A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9E5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534" w:type="dxa"/>
          </w:tcPr>
          <w:p w:rsidR="007E2AD2" w:rsidRPr="00D619E5" w:rsidRDefault="007E2AD2" w:rsidP="003C2C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9E5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278" w:type="dxa"/>
          </w:tcPr>
          <w:p w:rsidR="007E2AD2" w:rsidRPr="00D619E5" w:rsidRDefault="007E2AD2" w:rsidP="003C2C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9E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7E2AD2" w:rsidRPr="00845F83" w:rsidTr="00120FE8">
        <w:tc>
          <w:tcPr>
            <w:tcW w:w="3227" w:type="dxa"/>
          </w:tcPr>
          <w:p w:rsidR="007E2AD2" w:rsidRPr="00845F83" w:rsidRDefault="00944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Знакомство с классами</w:t>
            </w:r>
          </w:p>
        </w:tc>
        <w:tc>
          <w:tcPr>
            <w:tcW w:w="1417" w:type="dxa"/>
          </w:tcPr>
          <w:p w:rsidR="007E2AD2" w:rsidRPr="00845F83" w:rsidRDefault="00845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74D5">
              <w:rPr>
                <w:rFonts w:ascii="Times New Roman" w:hAnsi="Times New Roman" w:cs="Times New Roman"/>
                <w:sz w:val="24"/>
                <w:szCs w:val="24"/>
              </w:rPr>
              <w:t>, 5, 10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 w:rsidR="00EC74D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534" w:type="dxa"/>
          </w:tcPr>
          <w:p w:rsidR="007E2AD2" w:rsidRPr="00845F83" w:rsidRDefault="0090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78" w:type="dxa"/>
          </w:tcPr>
          <w:p w:rsidR="007E2AD2" w:rsidRPr="00845F83" w:rsidRDefault="001B3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E2AD2" w:rsidRPr="00845F83" w:rsidTr="00120FE8">
        <w:tc>
          <w:tcPr>
            <w:tcW w:w="3227" w:type="dxa"/>
          </w:tcPr>
          <w:p w:rsidR="007E2AD2" w:rsidRPr="00845F83" w:rsidRDefault="00944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</w:t>
            </w:r>
            <w:r w:rsidR="00EC74D5">
              <w:rPr>
                <w:rFonts w:ascii="Times New Roman" w:hAnsi="Times New Roman" w:cs="Times New Roman"/>
                <w:sz w:val="24"/>
                <w:szCs w:val="24"/>
              </w:rPr>
              <w:t xml:space="preserve">(корректировка) 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социальных паспортов</w:t>
            </w:r>
          </w:p>
        </w:tc>
        <w:tc>
          <w:tcPr>
            <w:tcW w:w="1417" w:type="dxa"/>
          </w:tcPr>
          <w:p w:rsidR="007E2AD2" w:rsidRPr="00845F83" w:rsidRDefault="00845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EC74D5">
              <w:rPr>
                <w:rFonts w:ascii="Times New Roman" w:hAnsi="Times New Roman" w:cs="Times New Roman"/>
                <w:sz w:val="24"/>
                <w:szCs w:val="24"/>
              </w:rPr>
              <w:t xml:space="preserve">– 11 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 w:rsidR="00EC74D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534" w:type="dxa"/>
          </w:tcPr>
          <w:p w:rsidR="007E2AD2" w:rsidRPr="00845F83" w:rsidRDefault="0090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78" w:type="dxa"/>
          </w:tcPr>
          <w:p w:rsidR="007E2AD2" w:rsidRPr="00845F83" w:rsidRDefault="001B3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E2AD2" w:rsidRPr="00845F83" w:rsidTr="00120FE8">
        <w:tc>
          <w:tcPr>
            <w:tcW w:w="3227" w:type="dxa"/>
          </w:tcPr>
          <w:p w:rsidR="007E2AD2" w:rsidRPr="00845F83" w:rsidRDefault="00944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Инструктажи по безопасности жизнедеятельности</w:t>
            </w:r>
          </w:p>
        </w:tc>
        <w:tc>
          <w:tcPr>
            <w:tcW w:w="1417" w:type="dxa"/>
          </w:tcPr>
          <w:p w:rsidR="007E2AD2" w:rsidRPr="00845F83" w:rsidRDefault="00EC7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845F83"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34" w:type="dxa"/>
          </w:tcPr>
          <w:p w:rsidR="007E2AD2" w:rsidRPr="00845F83" w:rsidRDefault="0090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78" w:type="dxa"/>
          </w:tcPr>
          <w:p w:rsidR="007E2AD2" w:rsidRPr="00845F83" w:rsidRDefault="001B3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E2AD2" w:rsidRPr="00845F83" w:rsidTr="00120FE8">
        <w:tc>
          <w:tcPr>
            <w:tcW w:w="3227" w:type="dxa"/>
          </w:tcPr>
          <w:p w:rsidR="007E2AD2" w:rsidRPr="00845F83" w:rsidRDefault="00944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Уставом школы, правилами 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рядка школьной жизни</w:t>
            </w:r>
          </w:p>
        </w:tc>
        <w:tc>
          <w:tcPr>
            <w:tcW w:w="1417" w:type="dxa"/>
          </w:tcPr>
          <w:p w:rsidR="007E2AD2" w:rsidRPr="00845F83" w:rsidRDefault="000A3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EC74D5">
              <w:rPr>
                <w:rFonts w:ascii="Times New Roman" w:hAnsi="Times New Roman" w:cs="Times New Roman"/>
                <w:sz w:val="24"/>
                <w:szCs w:val="24"/>
              </w:rPr>
              <w:t xml:space="preserve"> -11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:rsidR="007E2AD2" w:rsidRPr="00845F83" w:rsidRDefault="0090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78" w:type="dxa"/>
          </w:tcPr>
          <w:p w:rsidR="007E2AD2" w:rsidRPr="00845F83" w:rsidRDefault="001B3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E2AD2" w:rsidRPr="00845F83" w:rsidTr="00120FE8">
        <w:tc>
          <w:tcPr>
            <w:tcW w:w="3227" w:type="dxa"/>
          </w:tcPr>
          <w:p w:rsidR="007E2AD2" w:rsidRPr="00845F83" w:rsidRDefault="00944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класса в общешкольных ключевых делах</w:t>
            </w:r>
          </w:p>
        </w:tc>
        <w:tc>
          <w:tcPr>
            <w:tcW w:w="1417" w:type="dxa"/>
          </w:tcPr>
          <w:p w:rsidR="007E2AD2" w:rsidRPr="00845F83" w:rsidRDefault="00EC7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845F83"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34" w:type="dxa"/>
          </w:tcPr>
          <w:p w:rsidR="007E2AD2" w:rsidRPr="00845F83" w:rsidRDefault="001B3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05CF3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278" w:type="dxa"/>
          </w:tcPr>
          <w:p w:rsidR="007E2AD2" w:rsidRPr="00845F83" w:rsidRDefault="001B3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E2AD2" w:rsidRPr="00845F83" w:rsidTr="00120FE8">
        <w:tc>
          <w:tcPr>
            <w:tcW w:w="3227" w:type="dxa"/>
          </w:tcPr>
          <w:p w:rsidR="007E2AD2" w:rsidRPr="00845F83" w:rsidRDefault="00944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обучающимися</w:t>
            </w:r>
          </w:p>
        </w:tc>
        <w:tc>
          <w:tcPr>
            <w:tcW w:w="1417" w:type="dxa"/>
          </w:tcPr>
          <w:p w:rsidR="007E2AD2" w:rsidRPr="00845F83" w:rsidRDefault="00EC7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845F83"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34" w:type="dxa"/>
          </w:tcPr>
          <w:p w:rsidR="007E2AD2" w:rsidRPr="00845F83" w:rsidRDefault="001B3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78" w:type="dxa"/>
          </w:tcPr>
          <w:p w:rsidR="007E2AD2" w:rsidRPr="00845F83" w:rsidRDefault="001B3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20FE8" w:rsidRPr="00845F83" w:rsidTr="00120FE8">
        <w:tc>
          <w:tcPr>
            <w:tcW w:w="3227" w:type="dxa"/>
          </w:tcPr>
          <w:p w:rsidR="00120FE8" w:rsidRPr="00C14200" w:rsidRDefault="00120FE8" w:rsidP="00264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200">
              <w:rPr>
                <w:rFonts w:ascii="Times New Roman" w:hAnsi="Times New Roman" w:cs="Times New Roman"/>
                <w:sz w:val="24"/>
                <w:szCs w:val="24"/>
              </w:rPr>
              <w:t>Общешкольный классный час «Разговор о главном»</w:t>
            </w:r>
          </w:p>
        </w:tc>
        <w:tc>
          <w:tcPr>
            <w:tcW w:w="1417" w:type="dxa"/>
          </w:tcPr>
          <w:p w:rsidR="00120FE8" w:rsidRPr="00C14200" w:rsidRDefault="00EC74D5" w:rsidP="00264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120FE8" w:rsidRPr="00C14200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34" w:type="dxa"/>
          </w:tcPr>
          <w:p w:rsidR="00120FE8" w:rsidRPr="00C14200" w:rsidRDefault="00120FE8" w:rsidP="00264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200">
              <w:rPr>
                <w:rFonts w:ascii="Times New Roman" w:hAnsi="Times New Roman" w:cs="Times New Roman"/>
                <w:sz w:val="24"/>
                <w:szCs w:val="24"/>
              </w:rPr>
              <w:t>каждый учебный понедельник 1 урок</w:t>
            </w:r>
          </w:p>
        </w:tc>
        <w:tc>
          <w:tcPr>
            <w:tcW w:w="3278" w:type="dxa"/>
          </w:tcPr>
          <w:p w:rsidR="00120FE8" w:rsidRPr="00C14200" w:rsidRDefault="00120FE8" w:rsidP="00264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20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14C8C" w:rsidRPr="00845F83" w:rsidTr="00120FE8">
        <w:tc>
          <w:tcPr>
            <w:tcW w:w="3227" w:type="dxa"/>
          </w:tcPr>
          <w:p w:rsidR="00C14C8C" w:rsidRPr="00845F83" w:rsidRDefault="00C14C8C" w:rsidP="00264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Работа с учителями -предметниками, работающими в классе</w:t>
            </w:r>
          </w:p>
        </w:tc>
        <w:tc>
          <w:tcPr>
            <w:tcW w:w="1417" w:type="dxa"/>
          </w:tcPr>
          <w:p w:rsidR="00C14C8C" w:rsidRPr="00845F83" w:rsidRDefault="0000478E" w:rsidP="00264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C14C8C"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34" w:type="dxa"/>
          </w:tcPr>
          <w:p w:rsidR="00C14C8C" w:rsidRPr="00845F83" w:rsidRDefault="00C14C8C" w:rsidP="00264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78" w:type="dxa"/>
          </w:tcPr>
          <w:p w:rsidR="00C14C8C" w:rsidRPr="00845F83" w:rsidRDefault="00C14C8C" w:rsidP="00264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14C8C" w:rsidRPr="00845F83" w:rsidTr="00120FE8">
        <w:tc>
          <w:tcPr>
            <w:tcW w:w="3227" w:type="dxa"/>
          </w:tcPr>
          <w:p w:rsidR="00C14C8C" w:rsidRPr="00845F83" w:rsidRDefault="00C14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Работа с родителями или законными представителями</w:t>
            </w:r>
          </w:p>
        </w:tc>
        <w:tc>
          <w:tcPr>
            <w:tcW w:w="1417" w:type="dxa"/>
          </w:tcPr>
          <w:p w:rsidR="00C14C8C" w:rsidRPr="00845F83" w:rsidRDefault="00004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C14C8C"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34" w:type="dxa"/>
          </w:tcPr>
          <w:p w:rsidR="00C14C8C" w:rsidRPr="00845F83" w:rsidRDefault="00C14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78" w:type="dxa"/>
          </w:tcPr>
          <w:p w:rsidR="00C14C8C" w:rsidRPr="00845F83" w:rsidRDefault="00C14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14C8C" w:rsidRPr="00845F83" w:rsidTr="00120FE8">
        <w:tc>
          <w:tcPr>
            <w:tcW w:w="3227" w:type="dxa"/>
          </w:tcPr>
          <w:p w:rsidR="00C14C8C" w:rsidRPr="00845F83" w:rsidRDefault="00C14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</w:t>
            </w:r>
          </w:p>
        </w:tc>
        <w:tc>
          <w:tcPr>
            <w:tcW w:w="1417" w:type="dxa"/>
          </w:tcPr>
          <w:p w:rsidR="00C14C8C" w:rsidRPr="00845F83" w:rsidRDefault="00EC7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C14C8C"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34" w:type="dxa"/>
          </w:tcPr>
          <w:p w:rsidR="00C14C8C" w:rsidRPr="00845F83" w:rsidRDefault="00C14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3278" w:type="dxa"/>
          </w:tcPr>
          <w:p w:rsidR="00C14C8C" w:rsidRPr="00845F83" w:rsidRDefault="00C14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14C8C" w:rsidRPr="00845F83" w:rsidTr="00120FE8">
        <w:tc>
          <w:tcPr>
            <w:tcW w:w="3227" w:type="dxa"/>
          </w:tcPr>
          <w:p w:rsidR="00C14C8C" w:rsidRPr="00C14200" w:rsidRDefault="00C14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20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астия в детских объединениях </w:t>
            </w:r>
            <w:proofErr w:type="gramStart"/>
            <w:r w:rsidRPr="00C14200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 w:rsidR="00EC74D5">
              <w:rPr>
                <w:rFonts w:ascii="Times New Roman" w:hAnsi="Times New Roman" w:cs="Times New Roman"/>
                <w:sz w:val="24"/>
                <w:szCs w:val="24"/>
              </w:rPr>
              <w:t>РДШ</w:t>
            </w:r>
            <w:proofErr w:type="gramEnd"/>
            <w:r w:rsidR="00EC74D5">
              <w:rPr>
                <w:rFonts w:ascii="Times New Roman" w:hAnsi="Times New Roman" w:cs="Times New Roman"/>
                <w:sz w:val="24"/>
                <w:szCs w:val="24"/>
              </w:rPr>
              <w:t>, Большая перемена) Орлята России</w:t>
            </w:r>
          </w:p>
        </w:tc>
        <w:tc>
          <w:tcPr>
            <w:tcW w:w="1417" w:type="dxa"/>
          </w:tcPr>
          <w:p w:rsidR="00C14C8C" w:rsidRPr="00C14200" w:rsidRDefault="00C14C8C" w:rsidP="00EC7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200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EC74D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C14200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34" w:type="dxa"/>
          </w:tcPr>
          <w:p w:rsidR="00C14C8C" w:rsidRPr="00C14200" w:rsidRDefault="00C14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20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78" w:type="dxa"/>
          </w:tcPr>
          <w:p w:rsidR="00C14C8C" w:rsidRPr="00C14200" w:rsidRDefault="00C14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20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5268A" w:rsidRPr="00845F83" w:rsidTr="0085268A">
        <w:trPr>
          <w:trHeight w:val="1932"/>
        </w:trPr>
        <w:tc>
          <w:tcPr>
            <w:tcW w:w="3227" w:type="dxa"/>
          </w:tcPr>
          <w:p w:rsidR="0085268A" w:rsidRPr="00B20F96" w:rsidRDefault="00852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F96">
              <w:rPr>
                <w:rFonts w:ascii="Times New Roman" w:hAnsi="Times New Roman" w:cs="Times New Roman"/>
                <w:sz w:val="24"/>
                <w:szCs w:val="24"/>
              </w:rPr>
              <w:t>Всероссийское социально-психологическое тестирование:</w:t>
            </w:r>
          </w:p>
          <w:p w:rsidR="0085268A" w:rsidRPr="00B20F96" w:rsidRDefault="00852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F96">
              <w:rPr>
                <w:rFonts w:ascii="Times New Roman" w:hAnsi="Times New Roman" w:cs="Times New Roman"/>
                <w:sz w:val="24"/>
                <w:szCs w:val="24"/>
              </w:rPr>
              <w:t>- сбор согласий и информационно-мотивационная работа с родителями и детьми</w:t>
            </w:r>
          </w:p>
          <w:p w:rsidR="0085268A" w:rsidRPr="00B20F96" w:rsidRDefault="00852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F96">
              <w:rPr>
                <w:rFonts w:ascii="Times New Roman" w:hAnsi="Times New Roman" w:cs="Times New Roman"/>
                <w:sz w:val="24"/>
                <w:szCs w:val="24"/>
              </w:rPr>
              <w:t>- тестирование</w:t>
            </w:r>
          </w:p>
          <w:p w:rsidR="0085268A" w:rsidRPr="00B20F96" w:rsidRDefault="0085268A" w:rsidP="00852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F96">
              <w:rPr>
                <w:rFonts w:ascii="Times New Roman" w:hAnsi="Times New Roman" w:cs="Times New Roman"/>
                <w:sz w:val="24"/>
                <w:szCs w:val="24"/>
              </w:rPr>
              <w:t xml:space="preserve">-работа по результатам тестирования </w:t>
            </w:r>
          </w:p>
        </w:tc>
        <w:tc>
          <w:tcPr>
            <w:tcW w:w="1417" w:type="dxa"/>
          </w:tcPr>
          <w:p w:rsidR="0085268A" w:rsidRPr="00B20F96" w:rsidRDefault="0085268A" w:rsidP="00EC74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68A" w:rsidRPr="00B20F96" w:rsidRDefault="0085268A" w:rsidP="00EC7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F96">
              <w:rPr>
                <w:rFonts w:ascii="Times New Roman" w:hAnsi="Times New Roman" w:cs="Times New Roman"/>
                <w:sz w:val="24"/>
                <w:szCs w:val="24"/>
              </w:rPr>
              <w:t xml:space="preserve">С 13 лет </w:t>
            </w:r>
          </w:p>
          <w:p w:rsidR="0085268A" w:rsidRPr="00B20F96" w:rsidRDefault="0085268A" w:rsidP="00EC7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F96">
              <w:rPr>
                <w:rFonts w:ascii="Times New Roman" w:hAnsi="Times New Roman" w:cs="Times New Roman"/>
                <w:sz w:val="24"/>
                <w:szCs w:val="24"/>
              </w:rPr>
              <w:t>( 7-11 класс)</w:t>
            </w:r>
          </w:p>
        </w:tc>
        <w:tc>
          <w:tcPr>
            <w:tcW w:w="2534" w:type="dxa"/>
          </w:tcPr>
          <w:p w:rsidR="0085268A" w:rsidRPr="00B20F96" w:rsidRDefault="008526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68A" w:rsidRPr="00B20F96" w:rsidRDefault="008526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68A" w:rsidRPr="00B20F96" w:rsidRDefault="008526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68A" w:rsidRPr="00B20F96" w:rsidRDefault="008526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68A" w:rsidRPr="00B20F96" w:rsidRDefault="00852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F96">
              <w:rPr>
                <w:rFonts w:ascii="Times New Roman" w:hAnsi="Times New Roman" w:cs="Times New Roman"/>
                <w:sz w:val="24"/>
                <w:szCs w:val="24"/>
              </w:rPr>
              <w:t>До 15 сентября</w:t>
            </w:r>
          </w:p>
          <w:p w:rsidR="0085268A" w:rsidRPr="00B20F96" w:rsidRDefault="008526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68A" w:rsidRPr="00B20F96" w:rsidRDefault="008526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68A" w:rsidRPr="00B20F96" w:rsidRDefault="00852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F96">
              <w:rPr>
                <w:rFonts w:ascii="Times New Roman" w:hAnsi="Times New Roman" w:cs="Times New Roman"/>
                <w:sz w:val="24"/>
                <w:szCs w:val="24"/>
              </w:rPr>
              <w:t>До 15 октября</w:t>
            </w:r>
          </w:p>
          <w:p w:rsidR="0085268A" w:rsidRPr="00B20F96" w:rsidRDefault="008526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68A" w:rsidRPr="00B20F96" w:rsidRDefault="00852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F96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3278" w:type="dxa"/>
          </w:tcPr>
          <w:p w:rsidR="0085268A" w:rsidRPr="00B20F96" w:rsidRDefault="008526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68A" w:rsidRPr="00B20F96" w:rsidRDefault="008526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68A" w:rsidRPr="00B20F96" w:rsidRDefault="008526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68A" w:rsidRPr="00B20F96" w:rsidRDefault="008526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68A" w:rsidRPr="00B20F96" w:rsidRDefault="00852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F9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85268A" w:rsidRPr="00C14200" w:rsidRDefault="00852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F96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  <w:bookmarkStart w:id="0" w:name="_GoBack"/>
            <w:bookmarkEnd w:id="0"/>
          </w:p>
        </w:tc>
      </w:tr>
    </w:tbl>
    <w:p w:rsidR="00CF0C78" w:rsidRDefault="00CF0C78" w:rsidP="002B4BC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2AD2" w:rsidRPr="002B4BC2" w:rsidRDefault="002B4BC2" w:rsidP="002B4B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4BC2">
        <w:rPr>
          <w:rFonts w:ascii="Times New Roman" w:hAnsi="Times New Roman" w:cs="Times New Roman"/>
          <w:b/>
          <w:sz w:val="28"/>
          <w:szCs w:val="28"/>
        </w:rPr>
        <w:t>Модуль «Внеурочная деятельность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1417"/>
        <w:gridCol w:w="2534"/>
        <w:gridCol w:w="3278"/>
      </w:tblGrid>
      <w:tr w:rsidR="002B4BC2" w:rsidRPr="00845F83" w:rsidTr="009901E9">
        <w:tc>
          <w:tcPr>
            <w:tcW w:w="3227" w:type="dxa"/>
          </w:tcPr>
          <w:p w:rsidR="002B4BC2" w:rsidRPr="00D619E5" w:rsidRDefault="002B4BC2" w:rsidP="009901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9E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</w:tcPr>
          <w:p w:rsidR="002B4BC2" w:rsidRPr="00D619E5" w:rsidRDefault="002B4BC2" w:rsidP="009901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9E5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534" w:type="dxa"/>
          </w:tcPr>
          <w:p w:rsidR="002B4BC2" w:rsidRPr="00D619E5" w:rsidRDefault="002B4BC2" w:rsidP="009901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9E5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278" w:type="dxa"/>
          </w:tcPr>
          <w:p w:rsidR="002B4BC2" w:rsidRPr="00D619E5" w:rsidRDefault="002B4BC2" w:rsidP="009901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9E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2B4BC2" w:rsidRPr="00845F83" w:rsidTr="009901E9">
        <w:tc>
          <w:tcPr>
            <w:tcW w:w="3227" w:type="dxa"/>
          </w:tcPr>
          <w:p w:rsidR="002B4BC2" w:rsidRPr="00E529B6" w:rsidRDefault="002B4BC2" w:rsidP="00990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оворы о важном</w:t>
            </w:r>
          </w:p>
        </w:tc>
        <w:tc>
          <w:tcPr>
            <w:tcW w:w="1417" w:type="dxa"/>
          </w:tcPr>
          <w:p w:rsidR="002B4BC2" w:rsidRPr="00E529B6" w:rsidRDefault="002B4BC2" w:rsidP="00990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Pr="00E529B6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34" w:type="dxa"/>
          </w:tcPr>
          <w:p w:rsidR="002B4BC2" w:rsidRPr="00E529B6" w:rsidRDefault="002B4BC2" w:rsidP="00990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9B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78" w:type="dxa"/>
          </w:tcPr>
          <w:p w:rsidR="002B4BC2" w:rsidRDefault="002B4BC2" w:rsidP="002B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2B4BC2" w:rsidRPr="00E529B6" w:rsidRDefault="002B4BC2" w:rsidP="002B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9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B4BC2" w:rsidRPr="00845F83" w:rsidTr="009901E9">
        <w:tc>
          <w:tcPr>
            <w:tcW w:w="3227" w:type="dxa"/>
          </w:tcPr>
          <w:p w:rsidR="002B4BC2" w:rsidRPr="00845F83" w:rsidRDefault="002B4BC2" w:rsidP="00990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по формированию функциональной грамотности</w:t>
            </w:r>
          </w:p>
        </w:tc>
        <w:tc>
          <w:tcPr>
            <w:tcW w:w="1417" w:type="dxa"/>
          </w:tcPr>
          <w:p w:rsidR="002B4BC2" w:rsidRPr="00845F83" w:rsidRDefault="002B4BC2" w:rsidP="00990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34" w:type="dxa"/>
          </w:tcPr>
          <w:p w:rsidR="002B4BC2" w:rsidRPr="00845F83" w:rsidRDefault="002B4BC2" w:rsidP="00990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78" w:type="dxa"/>
          </w:tcPr>
          <w:p w:rsidR="002B4BC2" w:rsidRPr="00845F83" w:rsidRDefault="002B4BC2" w:rsidP="00990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</w:tbl>
    <w:p w:rsidR="002B4BC2" w:rsidRPr="00845F83" w:rsidRDefault="002B4BC2">
      <w:pPr>
        <w:rPr>
          <w:rFonts w:ascii="Times New Roman" w:hAnsi="Times New Roman" w:cs="Times New Roman"/>
          <w:sz w:val="24"/>
          <w:szCs w:val="24"/>
        </w:rPr>
      </w:pPr>
    </w:p>
    <w:p w:rsidR="007E2AD2" w:rsidRPr="00D619E5" w:rsidRDefault="007E2AD2" w:rsidP="004230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19E5">
        <w:rPr>
          <w:rFonts w:ascii="Times New Roman" w:hAnsi="Times New Roman" w:cs="Times New Roman"/>
          <w:b/>
          <w:sz w:val="28"/>
          <w:szCs w:val="28"/>
        </w:rPr>
        <w:t>Модуль «Школьный урок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1417"/>
        <w:gridCol w:w="2534"/>
        <w:gridCol w:w="3278"/>
      </w:tblGrid>
      <w:tr w:rsidR="007E2AD2" w:rsidRPr="00845F83" w:rsidTr="00D619E5">
        <w:tc>
          <w:tcPr>
            <w:tcW w:w="3227" w:type="dxa"/>
          </w:tcPr>
          <w:p w:rsidR="007E2AD2" w:rsidRPr="00D619E5" w:rsidRDefault="007E2AD2" w:rsidP="003C2C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9E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</w:tcPr>
          <w:p w:rsidR="007E2AD2" w:rsidRPr="00D619E5" w:rsidRDefault="007E2AD2" w:rsidP="003C2C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9E5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534" w:type="dxa"/>
          </w:tcPr>
          <w:p w:rsidR="007E2AD2" w:rsidRPr="00D619E5" w:rsidRDefault="007E2AD2" w:rsidP="003C2C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9E5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278" w:type="dxa"/>
          </w:tcPr>
          <w:p w:rsidR="007E2AD2" w:rsidRPr="00D619E5" w:rsidRDefault="007E2AD2" w:rsidP="003C2C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9E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7E2AD2" w:rsidRPr="00845F83" w:rsidTr="00D619E5">
        <w:tc>
          <w:tcPr>
            <w:tcW w:w="3227" w:type="dxa"/>
          </w:tcPr>
          <w:p w:rsidR="007E2AD2" w:rsidRPr="00E529B6" w:rsidRDefault="0094402B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9B6">
              <w:rPr>
                <w:rFonts w:ascii="Times New Roman" w:hAnsi="Times New Roman" w:cs="Times New Roman"/>
                <w:sz w:val="24"/>
                <w:szCs w:val="24"/>
              </w:rPr>
              <w:t>Планирование воспитательного компонента урока</w:t>
            </w:r>
          </w:p>
        </w:tc>
        <w:tc>
          <w:tcPr>
            <w:tcW w:w="1417" w:type="dxa"/>
          </w:tcPr>
          <w:p w:rsidR="007E2AD2" w:rsidRPr="00E529B6" w:rsidRDefault="00EC74D5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0A36D7" w:rsidRPr="00E529B6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34" w:type="dxa"/>
          </w:tcPr>
          <w:p w:rsidR="007E2AD2" w:rsidRPr="00E529B6" w:rsidRDefault="00E529B6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9B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78" w:type="dxa"/>
          </w:tcPr>
          <w:p w:rsidR="007E2AD2" w:rsidRPr="00E529B6" w:rsidRDefault="004D7D5B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9B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7E2AD2" w:rsidRPr="00845F83" w:rsidTr="00D619E5">
        <w:tc>
          <w:tcPr>
            <w:tcW w:w="3227" w:type="dxa"/>
          </w:tcPr>
          <w:p w:rsidR="007E2AD2" w:rsidRPr="00845F83" w:rsidRDefault="0094402B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исследовательской </w:t>
            </w:r>
            <w:r w:rsidR="004230B6"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и проектной 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деятельностью учащихся</w:t>
            </w:r>
          </w:p>
        </w:tc>
        <w:tc>
          <w:tcPr>
            <w:tcW w:w="1417" w:type="dxa"/>
          </w:tcPr>
          <w:p w:rsidR="007E2AD2" w:rsidRPr="00845F83" w:rsidRDefault="00EC74D5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0A36D7"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34" w:type="dxa"/>
          </w:tcPr>
          <w:p w:rsidR="007E2AD2" w:rsidRPr="00845F83" w:rsidRDefault="004D7D5B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78" w:type="dxa"/>
          </w:tcPr>
          <w:p w:rsidR="007E2AD2" w:rsidRPr="00845F83" w:rsidRDefault="004D7D5B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</w:tbl>
    <w:p w:rsidR="007E2AD2" w:rsidRPr="00845F83" w:rsidRDefault="007E2AD2">
      <w:pPr>
        <w:rPr>
          <w:rFonts w:ascii="Times New Roman" w:hAnsi="Times New Roman" w:cs="Times New Roman"/>
          <w:sz w:val="24"/>
          <w:szCs w:val="24"/>
        </w:rPr>
      </w:pPr>
    </w:p>
    <w:p w:rsidR="007E2AD2" w:rsidRPr="00D619E5" w:rsidRDefault="007E2AD2" w:rsidP="004230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19E5">
        <w:rPr>
          <w:rFonts w:ascii="Times New Roman" w:hAnsi="Times New Roman" w:cs="Times New Roman"/>
          <w:b/>
          <w:sz w:val="28"/>
          <w:szCs w:val="28"/>
        </w:rPr>
        <w:lastRenderedPageBreak/>
        <w:t>Модуль «Самоуправление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1417"/>
        <w:gridCol w:w="2534"/>
        <w:gridCol w:w="3278"/>
      </w:tblGrid>
      <w:tr w:rsidR="007E2AD2" w:rsidRPr="00845F83" w:rsidTr="00D619E5">
        <w:tc>
          <w:tcPr>
            <w:tcW w:w="3227" w:type="dxa"/>
          </w:tcPr>
          <w:p w:rsidR="007E2AD2" w:rsidRPr="00D619E5" w:rsidRDefault="007E2AD2" w:rsidP="003C2C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9E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</w:tcPr>
          <w:p w:rsidR="007E2AD2" w:rsidRPr="00D619E5" w:rsidRDefault="007E2AD2" w:rsidP="003C2C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9E5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534" w:type="dxa"/>
          </w:tcPr>
          <w:p w:rsidR="007E2AD2" w:rsidRPr="00D619E5" w:rsidRDefault="007E2AD2" w:rsidP="003C2C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9E5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278" w:type="dxa"/>
          </w:tcPr>
          <w:p w:rsidR="007E2AD2" w:rsidRPr="00D619E5" w:rsidRDefault="007E2AD2" w:rsidP="003C2C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9E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7E2AD2" w:rsidRPr="00845F83" w:rsidTr="00D619E5">
        <w:tc>
          <w:tcPr>
            <w:tcW w:w="3227" w:type="dxa"/>
          </w:tcPr>
          <w:p w:rsidR="007E2AD2" w:rsidRPr="00845F83" w:rsidRDefault="004E4843" w:rsidP="00351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Выборы </w:t>
            </w:r>
            <w:r w:rsidR="00A77184"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в  </w:t>
            </w:r>
            <w:r w:rsidR="00351146">
              <w:rPr>
                <w:rFonts w:ascii="Times New Roman" w:hAnsi="Times New Roman" w:cs="Times New Roman"/>
                <w:sz w:val="24"/>
                <w:szCs w:val="24"/>
              </w:rPr>
              <w:t xml:space="preserve">актив 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класса, распределение обязанностей</w:t>
            </w:r>
          </w:p>
        </w:tc>
        <w:tc>
          <w:tcPr>
            <w:tcW w:w="1417" w:type="dxa"/>
          </w:tcPr>
          <w:p w:rsidR="007E2AD2" w:rsidRPr="00845F83" w:rsidRDefault="0085268A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 4 классы</w:t>
            </w:r>
          </w:p>
        </w:tc>
        <w:tc>
          <w:tcPr>
            <w:tcW w:w="2534" w:type="dxa"/>
          </w:tcPr>
          <w:p w:rsidR="007E2AD2" w:rsidRPr="00845F83" w:rsidRDefault="0085268A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78" w:type="dxa"/>
          </w:tcPr>
          <w:p w:rsidR="007E2AD2" w:rsidRPr="00845F83" w:rsidRDefault="0085268A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351146" w:rsidRPr="00845F83" w:rsidTr="00D619E5">
        <w:tc>
          <w:tcPr>
            <w:tcW w:w="3227" w:type="dxa"/>
          </w:tcPr>
          <w:p w:rsidR="00351146" w:rsidRPr="00845F83" w:rsidRDefault="00351146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еделение обязанностей в классе</w:t>
            </w:r>
          </w:p>
        </w:tc>
        <w:tc>
          <w:tcPr>
            <w:tcW w:w="1417" w:type="dxa"/>
          </w:tcPr>
          <w:p w:rsidR="00351146" w:rsidRPr="00845F83" w:rsidRDefault="00351146" w:rsidP="00990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 4 классы</w:t>
            </w:r>
          </w:p>
        </w:tc>
        <w:tc>
          <w:tcPr>
            <w:tcW w:w="2534" w:type="dxa"/>
          </w:tcPr>
          <w:p w:rsidR="00351146" w:rsidRPr="00845F83" w:rsidRDefault="00351146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78" w:type="dxa"/>
          </w:tcPr>
          <w:p w:rsidR="00351146" w:rsidRPr="00845F83" w:rsidRDefault="00351146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51146" w:rsidRPr="00845F83" w:rsidTr="00D619E5">
        <w:tc>
          <w:tcPr>
            <w:tcW w:w="3227" w:type="dxa"/>
          </w:tcPr>
          <w:p w:rsidR="00351146" w:rsidRPr="00845F83" w:rsidRDefault="00351146" w:rsidP="00A77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Работа в соответствии с обязанностями</w:t>
            </w:r>
          </w:p>
        </w:tc>
        <w:tc>
          <w:tcPr>
            <w:tcW w:w="1417" w:type="dxa"/>
          </w:tcPr>
          <w:p w:rsidR="00351146" w:rsidRPr="00845F83" w:rsidRDefault="00351146" w:rsidP="00990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 4 классы</w:t>
            </w:r>
          </w:p>
        </w:tc>
        <w:tc>
          <w:tcPr>
            <w:tcW w:w="2534" w:type="dxa"/>
          </w:tcPr>
          <w:p w:rsidR="00351146" w:rsidRPr="00845F83" w:rsidRDefault="00351146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3278" w:type="dxa"/>
          </w:tcPr>
          <w:p w:rsidR="00351146" w:rsidRPr="00845F83" w:rsidRDefault="00351146" w:rsidP="000A3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 класса (в помощь классный руководитель)</w:t>
            </w:r>
          </w:p>
        </w:tc>
      </w:tr>
      <w:tr w:rsidR="0085268A" w:rsidRPr="00351146" w:rsidTr="00D619E5">
        <w:tc>
          <w:tcPr>
            <w:tcW w:w="3227" w:type="dxa"/>
          </w:tcPr>
          <w:p w:rsidR="0085268A" w:rsidRPr="00351146" w:rsidRDefault="0085268A" w:rsidP="00852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146">
              <w:rPr>
                <w:rFonts w:ascii="Times New Roman" w:hAnsi="Times New Roman" w:cs="Times New Roman"/>
                <w:sz w:val="24"/>
                <w:szCs w:val="24"/>
              </w:rPr>
              <w:t>Вводное собрание для лидеров классов (старост)</w:t>
            </w:r>
          </w:p>
        </w:tc>
        <w:tc>
          <w:tcPr>
            <w:tcW w:w="1417" w:type="dxa"/>
          </w:tcPr>
          <w:p w:rsidR="0085268A" w:rsidRPr="00351146" w:rsidRDefault="0085268A" w:rsidP="00852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146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534" w:type="dxa"/>
          </w:tcPr>
          <w:p w:rsidR="0085268A" w:rsidRPr="00351146" w:rsidRDefault="0085268A" w:rsidP="00852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146">
              <w:rPr>
                <w:rFonts w:ascii="Times New Roman" w:hAnsi="Times New Roman" w:cs="Times New Roman"/>
                <w:sz w:val="24"/>
                <w:szCs w:val="24"/>
              </w:rPr>
              <w:t>5-10 сентября</w:t>
            </w:r>
          </w:p>
        </w:tc>
        <w:tc>
          <w:tcPr>
            <w:tcW w:w="3278" w:type="dxa"/>
          </w:tcPr>
          <w:p w:rsidR="0085268A" w:rsidRPr="00351146" w:rsidRDefault="0085268A" w:rsidP="00852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1146">
              <w:rPr>
                <w:rFonts w:ascii="Times New Roman" w:hAnsi="Times New Roman" w:cs="Times New Roman"/>
                <w:sz w:val="24"/>
                <w:szCs w:val="24"/>
              </w:rPr>
              <w:t>Кочурова</w:t>
            </w:r>
            <w:proofErr w:type="spellEnd"/>
            <w:r w:rsidRPr="00351146">
              <w:rPr>
                <w:rFonts w:ascii="Times New Roman" w:hAnsi="Times New Roman" w:cs="Times New Roman"/>
                <w:sz w:val="24"/>
                <w:szCs w:val="24"/>
              </w:rPr>
              <w:t xml:space="preserve"> А.Е., </w:t>
            </w:r>
            <w:proofErr w:type="spellStart"/>
            <w:r w:rsidRPr="00351146">
              <w:rPr>
                <w:rFonts w:ascii="Times New Roman" w:hAnsi="Times New Roman" w:cs="Times New Roman"/>
                <w:sz w:val="24"/>
                <w:szCs w:val="24"/>
              </w:rPr>
              <w:t>Фарзалиева</w:t>
            </w:r>
            <w:proofErr w:type="spellEnd"/>
            <w:r w:rsidRPr="00351146">
              <w:rPr>
                <w:rFonts w:ascii="Times New Roman" w:hAnsi="Times New Roman" w:cs="Times New Roman"/>
                <w:sz w:val="24"/>
                <w:szCs w:val="24"/>
              </w:rPr>
              <w:t xml:space="preserve"> Д., школьный актив</w:t>
            </w:r>
          </w:p>
        </w:tc>
      </w:tr>
      <w:tr w:rsidR="0085268A" w:rsidRPr="00351146" w:rsidTr="00D619E5">
        <w:tc>
          <w:tcPr>
            <w:tcW w:w="3227" w:type="dxa"/>
          </w:tcPr>
          <w:p w:rsidR="0085268A" w:rsidRPr="00351146" w:rsidRDefault="0085268A" w:rsidP="00852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1146">
              <w:rPr>
                <w:rFonts w:ascii="Times New Roman" w:hAnsi="Times New Roman" w:cs="Times New Roman"/>
                <w:sz w:val="24"/>
                <w:szCs w:val="24"/>
              </w:rPr>
              <w:t>Командообразование</w:t>
            </w:r>
            <w:proofErr w:type="spellEnd"/>
            <w:r w:rsidRPr="00351146">
              <w:rPr>
                <w:rFonts w:ascii="Times New Roman" w:hAnsi="Times New Roman" w:cs="Times New Roman"/>
                <w:sz w:val="24"/>
                <w:szCs w:val="24"/>
              </w:rPr>
              <w:t xml:space="preserve"> среди старост класса</w:t>
            </w:r>
          </w:p>
        </w:tc>
        <w:tc>
          <w:tcPr>
            <w:tcW w:w="1417" w:type="dxa"/>
          </w:tcPr>
          <w:p w:rsidR="0085268A" w:rsidRPr="00351146" w:rsidRDefault="0085268A" w:rsidP="00852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146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534" w:type="dxa"/>
          </w:tcPr>
          <w:p w:rsidR="0085268A" w:rsidRPr="00351146" w:rsidRDefault="0085268A" w:rsidP="00852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146">
              <w:rPr>
                <w:rFonts w:ascii="Times New Roman" w:hAnsi="Times New Roman" w:cs="Times New Roman"/>
                <w:sz w:val="24"/>
                <w:szCs w:val="24"/>
              </w:rPr>
              <w:t>15-20 сентября</w:t>
            </w:r>
          </w:p>
        </w:tc>
        <w:tc>
          <w:tcPr>
            <w:tcW w:w="3278" w:type="dxa"/>
          </w:tcPr>
          <w:p w:rsidR="0085268A" w:rsidRPr="00351146" w:rsidRDefault="0085268A" w:rsidP="00852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1146">
              <w:rPr>
                <w:rFonts w:ascii="Times New Roman" w:hAnsi="Times New Roman" w:cs="Times New Roman"/>
                <w:sz w:val="24"/>
                <w:szCs w:val="24"/>
              </w:rPr>
              <w:t>Кочурова</w:t>
            </w:r>
            <w:proofErr w:type="spellEnd"/>
            <w:r w:rsidRPr="00351146">
              <w:rPr>
                <w:rFonts w:ascii="Times New Roman" w:hAnsi="Times New Roman" w:cs="Times New Roman"/>
                <w:sz w:val="24"/>
                <w:szCs w:val="24"/>
              </w:rPr>
              <w:t xml:space="preserve"> А.Е., </w:t>
            </w:r>
            <w:proofErr w:type="spellStart"/>
            <w:r w:rsidRPr="00351146">
              <w:rPr>
                <w:rFonts w:ascii="Times New Roman" w:hAnsi="Times New Roman" w:cs="Times New Roman"/>
                <w:sz w:val="24"/>
                <w:szCs w:val="24"/>
              </w:rPr>
              <w:t>Фарзалиева</w:t>
            </w:r>
            <w:proofErr w:type="spellEnd"/>
            <w:r w:rsidRPr="00351146">
              <w:rPr>
                <w:rFonts w:ascii="Times New Roman" w:hAnsi="Times New Roman" w:cs="Times New Roman"/>
                <w:sz w:val="24"/>
                <w:szCs w:val="24"/>
              </w:rPr>
              <w:t xml:space="preserve"> Д., школьный актив</w:t>
            </w:r>
          </w:p>
        </w:tc>
      </w:tr>
      <w:tr w:rsidR="0085268A" w:rsidRPr="00351146" w:rsidTr="00D619E5">
        <w:tc>
          <w:tcPr>
            <w:tcW w:w="3227" w:type="dxa"/>
          </w:tcPr>
          <w:p w:rsidR="0085268A" w:rsidRPr="00351146" w:rsidRDefault="0085268A" w:rsidP="00852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146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промежуточных итогов по рейтингу класса </w:t>
            </w:r>
          </w:p>
        </w:tc>
        <w:tc>
          <w:tcPr>
            <w:tcW w:w="1417" w:type="dxa"/>
          </w:tcPr>
          <w:p w:rsidR="0085268A" w:rsidRPr="00351146" w:rsidRDefault="0085268A" w:rsidP="00852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146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534" w:type="dxa"/>
          </w:tcPr>
          <w:p w:rsidR="0085268A" w:rsidRPr="00351146" w:rsidRDefault="0085268A" w:rsidP="00852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146">
              <w:rPr>
                <w:rFonts w:ascii="Times New Roman" w:hAnsi="Times New Roman" w:cs="Times New Roman"/>
                <w:sz w:val="24"/>
                <w:szCs w:val="24"/>
              </w:rPr>
              <w:t>Октябрь, декабрь, апрель май</w:t>
            </w:r>
          </w:p>
        </w:tc>
        <w:tc>
          <w:tcPr>
            <w:tcW w:w="3278" w:type="dxa"/>
          </w:tcPr>
          <w:p w:rsidR="0085268A" w:rsidRPr="00351146" w:rsidRDefault="0085268A" w:rsidP="00852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1146">
              <w:rPr>
                <w:rFonts w:ascii="Times New Roman" w:hAnsi="Times New Roman" w:cs="Times New Roman"/>
                <w:sz w:val="24"/>
                <w:szCs w:val="24"/>
              </w:rPr>
              <w:t>Кочурова</w:t>
            </w:r>
            <w:proofErr w:type="spellEnd"/>
            <w:r w:rsidRPr="00351146">
              <w:rPr>
                <w:rFonts w:ascii="Times New Roman" w:hAnsi="Times New Roman" w:cs="Times New Roman"/>
                <w:sz w:val="24"/>
                <w:szCs w:val="24"/>
              </w:rPr>
              <w:t xml:space="preserve"> А.Е., </w:t>
            </w:r>
            <w:proofErr w:type="spellStart"/>
            <w:r w:rsidRPr="00351146">
              <w:rPr>
                <w:rFonts w:ascii="Times New Roman" w:hAnsi="Times New Roman" w:cs="Times New Roman"/>
                <w:sz w:val="24"/>
                <w:szCs w:val="24"/>
              </w:rPr>
              <w:t>Фарзалиева</w:t>
            </w:r>
            <w:proofErr w:type="spellEnd"/>
            <w:r w:rsidRPr="00351146">
              <w:rPr>
                <w:rFonts w:ascii="Times New Roman" w:hAnsi="Times New Roman" w:cs="Times New Roman"/>
                <w:sz w:val="24"/>
                <w:szCs w:val="24"/>
              </w:rPr>
              <w:t xml:space="preserve"> Д., школьный актив</w:t>
            </w:r>
          </w:p>
        </w:tc>
      </w:tr>
      <w:tr w:rsidR="0085268A" w:rsidRPr="00351146" w:rsidTr="00D619E5">
        <w:tc>
          <w:tcPr>
            <w:tcW w:w="3227" w:type="dxa"/>
          </w:tcPr>
          <w:p w:rsidR="0085268A" w:rsidRPr="00351146" w:rsidRDefault="0085268A" w:rsidP="00852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146">
              <w:rPr>
                <w:rFonts w:ascii="Times New Roman" w:hAnsi="Times New Roman" w:cs="Times New Roman"/>
                <w:sz w:val="24"/>
                <w:szCs w:val="24"/>
              </w:rPr>
              <w:t xml:space="preserve">Медиа-школа </w:t>
            </w:r>
          </w:p>
        </w:tc>
        <w:tc>
          <w:tcPr>
            <w:tcW w:w="1417" w:type="dxa"/>
          </w:tcPr>
          <w:p w:rsidR="0085268A" w:rsidRPr="00351146" w:rsidRDefault="0085268A" w:rsidP="00852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146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534" w:type="dxa"/>
          </w:tcPr>
          <w:p w:rsidR="0085268A" w:rsidRPr="00351146" w:rsidRDefault="0085268A" w:rsidP="00852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146">
              <w:rPr>
                <w:rFonts w:ascii="Times New Roman" w:hAnsi="Times New Roman" w:cs="Times New Roman"/>
                <w:sz w:val="24"/>
                <w:szCs w:val="24"/>
              </w:rPr>
              <w:t>15-30 ноября</w:t>
            </w:r>
          </w:p>
        </w:tc>
        <w:tc>
          <w:tcPr>
            <w:tcW w:w="3278" w:type="dxa"/>
          </w:tcPr>
          <w:p w:rsidR="0085268A" w:rsidRPr="00351146" w:rsidRDefault="0085268A" w:rsidP="00852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1146">
              <w:rPr>
                <w:rFonts w:ascii="Times New Roman" w:hAnsi="Times New Roman" w:cs="Times New Roman"/>
                <w:sz w:val="24"/>
                <w:szCs w:val="24"/>
              </w:rPr>
              <w:t>Кочурова</w:t>
            </w:r>
            <w:proofErr w:type="spellEnd"/>
            <w:r w:rsidRPr="00351146">
              <w:rPr>
                <w:rFonts w:ascii="Times New Roman" w:hAnsi="Times New Roman" w:cs="Times New Roman"/>
                <w:sz w:val="24"/>
                <w:szCs w:val="24"/>
              </w:rPr>
              <w:t xml:space="preserve"> А.Е., </w:t>
            </w:r>
            <w:proofErr w:type="spellStart"/>
            <w:r w:rsidRPr="00351146">
              <w:rPr>
                <w:rFonts w:ascii="Times New Roman" w:hAnsi="Times New Roman" w:cs="Times New Roman"/>
                <w:sz w:val="24"/>
                <w:szCs w:val="24"/>
              </w:rPr>
              <w:t>Фарзалиева</w:t>
            </w:r>
            <w:proofErr w:type="spellEnd"/>
            <w:r w:rsidRPr="00351146">
              <w:rPr>
                <w:rFonts w:ascii="Times New Roman" w:hAnsi="Times New Roman" w:cs="Times New Roman"/>
                <w:sz w:val="24"/>
                <w:szCs w:val="24"/>
              </w:rPr>
              <w:t xml:space="preserve"> Д., школьный актив</w:t>
            </w:r>
          </w:p>
        </w:tc>
      </w:tr>
      <w:tr w:rsidR="0085268A" w:rsidRPr="00351146" w:rsidTr="00D619E5">
        <w:tc>
          <w:tcPr>
            <w:tcW w:w="3227" w:type="dxa"/>
          </w:tcPr>
          <w:p w:rsidR="0085268A" w:rsidRPr="00351146" w:rsidRDefault="0085268A" w:rsidP="00852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146">
              <w:rPr>
                <w:rFonts w:ascii="Times New Roman" w:hAnsi="Times New Roman" w:cs="Times New Roman"/>
                <w:sz w:val="24"/>
                <w:szCs w:val="24"/>
              </w:rPr>
              <w:t>Мастер-классы по лидерским навыкам, создание социальных проектов</w:t>
            </w:r>
          </w:p>
        </w:tc>
        <w:tc>
          <w:tcPr>
            <w:tcW w:w="1417" w:type="dxa"/>
          </w:tcPr>
          <w:p w:rsidR="0085268A" w:rsidRPr="00351146" w:rsidRDefault="0085268A" w:rsidP="00852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146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534" w:type="dxa"/>
          </w:tcPr>
          <w:p w:rsidR="0085268A" w:rsidRPr="00351146" w:rsidRDefault="0085268A" w:rsidP="00852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146">
              <w:rPr>
                <w:rFonts w:ascii="Times New Roman" w:hAnsi="Times New Roman" w:cs="Times New Roman"/>
                <w:sz w:val="24"/>
                <w:szCs w:val="24"/>
              </w:rPr>
              <w:t>Декабрь 2022</w:t>
            </w:r>
          </w:p>
        </w:tc>
        <w:tc>
          <w:tcPr>
            <w:tcW w:w="3278" w:type="dxa"/>
          </w:tcPr>
          <w:p w:rsidR="0085268A" w:rsidRPr="00351146" w:rsidRDefault="0085268A" w:rsidP="00852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1146">
              <w:rPr>
                <w:rFonts w:ascii="Times New Roman" w:hAnsi="Times New Roman" w:cs="Times New Roman"/>
                <w:sz w:val="24"/>
                <w:szCs w:val="24"/>
              </w:rPr>
              <w:t>Кочурова</w:t>
            </w:r>
            <w:proofErr w:type="spellEnd"/>
            <w:r w:rsidRPr="00351146">
              <w:rPr>
                <w:rFonts w:ascii="Times New Roman" w:hAnsi="Times New Roman" w:cs="Times New Roman"/>
                <w:sz w:val="24"/>
                <w:szCs w:val="24"/>
              </w:rPr>
              <w:t xml:space="preserve"> А.Е., </w:t>
            </w:r>
            <w:proofErr w:type="spellStart"/>
            <w:r w:rsidRPr="00351146">
              <w:rPr>
                <w:rFonts w:ascii="Times New Roman" w:hAnsi="Times New Roman" w:cs="Times New Roman"/>
                <w:sz w:val="24"/>
                <w:szCs w:val="24"/>
              </w:rPr>
              <w:t>Фарзалиева</w:t>
            </w:r>
            <w:proofErr w:type="spellEnd"/>
            <w:r w:rsidRPr="00351146">
              <w:rPr>
                <w:rFonts w:ascii="Times New Roman" w:hAnsi="Times New Roman" w:cs="Times New Roman"/>
                <w:sz w:val="24"/>
                <w:szCs w:val="24"/>
              </w:rPr>
              <w:t xml:space="preserve"> Д., школьный актив</w:t>
            </w:r>
          </w:p>
        </w:tc>
      </w:tr>
      <w:tr w:rsidR="0085268A" w:rsidRPr="00845F83" w:rsidTr="00D619E5">
        <w:tc>
          <w:tcPr>
            <w:tcW w:w="3227" w:type="dxa"/>
          </w:tcPr>
          <w:p w:rsidR="0085268A" w:rsidRPr="00351146" w:rsidRDefault="0085268A" w:rsidP="00852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146">
              <w:rPr>
                <w:rFonts w:ascii="Times New Roman" w:hAnsi="Times New Roman" w:cs="Times New Roman"/>
                <w:sz w:val="24"/>
                <w:szCs w:val="24"/>
              </w:rPr>
              <w:t>Школа вожатых</w:t>
            </w:r>
          </w:p>
        </w:tc>
        <w:tc>
          <w:tcPr>
            <w:tcW w:w="1417" w:type="dxa"/>
          </w:tcPr>
          <w:p w:rsidR="0085268A" w:rsidRPr="00351146" w:rsidRDefault="0085268A" w:rsidP="00852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146">
              <w:rPr>
                <w:rFonts w:ascii="Times New Roman" w:hAnsi="Times New Roman" w:cs="Times New Roman"/>
                <w:sz w:val="24"/>
                <w:szCs w:val="24"/>
              </w:rPr>
              <w:t>6-11</w:t>
            </w:r>
          </w:p>
        </w:tc>
        <w:tc>
          <w:tcPr>
            <w:tcW w:w="2534" w:type="dxa"/>
          </w:tcPr>
          <w:p w:rsidR="0085268A" w:rsidRPr="00351146" w:rsidRDefault="0085268A" w:rsidP="00852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146">
              <w:rPr>
                <w:rFonts w:ascii="Times New Roman" w:hAnsi="Times New Roman" w:cs="Times New Roman"/>
                <w:sz w:val="24"/>
                <w:szCs w:val="24"/>
              </w:rPr>
              <w:t>Май 2023</w:t>
            </w:r>
          </w:p>
        </w:tc>
        <w:tc>
          <w:tcPr>
            <w:tcW w:w="3278" w:type="dxa"/>
          </w:tcPr>
          <w:p w:rsidR="0085268A" w:rsidRPr="00351146" w:rsidRDefault="0085268A" w:rsidP="00852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1146">
              <w:rPr>
                <w:rFonts w:ascii="Times New Roman" w:hAnsi="Times New Roman" w:cs="Times New Roman"/>
                <w:sz w:val="24"/>
                <w:szCs w:val="24"/>
              </w:rPr>
              <w:t>Кочурова</w:t>
            </w:r>
            <w:proofErr w:type="spellEnd"/>
            <w:r w:rsidRPr="00351146">
              <w:rPr>
                <w:rFonts w:ascii="Times New Roman" w:hAnsi="Times New Roman" w:cs="Times New Roman"/>
                <w:sz w:val="24"/>
                <w:szCs w:val="24"/>
              </w:rPr>
              <w:t xml:space="preserve"> А.Е., </w:t>
            </w:r>
            <w:proofErr w:type="spellStart"/>
            <w:r w:rsidRPr="00351146">
              <w:rPr>
                <w:rFonts w:ascii="Times New Roman" w:hAnsi="Times New Roman" w:cs="Times New Roman"/>
                <w:sz w:val="24"/>
                <w:szCs w:val="24"/>
              </w:rPr>
              <w:t>Фарзалиева</w:t>
            </w:r>
            <w:proofErr w:type="spellEnd"/>
            <w:r w:rsidRPr="00351146">
              <w:rPr>
                <w:rFonts w:ascii="Times New Roman" w:hAnsi="Times New Roman" w:cs="Times New Roman"/>
                <w:sz w:val="24"/>
                <w:szCs w:val="24"/>
              </w:rPr>
              <w:t xml:space="preserve"> Д., школьный актив</w:t>
            </w:r>
          </w:p>
        </w:tc>
      </w:tr>
      <w:tr w:rsidR="0085268A" w:rsidRPr="00845F83" w:rsidTr="00D619E5">
        <w:tc>
          <w:tcPr>
            <w:tcW w:w="3227" w:type="dxa"/>
          </w:tcPr>
          <w:p w:rsidR="0085268A" w:rsidRPr="00845F83" w:rsidRDefault="0085268A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5268A" w:rsidRPr="00845F83" w:rsidRDefault="0085268A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85268A" w:rsidRPr="00845F83" w:rsidRDefault="0085268A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</w:tcPr>
          <w:p w:rsidR="0085268A" w:rsidRPr="00845F83" w:rsidRDefault="0085268A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2AD2" w:rsidRPr="00845F83" w:rsidRDefault="007E2AD2">
      <w:pPr>
        <w:rPr>
          <w:rFonts w:ascii="Times New Roman" w:hAnsi="Times New Roman" w:cs="Times New Roman"/>
          <w:sz w:val="24"/>
          <w:szCs w:val="24"/>
        </w:rPr>
      </w:pPr>
    </w:p>
    <w:p w:rsidR="007E2AD2" w:rsidRPr="00D619E5" w:rsidRDefault="007E2AD2" w:rsidP="004230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19E5">
        <w:rPr>
          <w:rFonts w:ascii="Times New Roman" w:hAnsi="Times New Roman" w:cs="Times New Roman"/>
          <w:b/>
          <w:sz w:val="28"/>
          <w:szCs w:val="28"/>
        </w:rPr>
        <w:t>Модуль «Профориентация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91"/>
        <w:gridCol w:w="1445"/>
        <w:gridCol w:w="2584"/>
        <w:gridCol w:w="3343"/>
      </w:tblGrid>
      <w:tr w:rsidR="007E2AD2" w:rsidRPr="00ED0C67" w:rsidTr="005046B5">
        <w:trPr>
          <w:trHeight w:val="674"/>
        </w:trPr>
        <w:tc>
          <w:tcPr>
            <w:tcW w:w="3291" w:type="dxa"/>
          </w:tcPr>
          <w:p w:rsidR="007E2AD2" w:rsidRPr="00ED0C67" w:rsidRDefault="007E2AD2" w:rsidP="003C2C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C6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45" w:type="dxa"/>
          </w:tcPr>
          <w:p w:rsidR="007E2AD2" w:rsidRPr="00ED0C67" w:rsidRDefault="007E2AD2" w:rsidP="003C2C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C67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584" w:type="dxa"/>
          </w:tcPr>
          <w:p w:rsidR="007E2AD2" w:rsidRPr="00ED0C67" w:rsidRDefault="007E2AD2" w:rsidP="003C2C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C67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343" w:type="dxa"/>
          </w:tcPr>
          <w:p w:rsidR="007E2AD2" w:rsidRPr="00ED0C67" w:rsidRDefault="007E2AD2" w:rsidP="003C2C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C6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ED0C67" w:rsidRPr="00ED0C67" w:rsidTr="005046B5">
        <w:trPr>
          <w:trHeight w:val="337"/>
        </w:trPr>
        <w:tc>
          <w:tcPr>
            <w:tcW w:w="3291" w:type="dxa"/>
          </w:tcPr>
          <w:p w:rsidR="00ED0C67" w:rsidRPr="00ED0C67" w:rsidRDefault="00ED0C67" w:rsidP="00E9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C6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Открытые онлайн-уроки «</w:t>
            </w:r>
            <w:proofErr w:type="spellStart"/>
            <w:r w:rsidRPr="00ED0C67">
              <w:rPr>
                <w:rFonts w:ascii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 w:rsidRPr="00ED0C67">
              <w:rPr>
                <w:rFonts w:ascii="Times New Roman" w:hAnsi="Times New Roman" w:cs="Times New Roman"/>
                <w:sz w:val="24"/>
                <w:szCs w:val="24"/>
              </w:rPr>
              <w:t xml:space="preserve">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45" w:type="dxa"/>
          </w:tcPr>
          <w:p w:rsidR="00ED0C67" w:rsidRPr="00ED0C67" w:rsidRDefault="00ED0C67" w:rsidP="00E9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C67">
              <w:rPr>
                <w:rFonts w:ascii="Times New Roman" w:hAnsi="Times New Roman" w:cs="Times New Roman"/>
                <w:sz w:val="24"/>
                <w:szCs w:val="24"/>
              </w:rPr>
              <w:t>1-11  класс</w:t>
            </w:r>
          </w:p>
        </w:tc>
        <w:tc>
          <w:tcPr>
            <w:tcW w:w="2584" w:type="dxa"/>
          </w:tcPr>
          <w:p w:rsidR="00ED0C67" w:rsidRPr="00ED0C67" w:rsidRDefault="00ED0C67" w:rsidP="00E9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C6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ED0C67" w:rsidRPr="00ED0C67" w:rsidRDefault="00ED0C67" w:rsidP="00E92F3B">
            <w:pPr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D0C67"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  <w:proofErr w:type="gramStart"/>
            <w:r w:rsidRPr="00ED0C67">
              <w:rPr>
                <w:rFonts w:ascii="Times New Roman" w:hAnsi="Times New Roman" w:cs="Times New Roman"/>
                <w:sz w:val="24"/>
                <w:szCs w:val="24"/>
              </w:rPr>
              <w:t>,  16.09</w:t>
            </w:r>
            <w:proofErr w:type="gramEnd"/>
            <w:r w:rsidRPr="00ED0C67">
              <w:rPr>
                <w:rFonts w:ascii="Times New Roman" w:hAnsi="Times New Roman" w:cs="Times New Roman"/>
                <w:sz w:val="24"/>
                <w:szCs w:val="24"/>
              </w:rPr>
              <w:t xml:space="preserve"> - Компетенция  «художник –аниматор».О современной анимации в России</w:t>
            </w:r>
          </w:p>
          <w:p w:rsidR="00ED0C67" w:rsidRPr="00ED0C67" w:rsidRDefault="00ED0C67" w:rsidP="00E9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C67">
              <w:rPr>
                <w:rFonts w:ascii="Times New Roman" w:hAnsi="Times New Roman" w:cs="Times New Roman"/>
                <w:sz w:val="24"/>
                <w:szCs w:val="24"/>
              </w:rPr>
              <w:t>20.09, 23.09 – Графический дизайн</w:t>
            </w:r>
          </w:p>
          <w:p w:rsidR="00ED0C67" w:rsidRPr="00ED0C67" w:rsidRDefault="00ED0C67" w:rsidP="00E9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C67">
              <w:rPr>
                <w:rFonts w:ascii="Times New Roman" w:hAnsi="Times New Roman" w:cs="Times New Roman"/>
                <w:sz w:val="24"/>
                <w:szCs w:val="24"/>
              </w:rPr>
              <w:t>28.09, 30.09 – Компетенция « Электроника»</w:t>
            </w:r>
          </w:p>
          <w:p w:rsidR="00ED0C67" w:rsidRPr="00ED0C67" w:rsidRDefault="00ED0C67" w:rsidP="00E9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C67">
              <w:rPr>
                <w:rFonts w:ascii="Times New Roman" w:hAnsi="Times New Roman" w:cs="Times New Roman"/>
                <w:sz w:val="24"/>
                <w:szCs w:val="24"/>
              </w:rPr>
              <w:t>Далее – по плану КО</w:t>
            </w:r>
          </w:p>
        </w:tc>
        <w:tc>
          <w:tcPr>
            <w:tcW w:w="3343" w:type="dxa"/>
          </w:tcPr>
          <w:p w:rsidR="00ED0C67" w:rsidRPr="00ED0C67" w:rsidRDefault="00ED0C67" w:rsidP="00E9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C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D0C67" w:rsidRPr="00ED0C67" w:rsidTr="005046B5">
        <w:trPr>
          <w:trHeight w:val="1387"/>
        </w:trPr>
        <w:tc>
          <w:tcPr>
            <w:tcW w:w="3291" w:type="dxa"/>
          </w:tcPr>
          <w:p w:rsidR="00ED0C67" w:rsidRPr="00ED0C67" w:rsidRDefault="00ED0C67" w:rsidP="00E9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C67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</w:t>
            </w:r>
            <w:proofErr w:type="gramStart"/>
            <w:r w:rsidRPr="00ED0C67">
              <w:rPr>
                <w:rFonts w:ascii="Times New Roman" w:hAnsi="Times New Roman" w:cs="Times New Roman"/>
                <w:sz w:val="24"/>
                <w:szCs w:val="24"/>
              </w:rPr>
              <w:t>часы«</w:t>
            </w:r>
            <w:proofErr w:type="gramEnd"/>
            <w:r w:rsidRPr="00ED0C67">
              <w:rPr>
                <w:rFonts w:ascii="Times New Roman" w:hAnsi="Times New Roman" w:cs="Times New Roman"/>
                <w:sz w:val="24"/>
                <w:szCs w:val="24"/>
              </w:rPr>
              <w:t>День профессий», «Профессии наших родителей», «Профессия моей мечты»</w:t>
            </w:r>
          </w:p>
        </w:tc>
        <w:tc>
          <w:tcPr>
            <w:tcW w:w="1445" w:type="dxa"/>
          </w:tcPr>
          <w:p w:rsidR="00ED0C67" w:rsidRPr="00ED0C67" w:rsidRDefault="00ED0C67" w:rsidP="00E92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</w:tcPr>
          <w:p w:rsidR="00ED0C67" w:rsidRPr="00ED0C67" w:rsidRDefault="00ED0C67" w:rsidP="00E9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C6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343" w:type="dxa"/>
          </w:tcPr>
          <w:p w:rsidR="00ED0C67" w:rsidRPr="00ED0C67" w:rsidRDefault="00ED0C67" w:rsidP="00E92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C67" w:rsidRPr="00ED0C67" w:rsidTr="005046B5">
        <w:trPr>
          <w:trHeight w:val="1706"/>
        </w:trPr>
        <w:tc>
          <w:tcPr>
            <w:tcW w:w="3291" w:type="dxa"/>
          </w:tcPr>
          <w:p w:rsidR="00ED0C67" w:rsidRPr="00ED0C67" w:rsidRDefault="00ED0C67" w:rsidP="00E92F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C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 рисунков, фотографий и сочинений</w:t>
            </w:r>
          </w:p>
          <w:p w:rsidR="00ED0C67" w:rsidRPr="00ED0C67" w:rsidRDefault="00ED0C67" w:rsidP="00E92F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C67">
              <w:rPr>
                <w:rFonts w:ascii="Times New Roman" w:hAnsi="Times New Roman" w:cs="Times New Roman"/>
                <w:sz w:val="24"/>
                <w:szCs w:val="24"/>
              </w:rPr>
              <w:t>"Профессии моей семьи"; "Моя будущая</w:t>
            </w:r>
          </w:p>
          <w:p w:rsidR="00ED0C67" w:rsidRPr="00ED0C67" w:rsidRDefault="00ED0C67" w:rsidP="00E92F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C67">
              <w:rPr>
                <w:rFonts w:ascii="Times New Roman" w:hAnsi="Times New Roman" w:cs="Times New Roman"/>
                <w:sz w:val="24"/>
                <w:szCs w:val="24"/>
              </w:rPr>
              <w:t>профессия" и др.</w:t>
            </w:r>
          </w:p>
        </w:tc>
        <w:tc>
          <w:tcPr>
            <w:tcW w:w="1445" w:type="dxa"/>
          </w:tcPr>
          <w:p w:rsidR="00ED0C67" w:rsidRPr="00ED0C67" w:rsidRDefault="00ED0C67" w:rsidP="00E92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</w:tcPr>
          <w:p w:rsidR="00ED0C67" w:rsidRPr="00ED0C67" w:rsidRDefault="00ED0C67" w:rsidP="00E9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C6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343" w:type="dxa"/>
          </w:tcPr>
          <w:p w:rsidR="00ED0C67" w:rsidRPr="00ED0C67" w:rsidRDefault="00ED0C67" w:rsidP="00E9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C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ED0C67" w:rsidRPr="00ED0C67" w:rsidRDefault="00ED0C67" w:rsidP="00E9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C67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ED0C67" w:rsidRPr="00ED0C67" w:rsidTr="005046B5">
        <w:trPr>
          <w:trHeight w:val="693"/>
        </w:trPr>
        <w:tc>
          <w:tcPr>
            <w:tcW w:w="3291" w:type="dxa"/>
          </w:tcPr>
          <w:p w:rsidR="00ED0C67" w:rsidRPr="00ED0C67" w:rsidRDefault="00ED0C67" w:rsidP="00E9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C67">
              <w:rPr>
                <w:rFonts w:ascii="Times New Roman" w:hAnsi="Times New Roman" w:cs="Times New Roman"/>
                <w:sz w:val="24"/>
                <w:szCs w:val="24"/>
              </w:rPr>
              <w:t>Встречи с представителями различных профессий</w:t>
            </w:r>
          </w:p>
        </w:tc>
        <w:tc>
          <w:tcPr>
            <w:tcW w:w="1445" w:type="dxa"/>
          </w:tcPr>
          <w:p w:rsidR="00ED0C67" w:rsidRPr="00ED0C67" w:rsidRDefault="00ED0C67" w:rsidP="00E9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C67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584" w:type="dxa"/>
          </w:tcPr>
          <w:p w:rsidR="00ED0C67" w:rsidRPr="00ED0C67" w:rsidRDefault="00ED0C67" w:rsidP="00E9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C6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343" w:type="dxa"/>
          </w:tcPr>
          <w:p w:rsidR="00ED0C67" w:rsidRPr="00ED0C67" w:rsidRDefault="00ED0C67" w:rsidP="00E9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C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ED0C67" w:rsidRPr="00ED0C67" w:rsidRDefault="00ED0C67" w:rsidP="00E9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C67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ED0C67" w:rsidRPr="00ED0C67" w:rsidTr="005046B5">
        <w:trPr>
          <w:trHeight w:val="674"/>
        </w:trPr>
        <w:tc>
          <w:tcPr>
            <w:tcW w:w="3291" w:type="dxa"/>
          </w:tcPr>
          <w:p w:rsidR="00ED0C67" w:rsidRPr="00ED0C67" w:rsidRDefault="00ED0C67" w:rsidP="00E9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C67">
              <w:rPr>
                <w:rFonts w:ascii="Times New Roman" w:hAnsi="Times New Roman" w:cs="Times New Roman"/>
                <w:sz w:val="24"/>
                <w:szCs w:val="24"/>
              </w:rPr>
              <w:t>Участие в социально-значимых проектах школы, индивидуальные проекты</w:t>
            </w:r>
          </w:p>
        </w:tc>
        <w:tc>
          <w:tcPr>
            <w:tcW w:w="1445" w:type="dxa"/>
          </w:tcPr>
          <w:p w:rsidR="00ED0C67" w:rsidRPr="00ED0C67" w:rsidRDefault="00ED0C67" w:rsidP="00E92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</w:tcPr>
          <w:p w:rsidR="00ED0C67" w:rsidRPr="00ED0C67" w:rsidRDefault="00ED0C67" w:rsidP="00E9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C6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343" w:type="dxa"/>
          </w:tcPr>
          <w:p w:rsidR="00ED0C67" w:rsidRPr="00ED0C67" w:rsidRDefault="00ED0C67" w:rsidP="00E9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C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,</w:t>
            </w:r>
          </w:p>
          <w:p w:rsidR="00ED0C67" w:rsidRPr="00ED0C67" w:rsidRDefault="00ED0C67" w:rsidP="00E9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C67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ED0C67" w:rsidRPr="00845F83" w:rsidTr="005046B5">
        <w:trPr>
          <w:trHeight w:val="693"/>
        </w:trPr>
        <w:tc>
          <w:tcPr>
            <w:tcW w:w="3291" w:type="dxa"/>
          </w:tcPr>
          <w:p w:rsidR="00ED0C67" w:rsidRPr="00ED0C67" w:rsidRDefault="00ED0C67" w:rsidP="00E9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C67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ческие исследования </w:t>
            </w:r>
          </w:p>
        </w:tc>
        <w:tc>
          <w:tcPr>
            <w:tcW w:w="1445" w:type="dxa"/>
          </w:tcPr>
          <w:p w:rsidR="00ED0C67" w:rsidRPr="00ED0C67" w:rsidRDefault="00ED0C67" w:rsidP="00E9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C67">
              <w:rPr>
                <w:rFonts w:ascii="Times New Roman" w:hAnsi="Times New Roman" w:cs="Times New Roman"/>
                <w:sz w:val="24"/>
                <w:szCs w:val="24"/>
              </w:rPr>
              <w:t>9-е классы</w:t>
            </w:r>
          </w:p>
        </w:tc>
        <w:tc>
          <w:tcPr>
            <w:tcW w:w="2584" w:type="dxa"/>
          </w:tcPr>
          <w:p w:rsidR="00ED0C67" w:rsidRPr="00ED0C67" w:rsidRDefault="00ED0C67" w:rsidP="00E9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C6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343" w:type="dxa"/>
          </w:tcPr>
          <w:p w:rsidR="00ED0C67" w:rsidRPr="00845F83" w:rsidRDefault="00ED0C67" w:rsidP="00E9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C67">
              <w:rPr>
                <w:rFonts w:ascii="Times New Roman" w:hAnsi="Times New Roman" w:cs="Times New Roman"/>
                <w:sz w:val="24"/>
                <w:szCs w:val="24"/>
              </w:rPr>
              <w:t>Педаго</w:t>
            </w:r>
            <w:r w:rsidR="00FB709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D0C67">
              <w:rPr>
                <w:rFonts w:ascii="Times New Roman" w:hAnsi="Times New Roman" w:cs="Times New Roman"/>
                <w:sz w:val="24"/>
                <w:szCs w:val="24"/>
              </w:rPr>
              <w:t>-психолог</w:t>
            </w:r>
          </w:p>
        </w:tc>
      </w:tr>
    </w:tbl>
    <w:p w:rsidR="007E2AD2" w:rsidRPr="00845F83" w:rsidRDefault="007E2AD2">
      <w:pPr>
        <w:rPr>
          <w:rFonts w:ascii="Times New Roman" w:hAnsi="Times New Roman" w:cs="Times New Roman"/>
          <w:sz w:val="24"/>
          <w:szCs w:val="24"/>
        </w:rPr>
      </w:pPr>
    </w:p>
    <w:p w:rsidR="007E2AD2" w:rsidRPr="00D619E5" w:rsidRDefault="007E2AD2" w:rsidP="003274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19E5">
        <w:rPr>
          <w:rFonts w:ascii="Times New Roman" w:hAnsi="Times New Roman" w:cs="Times New Roman"/>
          <w:b/>
          <w:sz w:val="28"/>
          <w:szCs w:val="28"/>
        </w:rPr>
        <w:t>Модуль «Работа с родителями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1417"/>
        <w:gridCol w:w="2534"/>
        <w:gridCol w:w="3278"/>
      </w:tblGrid>
      <w:tr w:rsidR="007E2AD2" w:rsidRPr="00845F83" w:rsidTr="00D619E5">
        <w:tc>
          <w:tcPr>
            <w:tcW w:w="3227" w:type="dxa"/>
          </w:tcPr>
          <w:p w:rsidR="007E2AD2" w:rsidRPr="00D619E5" w:rsidRDefault="007E2AD2" w:rsidP="003C2C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9E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</w:tcPr>
          <w:p w:rsidR="007E2AD2" w:rsidRPr="00D619E5" w:rsidRDefault="007E2AD2" w:rsidP="003C2C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9E5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534" w:type="dxa"/>
          </w:tcPr>
          <w:p w:rsidR="007E2AD2" w:rsidRPr="00D619E5" w:rsidRDefault="007E2AD2" w:rsidP="003C2C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9E5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278" w:type="dxa"/>
          </w:tcPr>
          <w:p w:rsidR="007E2AD2" w:rsidRPr="00D619E5" w:rsidRDefault="007E2AD2" w:rsidP="003C2C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9E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327474" w:rsidRPr="00845F83" w:rsidTr="00D619E5">
        <w:tc>
          <w:tcPr>
            <w:tcW w:w="3227" w:type="dxa"/>
          </w:tcPr>
          <w:p w:rsidR="00327474" w:rsidRPr="00E529B6" w:rsidRDefault="00327474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9B6">
              <w:rPr>
                <w:rFonts w:ascii="Times New Roman" w:hAnsi="Times New Roman" w:cs="Times New Roman"/>
                <w:sz w:val="24"/>
                <w:szCs w:val="24"/>
              </w:rPr>
              <w:t>Общешкольные родительские собрания</w:t>
            </w:r>
          </w:p>
        </w:tc>
        <w:tc>
          <w:tcPr>
            <w:tcW w:w="1417" w:type="dxa"/>
          </w:tcPr>
          <w:p w:rsidR="00327474" w:rsidRPr="00E529B6" w:rsidRDefault="0000478E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845F83" w:rsidRPr="00E529B6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34" w:type="dxa"/>
          </w:tcPr>
          <w:p w:rsidR="00327474" w:rsidRPr="00E529B6" w:rsidRDefault="00E529B6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9B6">
              <w:rPr>
                <w:rFonts w:ascii="Times New Roman" w:hAnsi="Times New Roman" w:cs="Times New Roman"/>
                <w:sz w:val="24"/>
                <w:szCs w:val="24"/>
              </w:rPr>
              <w:t xml:space="preserve">2 раза в год </w:t>
            </w:r>
          </w:p>
        </w:tc>
        <w:tc>
          <w:tcPr>
            <w:tcW w:w="3278" w:type="dxa"/>
          </w:tcPr>
          <w:p w:rsidR="00327474" w:rsidRPr="00351146" w:rsidRDefault="00351146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14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351146" w:rsidRPr="00351146" w:rsidRDefault="00351146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146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7E2AD2" w:rsidRPr="00845F83" w:rsidTr="00D619E5">
        <w:tc>
          <w:tcPr>
            <w:tcW w:w="3227" w:type="dxa"/>
          </w:tcPr>
          <w:p w:rsidR="007E2AD2" w:rsidRPr="00845F83" w:rsidRDefault="00327474" w:rsidP="0032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Классные р</w:t>
            </w:r>
            <w:r w:rsidR="004E4843"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одительские собрания </w:t>
            </w:r>
          </w:p>
        </w:tc>
        <w:tc>
          <w:tcPr>
            <w:tcW w:w="1417" w:type="dxa"/>
          </w:tcPr>
          <w:p w:rsidR="007E2AD2" w:rsidRPr="00845F83" w:rsidRDefault="0000478E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845F83"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34" w:type="dxa"/>
          </w:tcPr>
          <w:p w:rsidR="007E2AD2" w:rsidRPr="00845F83" w:rsidRDefault="000909A2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E4843"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, по графику</w:t>
            </w:r>
          </w:p>
        </w:tc>
        <w:tc>
          <w:tcPr>
            <w:tcW w:w="3278" w:type="dxa"/>
          </w:tcPr>
          <w:p w:rsidR="007E2AD2" w:rsidRPr="00845F83" w:rsidRDefault="00351146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27474" w:rsidRPr="00845F83" w:rsidTr="00D619E5">
        <w:tc>
          <w:tcPr>
            <w:tcW w:w="3227" w:type="dxa"/>
          </w:tcPr>
          <w:p w:rsidR="00327474" w:rsidRPr="00E529B6" w:rsidRDefault="00327474" w:rsidP="0032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9B6">
              <w:rPr>
                <w:rFonts w:ascii="Times New Roman" w:hAnsi="Times New Roman" w:cs="Times New Roman"/>
                <w:sz w:val="24"/>
                <w:szCs w:val="24"/>
              </w:rPr>
              <w:t>Создание общешкольного родительского комитета, Совета школы, планирование их работы</w:t>
            </w:r>
          </w:p>
        </w:tc>
        <w:tc>
          <w:tcPr>
            <w:tcW w:w="1417" w:type="dxa"/>
          </w:tcPr>
          <w:p w:rsidR="00327474" w:rsidRPr="00E529B6" w:rsidRDefault="0000478E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845F83" w:rsidRPr="00E529B6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34" w:type="dxa"/>
          </w:tcPr>
          <w:p w:rsidR="00327474" w:rsidRPr="00E529B6" w:rsidRDefault="00905CF3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9B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78" w:type="dxa"/>
          </w:tcPr>
          <w:p w:rsidR="00327474" w:rsidRPr="00E529B6" w:rsidRDefault="0000478E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к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, классные руководители, родители</w:t>
            </w:r>
          </w:p>
        </w:tc>
      </w:tr>
      <w:tr w:rsidR="00327474" w:rsidRPr="00845F83" w:rsidTr="00D619E5">
        <w:tc>
          <w:tcPr>
            <w:tcW w:w="3227" w:type="dxa"/>
          </w:tcPr>
          <w:p w:rsidR="00327474" w:rsidRPr="00845F83" w:rsidRDefault="00327474" w:rsidP="0032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Информационное оповещение через школьный сайт</w:t>
            </w:r>
          </w:p>
        </w:tc>
        <w:tc>
          <w:tcPr>
            <w:tcW w:w="1417" w:type="dxa"/>
          </w:tcPr>
          <w:p w:rsidR="00327474" w:rsidRPr="00845F83" w:rsidRDefault="0000478E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845F83"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34" w:type="dxa"/>
          </w:tcPr>
          <w:p w:rsidR="00327474" w:rsidRPr="00845F83" w:rsidRDefault="000909A2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05CF3">
              <w:rPr>
                <w:rFonts w:ascii="Times New Roman" w:hAnsi="Times New Roman" w:cs="Times New Roman"/>
                <w:sz w:val="24"/>
                <w:szCs w:val="24"/>
              </w:rPr>
              <w:t>о необходимости</w:t>
            </w:r>
          </w:p>
        </w:tc>
        <w:tc>
          <w:tcPr>
            <w:tcW w:w="3278" w:type="dxa"/>
          </w:tcPr>
          <w:p w:rsidR="00327474" w:rsidRPr="00845F83" w:rsidRDefault="0000478E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едагоги-организаторы</w:t>
            </w:r>
          </w:p>
        </w:tc>
      </w:tr>
      <w:tr w:rsidR="007E2AD2" w:rsidRPr="00845F83" w:rsidTr="00D619E5">
        <w:tc>
          <w:tcPr>
            <w:tcW w:w="3227" w:type="dxa"/>
          </w:tcPr>
          <w:p w:rsidR="007E2AD2" w:rsidRPr="00845F83" w:rsidRDefault="00327474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по вопросам воспитания детей</w:t>
            </w:r>
          </w:p>
        </w:tc>
        <w:tc>
          <w:tcPr>
            <w:tcW w:w="1417" w:type="dxa"/>
          </w:tcPr>
          <w:p w:rsidR="007E2AD2" w:rsidRPr="00845F83" w:rsidRDefault="00845F83" w:rsidP="00004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00478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34" w:type="dxa"/>
          </w:tcPr>
          <w:p w:rsidR="007E2AD2" w:rsidRPr="00845F83" w:rsidRDefault="000909A2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05CF3">
              <w:rPr>
                <w:rFonts w:ascii="Times New Roman" w:hAnsi="Times New Roman" w:cs="Times New Roman"/>
                <w:sz w:val="24"/>
                <w:szCs w:val="24"/>
              </w:rPr>
              <w:t>о требованию</w:t>
            </w:r>
          </w:p>
        </w:tc>
        <w:tc>
          <w:tcPr>
            <w:tcW w:w="3278" w:type="dxa"/>
          </w:tcPr>
          <w:p w:rsidR="007E2AD2" w:rsidRPr="00845F83" w:rsidRDefault="0000478E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пециалисты школы</w:t>
            </w:r>
          </w:p>
        </w:tc>
      </w:tr>
      <w:tr w:rsidR="007E2AD2" w:rsidRPr="00845F83" w:rsidTr="00D619E5">
        <w:tc>
          <w:tcPr>
            <w:tcW w:w="3227" w:type="dxa"/>
          </w:tcPr>
          <w:p w:rsidR="007E2AD2" w:rsidRPr="00845F83" w:rsidRDefault="00327474" w:rsidP="0032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семей с целью проверки соблюдения детьми режима дня, выявления «неблагополучных семей» </w:t>
            </w:r>
            <w:proofErr w:type="gramStart"/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( составление</w:t>
            </w:r>
            <w:proofErr w:type="gramEnd"/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актов обследования)</w:t>
            </w:r>
          </w:p>
        </w:tc>
        <w:tc>
          <w:tcPr>
            <w:tcW w:w="1417" w:type="dxa"/>
          </w:tcPr>
          <w:p w:rsidR="007E2AD2" w:rsidRPr="00845F83" w:rsidRDefault="0000478E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845F83"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34" w:type="dxa"/>
          </w:tcPr>
          <w:p w:rsidR="007E2AD2" w:rsidRPr="00845F83" w:rsidRDefault="000909A2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C2C16">
              <w:rPr>
                <w:rFonts w:ascii="Times New Roman" w:hAnsi="Times New Roman" w:cs="Times New Roman"/>
                <w:sz w:val="24"/>
                <w:szCs w:val="24"/>
              </w:rPr>
              <w:t>о необ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C2C16">
              <w:rPr>
                <w:rFonts w:ascii="Times New Roman" w:hAnsi="Times New Roman" w:cs="Times New Roman"/>
                <w:sz w:val="24"/>
                <w:szCs w:val="24"/>
              </w:rPr>
              <w:t>димости</w:t>
            </w:r>
          </w:p>
        </w:tc>
        <w:tc>
          <w:tcPr>
            <w:tcW w:w="3278" w:type="dxa"/>
          </w:tcPr>
          <w:p w:rsidR="007E2AD2" w:rsidRPr="00845F83" w:rsidRDefault="0000478E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, специалисты, классные руководители</w:t>
            </w:r>
          </w:p>
        </w:tc>
      </w:tr>
      <w:tr w:rsidR="007E2AD2" w:rsidRPr="00845F83" w:rsidTr="00D619E5">
        <w:tc>
          <w:tcPr>
            <w:tcW w:w="3227" w:type="dxa"/>
          </w:tcPr>
          <w:p w:rsidR="007E2AD2" w:rsidRPr="00845F83" w:rsidRDefault="00327474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Работа Совета профилактики</w:t>
            </w:r>
          </w:p>
        </w:tc>
        <w:tc>
          <w:tcPr>
            <w:tcW w:w="1417" w:type="dxa"/>
          </w:tcPr>
          <w:p w:rsidR="007E2AD2" w:rsidRPr="00845F83" w:rsidRDefault="0000478E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845F83"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34" w:type="dxa"/>
          </w:tcPr>
          <w:p w:rsidR="007E2AD2" w:rsidRPr="00845F83" w:rsidRDefault="003C2C16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3278" w:type="dxa"/>
          </w:tcPr>
          <w:p w:rsidR="007E2AD2" w:rsidRPr="00845F83" w:rsidRDefault="0000478E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, классные руководители, специалисты</w:t>
            </w:r>
          </w:p>
        </w:tc>
      </w:tr>
      <w:tr w:rsidR="007E2AD2" w:rsidRPr="00845F83" w:rsidTr="00D619E5">
        <w:tc>
          <w:tcPr>
            <w:tcW w:w="3227" w:type="dxa"/>
          </w:tcPr>
          <w:p w:rsidR="007E2AD2" w:rsidRPr="00845F83" w:rsidRDefault="00B27C7B" w:rsidP="00004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  <w:r w:rsidR="0000478E">
              <w:rPr>
                <w:rFonts w:ascii="Times New Roman" w:hAnsi="Times New Roman" w:cs="Times New Roman"/>
                <w:sz w:val="24"/>
                <w:szCs w:val="24"/>
              </w:rPr>
              <w:t xml:space="preserve"> для участия</w:t>
            </w:r>
            <w:r w:rsidR="00327474"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в общешкольных, классных мероприятий</w:t>
            </w:r>
          </w:p>
        </w:tc>
        <w:tc>
          <w:tcPr>
            <w:tcW w:w="1417" w:type="dxa"/>
          </w:tcPr>
          <w:p w:rsidR="007E2AD2" w:rsidRPr="00845F83" w:rsidRDefault="0000478E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845F83"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34" w:type="dxa"/>
          </w:tcPr>
          <w:p w:rsidR="007E2AD2" w:rsidRPr="00845F83" w:rsidRDefault="000909A2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C2C16">
              <w:rPr>
                <w:rFonts w:ascii="Times New Roman" w:hAnsi="Times New Roman" w:cs="Times New Roman"/>
                <w:sz w:val="24"/>
                <w:szCs w:val="24"/>
              </w:rPr>
              <w:t>о плану</w:t>
            </w:r>
          </w:p>
        </w:tc>
        <w:tc>
          <w:tcPr>
            <w:tcW w:w="3278" w:type="dxa"/>
          </w:tcPr>
          <w:p w:rsidR="007E2AD2" w:rsidRDefault="007E2AD2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C7B" w:rsidRPr="00845F83" w:rsidRDefault="00B27C7B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27474" w:rsidRPr="00845F83" w:rsidTr="00D619E5">
        <w:tc>
          <w:tcPr>
            <w:tcW w:w="3227" w:type="dxa"/>
          </w:tcPr>
          <w:p w:rsidR="00327474" w:rsidRPr="00845F83" w:rsidRDefault="00327474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 Службы медиации</w:t>
            </w:r>
          </w:p>
        </w:tc>
        <w:tc>
          <w:tcPr>
            <w:tcW w:w="1417" w:type="dxa"/>
          </w:tcPr>
          <w:p w:rsidR="00327474" w:rsidRPr="00845F83" w:rsidRDefault="00B27C7B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845F83"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34" w:type="dxa"/>
          </w:tcPr>
          <w:p w:rsidR="00327474" w:rsidRPr="00845F83" w:rsidRDefault="000909A2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C2C16">
              <w:rPr>
                <w:rFonts w:ascii="Times New Roman" w:hAnsi="Times New Roman" w:cs="Times New Roman"/>
                <w:sz w:val="24"/>
                <w:szCs w:val="24"/>
              </w:rPr>
              <w:t>о необходимости</w:t>
            </w:r>
          </w:p>
        </w:tc>
        <w:tc>
          <w:tcPr>
            <w:tcW w:w="3278" w:type="dxa"/>
          </w:tcPr>
          <w:p w:rsidR="00327474" w:rsidRPr="00845F83" w:rsidRDefault="00B27C7B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, специалисты</w:t>
            </w:r>
          </w:p>
        </w:tc>
      </w:tr>
      <w:tr w:rsidR="00327474" w:rsidRPr="00845F83" w:rsidTr="00D619E5">
        <w:tc>
          <w:tcPr>
            <w:tcW w:w="3227" w:type="dxa"/>
          </w:tcPr>
          <w:p w:rsidR="00327474" w:rsidRPr="00845F83" w:rsidRDefault="00327474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Организация совместного посещения музеев, выставок, поездок в театр, экскурсий</w:t>
            </w:r>
          </w:p>
        </w:tc>
        <w:tc>
          <w:tcPr>
            <w:tcW w:w="1417" w:type="dxa"/>
          </w:tcPr>
          <w:p w:rsidR="00327474" w:rsidRPr="00845F83" w:rsidRDefault="00845F83" w:rsidP="00B27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B27C7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34" w:type="dxa"/>
          </w:tcPr>
          <w:p w:rsidR="00327474" w:rsidRPr="00845F83" w:rsidRDefault="000909A2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C2C16">
              <w:rPr>
                <w:rFonts w:ascii="Times New Roman" w:hAnsi="Times New Roman" w:cs="Times New Roman"/>
                <w:sz w:val="24"/>
                <w:szCs w:val="24"/>
              </w:rPr>
              <w:t>о плану</w:t>
            </w:r>
          </w:p>
        </w:tc>
        <w:tc>
          <w:tcPr>
            <w:tcW w:w="3278" w:type="dxa"/>
          </w:tcPr>
          <w:p w:rsidR="00327474" w:rsidRPr="00845F83" w:rsidRDefault="00B27C7B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CA7E62" w:rsidRPr="00845F83" w:rsidRDefault="00CA7E62">
      <w:pPr>
        <w:rPr>
          <w:rFonts w:ascii="Times New Roman" w:hAnsi="Times New Roman" w:cs="Times New Roman"/>
          <w:sz w:val="24"/>
          <w:szCs w:val="24"/>
        </w:rPr>
      </w:pPr>
    </w:p>
    <w:p w:rsidR="00CA7E62" w:rsidRPr="00D619E5" w:rsidRDefault="00CA7E62" w:rsidP="004230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19E5">
        <w:rPr>
          <w:rFonts w:ascii="Times New Roman" w:hAnsi="Times New Roman" w:cs="Times New Roman"/>
          <w:b/>
          <w:sz w:val="28"/>
          <w:szCs w:val="28"/>
        </w:rPr>
        <w:t>Модуль «Организация предметно-эстетической среды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1417"/>
        <w:gridCol w:w="2534"/>
        <w:gridCol w:w="3278"/>
      </w:tblGrid>
      <w:tr w:rsidR="00A918EF" w:rsidRPr="00845F83" w:rsidTr="00D619E5">
        <w:tc>
          <w:tcPr>
            <w:tcW w:w="3227" w:type="dxa"/>
          </w:tcPr>
          <w:p w:rsidR="00A918EF" w:rsidRPr="00D619E5" w:rsidRDefault="00A918EF" w:rsidP="003C2C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9E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я</w:t>
            </w:r>
          </w:p>
        </w:tc>
        <w:tc>
          <w:tcPr>
            <w:tcW w:w="1417" w:type="dxa"/>
          </w:tcPr>
          <w:p w:rsidR="00A918EF" w:rsidRPr="00D619E5" w:rsidRDefault="00A918EF" w:rsidP="003C2C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9E5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534" w:type="dxa"/>
          </w:tcPr>
          <w:p w:rsidR="00A918EF" w:rsidRPr="00D619E5" w:rsidRDefault="00A918EF" w:rsidP="003C2C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9E5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278" w:type="dxa"/>
          </w:tcPr>
          <w:p w:rsidR="00A918EF" w:rsidRPr="00D619E5" w:rsidRDefault="00A918EF" w:rsidP="003C2C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9E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A918EF" w:rsidRPr="00845F83" w:rsidTr="00D619E5">
        <w:tc>
          <w:tcPr>
            <w:tcW w:w="3227" w:type="dxa"/>
          </w:tcPr>
          <w:p w:rsidR="00A918EF" w:rsidRPr="00845F83" w:rsidRDefault="0094402B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Выставки рисунков, фотографий, творческих работ, посвященных событиям и памятным датам</w:t>
            </w:r>
          </w:p>
        </w:tc>
        <w:tc>
          <w:tcPr>
            <w:tcW w:w="1417" w:type="dxa"/>
          </w:tcPr>
          <w:p w:rsidR="00A918EF" w:rsidRPr="00845F83" w:rsidRDefault="005046B5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845F83"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34" w:type="dxa"/>
          </w:tcPr>
          <w:p w:rsidR="00A918EF" w:rsidRPr="00845F83" w:rsidRDefault="000909A2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78" w:type="dxa"/>
          </w:tcPr>
          <w:p w:rsidR="00A918EF" w:rsidRPr="00845F83" w:rsidRDefault="000909A2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классные руководители</w:t>
            </w:r>
          </w:p>
        </w:tc>
      </w:tr>
      <w:tr w:rsidR="00A918EF" w:rsidRPr="00845F83" w:rsidTr="00D619E5">
        <w:tc>
          <w:tcPr>
            <w:tcW w:w="3227" w:type="dxa"/>
          </w:tcPr>
          <w:p w:rsidR="00A918EF" w:rsidRPr="00845F83" w:rsidRDefault="0094402B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Оформление классных уголков</w:t>
            </w:r>
          </w:p>
        </w:tc>
        <w:tc>
          <w:tcPr>
            <w:tcW w:w="1417" w:type="dxa"/>
          </w:tcPr>
          <w:p w:rsidR="00A918EF" w:rsidRPr="00845F83" w:rsidRDefault="005046B5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845F83"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34" w:type="dxa"/>
          </w:tcPr>
          <w:p w:rsidR="00A918EF" w:rsidRPr="00845F83" w:rsidRDefault="003C2C16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78" w:type="dxa"/>
          </w:tcPr>
          <w:p w:rsidR="00A918EF" w:rsidRPr="00845F83" w:rsidRDefault="000909A2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918EF" w:rsidRPr="00845F83" w:rsidTr="00D619E5">
        <w:tc>
          <w:tcPr>
            <w:tcW w:w="3227" w:type="dxa"/>
          </w:tcPr>
          <w:p w:rsidR="00A918EF" w:rsidRPr="00845F83" w:rsidRDefault="00327474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Уход в кабинетах за растениями</w:t>
            </w:r>
          </w:p>
        </w:tc>
        <w:tc>
          <w:tcPr>
            <w:tcW w:w="1417" w:type="dxa"/>
          </w:tcPr>
          <w:p w:rsidR="00A918EF" w:rsidRPr="00845F83" w:rsidRDefault="005046B5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845F83"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34" w:type="dxa"/>
          </w:tcPr>
          <w:p w:rsidR="00A918EF" w:rsidRPr="00845F83" w:rsidRDefault="000909A2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C2C16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278" w:type="dxa"/>
          </w:tcPr>
          <w:p w:rsidR="00A918EF" w:rsidRPr="00845F83" w:rsidRDefault="000909A2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D0C67" w:rsidRPr="00ED0C67" w:rsidTr="00D619E5">
        <w:tc>
          <w:tcPr>
            <w:tcW w:w="3227" w:type="dxa"/>
          </w:tcPr>
          <w:p w:rsidR="00ED0C67" w:rsidRPr="00ED0C67" w:rsidRDefault="00ED0C67" w:rsidP="00ED0C67">
            <w:pPr>
              <w:rPr>
                <w:rFonts w:ascii="Times New Roman" w:hAnsi="Times New Roman" w:cs="Times New Roman"/>
              </w:rPr>
            </w:pPr>
            <w:r w:rsidRPr="00ED0C67">
              <w:rPr>
                <w:rFonts w:ascii="Times New Roman" w:hAnsi="Times New Roman" w:cs="Times New Roman"/>
              </w:rPr>
              <w:t>Оформление стендов, кабинетов, рекреаций и т.д. к праздникам</w:t>
            </w:r>
          </w:p>
          <w:p w:rsidR="00ED0C67" w:rsidRPr="00ED0C67" w:rsidRDefault="00ED0C67" w:rsidP="00ED0C67">
            <w:pPr>
              <w:rPr>
                <w:rFonts w:ascii="Times New Roman" w:hAnsi="Times New Roman" w:cs="Times New Roman"/>
              </w:rPr>
            </w:pPr>
          </w:p>
          <w:p w:rsidR="00ED0C67" w:rsidRPr="00ED0C67" w:rsidRDefault="00ED0C67" w:rsidP="00ED0C67">
            <w:pPr>
              <w:rPr>
                <w:rFonts w:ascii="Times New Roman" w:hAnsi="Times New Roman" w:cs="Times New Roman"/>
              </w:rPr>
            </w:pPr>
            <w:r w:rsidRPr="00ED0C67">
              <w:rPr>
                <w:rFonts w:ascii="Times New Roman" w:hAnsi="Times New Roman" w:cs="Times New Roman"/>
              </w:rPr>
              <w:t>Оформление стены гласности (в рамках проекта РЛП)</w:t>
            </w:r>
          </w:p>
        </w:tc>
        <w:tc>
          <w:tcPr>
            <w:tcW w:w="1417" w:type="dxa"/>
          </w:tcPr>
          <w:p w:rsidR="00ED0C67" w:rsidRPr="00ED0C67" w:rsidRDefault="00ED0C67" w:rsidP="00ED0C67">
            <w:pPr>
              <w:rPr>
                <w:rFonts w:ascii="Times New Roman" w:hAnsi="Times New Roman" w:cs="Times New Roman"/>
              </w:rPr>
            </w:pPr>
            <w:r w:rsidRPr="00ED0C67">
              <w:rPr>
                <w:rFonts w:ascii="Times New Roman" w:hAnsi="Times New Roman" w:cs="Times New Roman"/>
              </w:rPr>
              <w:t>1-11 классы</w:t>
            </w:r>
          </w:p>
          <w:p w:rsidR="00ED0C67" w:rsidRPr="00ED0C67" w:rsidRDefault="00ED0C67" w:rsidP="00ED0C67">
            <w:pPr>
              <w:rPr>
                <w:rFonts w:ascii="Times New Roman" w:hAnsi="Times New Roman" w:cs="Times New Roman"/>
              </w:rPr>
            </w:pPr>
          </w:p>
          <w:p w:rsidR="00ED0C67" w:rsidRPr="00ED0C67" w:rsidRDefault="00ED0C67" w:rsidP="00ED0C67">
            <w:pPr>
              <w:rPr>
                <w:rFonts w:ascii="Times New Roman" w:hAnsi="Times New Roman" w:cs="Times New Roman"/>
              </w:rPr>
            </w:pPr>
          </w:p>
          <w:p w:rsidR="00ED0C67" w:rsidRPr="00ED0C67" w:rsidRDefault="00ED0C67" w:rsidP="00ED0C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4" w:type="dxa"/>
          </w:tcPr>
          <w:p w:rsidR="00ED0C67" w:rsidRPr="00ED0C67" w:rsidRDefault="00ED0C67" w:rsidP="00ED0C67">
            <w:pPr>
              <w:rPr>
                <w:rFonts w:ascii="Times New Roman" w:hAnsi="Times New Roman" w:cs="Times New Roman"/>
              </w:rPr>
            </w:pPr>
            <w:r w:rsidRPr="00ED0C67">
              <w:rPr>
                <w:rFonts w:ascii="Times New Roman" w:hAnsi="Times New Roman" w:cs="Times New Roman"/>
              </w:rPr>
              <w:t>в течение года</w:t>
            </w:r>
          </w:p>
          <w:p w:rsidR="00ED0C67" w:rsidRPr="00ED0C67" w:rsidRDefault="00ED0C67" w:rsidP="00ED0C67">
            <w:pPr>
              <w:rPr>
                <w:rFonts w:ascii="Times New Roman" w:hAnsi="Times New Roman" w:cs="Times New Roman"/>
              </w:rPr>
            </w:pPr>
          </w:p>
          <w:p w:rsidR="00ED0C67" w:rsidRPr="00ED0C67" w:rsidRDefault="00ED0C67" w:rsidP="00ED0C67">
            <w:pPr>
              <w:rPr>
                <w:rFonts w:ascii="Times New Roman" w:hAnsi="Times New Roman" w:cs="Times New Roman"/>
              </w:rPr>
            </w:pPr>
          </w:p>
          <w:p w:rsidR="00ED0C67" w:rsidRPr="00ED0C67" w:rsidRDefault="00ED0C67" w:rsidP="00ED0C67">
            <w:pPr>
              <w:rPr>
                <w:rFonts w:ascii="Times New Roman" w:hAnsi="Times New Roman" w:cs="Times New Roman"/>
              </w:rPr>
            </w:pPr>
          </w:p>
          <w:p w:rsidR="00ED0C67" w:rsidRPr="00ED0C67" w:rsidRDefault="00ED0C67" w:rsidP="00ED0C67">
            <w:pPr>
              <w:rPr>
                <w:rFonts w:ascii="Times New Roman" w:hAnsi="Times New Roman" w:cs="Times New Roman"/>
              </w:rPr>
            </w:pPr>
            <w:r w:rsidRPr="00ED0C67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278" w:type="dxa"/>
          </w:tcPr>
          <w:p w:rsidR="00ED0C67" w:rsidRPr="00ED0C67" w:rsidRDefault="00ED0C67" w:rsidP="00ED0C67">
            <w:pPr>
              <w:rPr>
                <w:rFonts w:ascii="Times New Roman" w:hAnsi="Times New Roman" w:cs="Times New Roman"/>
              </w:rPr>
            </w:pPr>
            <w:r w:rsidRPr="00ED0C67">
              <w:rPr>
                <w:rFonts w:ascii="Times New Roman" w:hAnsi="Times New Roman" w:cs="Times New Roman"/>
              </w:rPr>
              <w:t>педагоги-организаторы, классные руководители</w:t>
            </w:r>
          </w:p>
          <w:p w:rsidR="00ED0C67" w:rsidRPr="00ED0C67" w:rsidRDefault="00ED0C67" w:rsidP="00ED0C67">
            <w:pPr>
              <w:rPr>
                <w:rFonts w:ascii="Times New Roman" w:hAnsi="Times New Roman" w:cs="Times New Roman"/>
              </w:rPr>
            </w:pPr>
          </w:p>
          <w:p w:rsidR="00ED0C67" w:rsidRPr="00ED0C67" w:rsidRDefault="00ED0C67" w:rsidP="00ED0C67">
            <w:pPr>
              <w:rPr>
                <w:rFonts w:ascii="Times New Roman" w:hAnsi="Times New Roman" w:cs="Times New Roman"/>
              </w:rPr>
            </w:pPr>
          </w:p>
          <w:p w:rsidR="00ED0C67" w:rsidRPr="00ED0C67" w:rsidRDefault="00ED0C67" w:rsidP="00ED0C67">
            <w:pPr>
              <w:rPr>
                <w:rFonts w:ascii="Times New Roman" w:hAnsi="Times New Roman" w:cs="Times New Roman"/>
              </w:rPr>
            </w:pPr>
            <w:r w:rsidRPr="00ED0C67">
              <w:rPr>
                <w:rFonts w:ascii="Times New Roman" w:hAnsi="Times New Roman" w:cs="Times New Roman"/>
              </w:rPr>
              <w:t xml:space="preserve">Рабочая проектная группа </w:t>
            </w:r>
          </w:p>
        </w:tc>
      </w:tr>
    </w:tbl>
    <w:p w:rsidR="00FA047F" w:rsidRDefault="00FA047F" w:rsidP="004230B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51146" w:rsidRPr="00845F83" w:rsidRDefault="00351146" w:rsidP="004230B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A7E62" w:rsidRPr="00D619E5" w:rsidRDefault="00CA7E62" w:rsidP="004230B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19E5">
        <w:rPr>
          <w:rFonts w:ascii="Times New Roman" w:hAnsi="Times New Roman" w:cs="Times New Roman"/>
          <w:b/>
          <w:sz w:val="24"/>
          <w:szCs w:val="24"/>
        </w:rPr>
        <w:t>Модуль «</w:t>
      </w:r>
      <w:proofErr w:type="spellStart"/>
      <w:r w:rsidRPr="00D619E5">
        <w:rPr>
          <w:rFonts w:ascii="Times New Roman" w:hAnsi="Times New Roman" w:cs="Times New Roman"/>
          <w:b/>
          <w:sz w:val="24"/>
          <w:szCs w:val="24"/>
        </w:rPr>
        <w:t>Волонтерство</w:t>
      </w:r>
      <w:proofErr w:type="spellEnd"/>
      <w:r w:rsidRPr="00D619E5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1417"/>
        <w:gridCol w:w="2534"/>
        <w:gridCol w:w="3278"/>
      </w:tblGrid>
      <w:tr w:rsidR="00A918EF" w:rsidRPr="00845F83" w:rsidTr="00D619E5">
        <w:tc>
          <w:tcPr>
            <w:tcW w:w="3227" w:type="dxa"/>
          </w:tcPr>
          <w:p w:rsidR="00A918EF" w:rsidRPr="00D619E5" w:rsidRDefault="00A918EF" w:rsidP="003C2C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9E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</w:tcPr>
          <w:p w:rsidR="00A918EF" w:rsidRPr="00D619E5" w:rsidRDefault="00A918EF" w:rsidP="003C2C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9E5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534" w:type="dxa"/>
          </w:tcPr>
          <w:p w:rsidR="00A918EF" w:rsidRPr="00D619E5" w:rsidRDefault="00A918EF" w:rsidP="003C2C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9E5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278" w:type="dxa"/>
          </w:tcPr>
          <w:p w:rsidR="00A918EF" w:rsidRPr="00D619E5" w:rsidRDefault="00A918EF" w:rsidP="003C2C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9E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A918EF" w:rsidRPr="00845F83" w:rsidTr="00D619E5">
        <w:tc>
          <w:tcPr>
            <w:tcW w:w="3227" w:type="dxa"/>
          </w:tcPr>
          <w:p w:rsidR="00A918EF" w:rsidRPr="00845F83" w:rsidRDefault="00A918EF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918EF" w:rsidRPr="00845F83" w:rsidRDefault="00A918EF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A918EF" w:rsidRPr="00845F83" w:rsidRDefault="00A918EF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</w:tcPr>
          <w:p w:rsidR="00A918EF" w:rsidRPr="00845F83" w:rsidRDefault="00A918EF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8EF" w:rsidRPr="00845F83" w:rsidTr="00D619E5">
        <w:tc>
          <w:tcPr>
            <w:tcW w:w="3227" w:type="dxa"/>
          </w:tcPr>
          <w:p w:rsidR="00A918EF" w:rsidRPr="00845F83" w:rsidRDefault="00883054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Акции помощи бездомным животным</w:t>
            </w:r>
          </w:p>
        </w:tc>
        <w:tc>
          <w:tcPr>
            <w:tcW w:w="1417" w:type="dxa"/>
          </w:tcPr>
          <w:p w:rsidR="00A918EF" w:rsidRPr="00845F83" w:rsidRDefault="005046B5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845F83"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34" w:type="dxa"/>
          </w:tcPr>
          <w:p w:rsidR="00A918EF" w:rsidRPr="00845F83" w:rsidRDefault="000909A2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78" w:type="dxa"/>
          </w:tcPr>
          <w:p w:rsidR="00A918EF" w:rsidRPr="00845F83" w:rsidRDefault="000909A2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D7D5B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  <w:r w:rsidR="00934DD0">
              <w:rPr>
                <w:rFonts w:ascii="Times New Roman" w:hAnsi="Times New Roman" w:cs="Times New Roman"/>
                <w:sz w:val="24"/>
                <w:szCs w:val="24"/>
              </w:rPr>
              <w:t>, педагоги-организаторы</w:t>
            </w:r>
          </w:p>
        </w:tc>
      </w:tr>
      <w:tr w:rsidR="00A918EF" w:rsidRPr="00845F83" w:rsidTr="00D619E5">
        <w:tc>
          <w:tcPr>
            <w:tcW w:w="3227" w:type="dxa"/>
          </w:tcPr>
          <w:p w:rsidR="00A918EF" w:rsidRPr="00845F83" w:rsidRDefault="00FA047F" w:rsidP="00B27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Патриотические акции в помощь ветеранам и пожилым людям  </w:t>
            </w:r>
            <w:r w:rsidR="00883054" w:rsidRPr="00845F83">
              <w:rPr>
                <w:rFonts w:ascii="Times New Roman" w:hAnsi="Times New Roman" w:cs="Times New Roman"/>
                <w:sz w:val="24"/>
                <w:szCs w:val="24"/>
              </w:rPr>
              <w:t>«Окна Победы»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,  «Цветы ветеранам», </w:t>
            </w:r>
            <w:r w:rsidRPr="00845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орогие, мои, старики</w:t>
            </w:r>
          </w:p>
        </w:tc>
        <w:tc>
          <w:tcPr>
            <w:tcW w:w="1417" w:type="dxa"/>
          </w:tcPr>
          <w:p w:rsidR="00A918EF" w:rsidRPr="00845F83" w:rsidRDefault="005046B5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845F83"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34" w:type="dxa"/>
          </w:tcPr>
          <w:p w:rsidR="00A918EF" w:rsidRPr="00845F83" w:rsidRDefault="000909A2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78" w:type="dxa"/>
          </w:tcPr>
          <w:p w:rsidR="00A918EF" w:rsidRPr="00845F83" w:rsidRDefault="00934DD0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педагоги-организаторы</w:t>
            </w:r>
          </w:p>
        </w:tc>
      </w:tr>
      <w:tr w:rsidR="00A918EF" w:rsidRPr="00845F83" w:rsidTr="00D619E5">
        <w:tc>
          <w:tcPr>
            <w:tcW w:w="3227" w:type="dxa"/>
          </w:tcPr>
          <w:p w:rsidR="00A918EF" w:rsidRPr="00845F83" w:rsidRDefault="00FA047F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Экологические акции</w:t>
            </w:r>
            <w:r w:rsidR="00883054"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«Сохрани дерево»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45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омо</w:t>
            </w:r>
            <w:r w:rsidR="003C2C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и птицам», «Бумаге – </w:t>
            </w:r>
            <w:proofErr w:type="gramStart"/>
            <w:r w:rsidR="003C2C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торую  </w:t>
            </w:r>
            <w:r w:rsidRPr="00845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знь</w:t>
            </w:r>
            <w:proofErr w:type="gramEnd"/>
            <w:r w:rsidRPr="00845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«Живи, Земля!»</w:t>
            </w:r>
          </w:p>
        </w:tc>
        <w:tc>
          <w:tcPr>
            <w:tcW w:w="1417" w:type="dxa"/>
          </w:tcPr>
          <w:p w:rsidR="00A918EF" w:rsidRPr="00845F83" w:rsidRDefault="005046B5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845F83"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34" w:type="dxa"/>
          </w:tcPr>
          <w:p w:rsidR="00A918EF" w:rsidRPr="00845F83" w:rsidRDefault="000909A2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78" w:type="dxa"/>
          </w:tcPr>
          <w:p w:rsidR="00A918EF" w:rsidRPr="00845F83" w:rsidRDefault="00934DD0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едагоги-организаторы</w:t>
            </w:r>
          </w:p>
        </w:tc>
      </w:tr>
    </w:tbl>
    <w:p w:rsidR="00A918EF" w:rsidRPr="00845F83" w:rsidRDefault="00A918EF">
      <w:pPr>
        <w:rPr>
          <w:rFonts w:ascii="Times New Roman" w:hAnsi="Times New Roman" w:cs="Times New Roman"/>
          <w:sz w:val="24"/>
          <w:szCs w:val="24"/>
        </w:rPr>
      </w:pPr>
    </w:p>
    <w:p w:rsidR="004B2FC6" w:rsidRPr="00845F83" w:rsidRDefault="004B2FC6">
      <w:pPr>
        <w:rPr>
          <w:rFonts w:ascii="Times New Roman" w:hAnsi="Times New Roman" w:cs="Times New Roman"/>
          <w:sz w:val="24"/>
          <w:szCs w:val="24"/>
        </w:rPr>
      </w:pPr>
    </w:p>
    <w:p w:rsidR="00CA7E62" w:rsidRPr="00D619E5" w:rsidRDefault="00CA7E62" w:rsidP="004230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19E5">
        <w:rPr>
          <w:rFonts w:ascii="Times New Roman" w:hAnsi="Times New Roman" w:cs="Times New Roman"/>
          <w:b/>
          <w:sz w:val="28"/>
          <w:szCs w:val="28"/>
        </w:rPr>
        <w:t>Модуль «Гражданско-патриотическое воспитание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1417"/>
        <w:gridCol w:w="2534"/>
        <w:gridCol w:w="3278"/>
      </w:tblGrid>
      <w:tr w:rsidR="00A918EF" w:rsidRPr="00845F83" w:rsidTr="00C14C8C">
        <w:tc>
          <w:tcPr>
            <w:tcW w:w="3227" w:type="dxa"/>
          </w:tcPr>
          <w:p w:rsidR="00A918EF" w:rsidRPr="00D619E5" w:rsidRDefault="00A918EF" w:rsidP="003C2C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9E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</w:tcPr>
          <w:p w:rsidR="00A918EF" w:rsidRPr="00D619E5" w:rsidRDefault="00A918EF" w:rsidP="003C2C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9E5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534" w:type="dxa"/>
          </w:tcPr>
          <w:p w:rsidR="00A918EF" w:rsidRPr="00D619E5" w:rsidRDefault="00A918EF" w:rsidP="003C2C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9E5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278" w:type="dxa"/>
          </w:tcPr>
          <w:p w:rsidR="00A918EF" w:rsidRPr="00D619E5" w:rsidRDefault="00A918EF" w:rsidP="003C2C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9E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351146" w:rsidRPr="00845F83" w:rsidTr="00C14C8C">
        <w:tc>
          <w:tcPr>
            <w:tcW w:w="3227" w:type="dxa"/>
          </w:tcPr>
          <w:p w:rsidR="00351146" w:rsidRPr="00845F83" w:rsidRDefault="00351146" w:rsidP="00B27C7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Акции: «Бессмертный полк», «Открытка ветерану</w:t>
            </w:r>
            <w:proofErr w:type="gramStart"/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»,  «</w:t>
            </w:r>
            <w:proofErr w:type="gramEnd"/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Сад памяти», «Окна Победы»«Доброта спасет мир», посвященная Дню защиты детей, Дню пожилого человека «Связь поколений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ню матери, </w:t>
            </w:r>
          </w:p>
        </w:tc>
        <w:tc>
          <w:tcPr>
            <w:tcW w:w="1417" w:type="dxa"/>
          </w:tcPr>
          <w:p w:rsidR="00351146" w:rsidRPr="00845F83" w:rsidRDefault="00351146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34" w:type="dxa"/>
          </w:tcPr>
          <w:p w:rsidR="00351146" w:rsidRPr="00845F83" w:rsidRDefault="00351146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78" w:type="dxa"/>
          </w:tcPr>
          <w:p w:rsidR="00351146" w:rsidRDefault="00351146" w:rsidP="00990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едагоги-организаторы</w:t>
            </w:r>
          </w:p>
          <w:p w:rsidR="00351146" w:rsidRPr="00845F83" w:rsidRDefault="00351146" w:rsidP="00990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еры-воспитатели</w:t>
            </w:r>
          </w:p>
        </w:tc>
      </w:tr>
      <w:tr w:rsidR="00351146" w:rsidRPr="00845F83" w:rsidTr="00C14C8C">
        <w:tc>
          <w:tcPr>
            <w:tcW w:w="3227" w:type="dxa"/>
          </w:tcPr>
          <w:p w:rsidR="00351146" w:rsidRPr="00845F83" w:rsidRDefault="00351146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Уроки мужества к памятным датам</w:t>
            </w:r>
          </w:p>
        </w:tc>
        <w:tc>
          <w:tcPr>
            <w:tcW w:w="1417" w:type="dxa"/>
          </w:tcPr>
          <w:p w:rsidR="00351146" w:rsidRPr="00845F83" w:rsidRDefault="00351146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34" w:type="dxa"/>
          </w:tcPr>
          <w:p w:rsidR="00351146" w:rsidRPr="00845F83" w:rsidRDefault="00351146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 плану</w:t>
            </w:r>
          </w:p>
        </w:tc>
        <w:tc>
          <w:tcPr>
            <w:tcW w:w="3278" w:type="dxa"/>
          </w:tcPr>
          <w:p w:rsidR="00351146" w:rsidRPr="00845F83" w:rsidRDefault="00351146" w:rsidP="00990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едагоги-организаторы</w:t>
            </w:r>
          </w:p>
        </w:tc>
      </w:tr>
      <w:tr w:rsidR="00351146" w:rsidRPr="00845F83" w:rsidTr="00C14C8C">
        <w:tc>
          <w:tcPr>
            <w:tcW w:w="3227" w:type="dxa"/>
          </w:tcPr>
          <w:p w:rsidR="00351146" w:rsidRPr="00845F83" w:rsidRDefault="00351146" w:rsidP="004D7D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часы и беседы на 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триотические и историко-краеведческие темы </w:t>
            </w:r>
          </w:p>
        </w:tc>
        <w:tc>
          <w:tcPr>
            <w:tcW w:w="1417" w:type="dxa"/>
          </w:tcPr>
          <w:p w:rsidR="00351146" w:rsidRPr="00845F83" w:rsidRDefault="00351146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11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ы</w:t>
            </w:r>
          </w:p>
        </w:tc>
        <w:tc>
          <w:tcPr>
            <w:tcW w:w="2534" w:type="dxa"/>
          </w:tcPr>
          <w:p w:rsidR="00351146" w:rsidRPr="00845F83" w:rsidRDefault="00351146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3278" w:type="dxa"/>
          </w:tcPr>
          <w:p w:rsidR="00351146" w:rsidRPr="00845F83" w:rsidRDefault="00351146" w:rsidP="00990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-организаторы</w:t>
            </w:r>
          </w:p>
        </w:tc>
      </w:tr>
      <w:tr w:rsidR="00351146" w:rsidRPr="00845F83" w:rsidTr="00C14C8C">
        <w:tc>
          <w:tcPr>
            <w:tcW w:w="3227" w:type="dxa"/>
          </w:tcPr>
          <w:p w:rsidR="00351146" w:rsidRPr="00845F83" w:rsidRDefault="00351146" w:rsidP="00C14C8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енно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-спортивные эстафеты</w:t>
            </w:r>
          </w:p>
        </w:tc>
        <w:tc>
          <w:tcPr>
            <w:tcW w:w="1417" w:type="dxa"/>
          </w:tcPr>
          <w:p w:rsidR="00351146" w:rsidRPr="00845F83" w:rsidRDefault="00351146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34" w:type="dxa"/>
          </w:tcPr>
          <w:p w:rsidR="00351146" w:rsidRPr="00845F83" w:rsidRDefault="00351146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78" w:type="dxa"/>
          </w:tcPr>
          <w:p w:rsidR="00351146" w:rsidRDefault="00351146" w:rsidP="00990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едагоги-организаторы</w:t>
            </w:r>
          </w:p>
          <w:p w:rsidR="00351146" w:rsidRPr="00845F83" w:rsidRDefault="00351146" w:rsidP="00990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еры-воспитатели</w:t>
            </w:r>
          </w:p>
        </w:tc>
      </w:tr>
    </w:tbl>
    <w:p w:rsidR="00A918EF" w:rsidRPr="00845F83" w:rsidRDefault="00A918EF">
      <w:pPr>
        <w:rPr>
          <w:rFonts w:ascii="Times New Roman" w:hAnsi="Times New Roman" w:cs="Times New Roman"/>
          <w:sz w:val="24"/>
          <w:szCs w:val="24"/>
        </w:rPr>
      </w:pPr>
    </w:p>
    <w:p w:rsidR="00FC73D6" w:rsidRPr="00D619E5" w:rsidRDefault="00FC73D6" w:rsidP="004230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19E5">
        <w:rPr>
          <w:rFonts w:ascii="Times New Roman" w:hAnsi="Times New Roman" w:cs="Times New Roman"/>
          <w:b/>
          <w:sz w:val="28"/>
          <w:szCs w:val="28"/>
        </w:rPr>
        <w:t>Модуль «Краеведение и туризм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1417"/>
        <w:gridCol w:w="2534"/>
        <w:gridCol w:w="3278"/>
      </w:tblGrid>
      <w:tr w:rsidR="00A918EF" w:rsidRPr="00845F83" w:rsidTr="00D619E5">
        <w:tc>
          <w:tcPr>
            <w:tcW w:w="3227" w:type="dxa"/>
          </w:tcPr>
          <w:p w:rsidR="00A918EF" w:rsidRPr="00D619E5" w:rsidRDefault="00A918EF" w:rsidP="003C2C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9E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</w:tcPr>
          <w:p w:rsidR="00A918EF" w:rsidRPr="00D619E5" w:rsidRDefault="00A918EF" w:rsidP="003C2C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9E5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534" w:type="dxa"/>
          </w:tcPr>
          <w:p w:rsidR="00A918EF" w:rsidRPr="00D619E5" w:rsidRDefault="00A918EF" w:rsidP="003C2C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9E5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278" w:type="dxa"/>
          </w:tcPr>
          <w:p w:rsidR="00A918EF" w:rsidRPr="00D619E5" w:rsidRDefault="00A918EF" w:rsidP="003C2C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9E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A918EF" w:rsidRPr="00845F83" w:rsidTr="00D619E5">
        <w:tc>
          <w:tcPr>
            <w:tcW w:w="3227" w:type="dxa"/>
          </w:tcPr>
          <w:p w:rsidR="00A918EF" w:rsidRPr="00845F83" w:rsidRDefault="00845F83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Посещение театров</w:t>
            </w:r>
          </w:p>
        </w:tc>
        <w:tc>
          <w:tcPr>
            <w:tcW w:w="1417" w:type="dxa"/>
          </w:tcPr>
          <w:p w:rsidR="00A918EF" w:rsidRPr="00845F83" w:rsidRDefault="00497FBC" w:rsidP="00504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5046B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34" w:type="dxa"/>
          </w:tcPr>
          <w:p w:rsidR="00A918EF" w:rsidRPr="00845F83" w:rsidRDefault="000A36D7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78" w:type="dxa"/>
          </w:tcPr>
          <w:p w:rsidR="00A918EF" w:rsidRPr="00845F83" w:rsidRDefault="000A36D7" w:rsidP="000A3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918EF" w:rsidRPr="00845F83" w:rsidTr="00D619E5">
        <w:tc>
          <w:tcPr>
            <w:tcW w:w="3227" w:type="dxa"/>
          </w:tcPr>
          <w:p w:rsidR="00A918EF" w:rsidRPr="00845F83" w:rsidRDefault="00845F83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Экскурсии в музеи города</w:t>
            </w:r>
          </w:p>
        </w:tc>
        <w:tc>
          <w:tcPr>
            <w:tcW w:w="1417" w:type="dxa"/>
          </w:tcPr>
          <w:p w:rsidR="00A918EF" w:rsidRPr="00845F83" w:rsidRDefault="005046B5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r w:rsidR="00497FBC" w:rsidRPr="00845F83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534" w:type="dxa"/>
          </w:tcPr>
          <w:p w:rsidR="00A918EF" w:rsidRPr="00845F83" w:rsidRDefault="000A36D7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78" w:type="dxa"/>
          </w:tcPr>
          <w:p w:rsidR="00A918EF" w:rsidRPr="00845F83" w:rsidRDefault="000A36D7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918EF" w:rsidRPr="00845F83" w:rsidTr="00D619E5">
        <w:tc>
          <w:tcPr>
            <w:tcW w:w="3227" w:type="dxa"/>
          </w:tcPr>
          <w:p w:rsidR="00A918EF" w:rsidRPr="00845F83" w:rsidRDefault="00845F83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Экскурсии по городу</w:t>
            </w:r>
          </w:p>
        </w:tc>
        <w:tc>
          <w:tcPr>
            <w:tcW w:w="1417" w:type="dxa"/>
          </w:tcPr>
          <w:p w:rsidR="00A918EF" w:rsidRPr="00845F83" w:rsidRDefault="005046B5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497FBC"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34" w:type="dxa"/>
          </w:tcPr>
          <w:p w:rsidR="00A918EF" w:rsidRPr="00845F83" w:rsidRDefault="000A36D7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78" w:type="dxa"/>
          </w:tcPr>
          <w:p w:rsidR="00A918EF" w:rsidRPr="00845F83" w:rsidRDefault="000A36D7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918EF" w:rsidRPr="00845F83" w:rsidTr="00D619E5">
        <w:tc>
          <w:tcPr>
            <w:tcW w:w="3227" w:type="dxa"/>
          </w:tcPr>
          <w:p w:rsidR="00A918EF" w:rsidRPr="00845F83" w:rsidRDefault="00845F83" w:rsidP="00504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Поездки по </w:t>
            </w:r>
            <w:r w:rsidR="005046B5">
              <w:rPr>
                <w:rFonts w:ascii="Times New Roman" w:hAnsi="Times New Roman" w:cs="Times New Roman"/>
                <w:sz w:val="24"/>
                <w:szCs w:val="24"/>
              </w:rPr>
              <w:t>Калининградской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области </w:t>
            </w:r>
          </w:p>
        </w:tc>
        <w:tc>
          <w:tcPr>
            <w:tcW w:w="1417" w:type="dxa"/>
          </w:tcPr>
          <w:p w:rsidR="00A918EF" w:rsidRPr="00845F83" w:rsidRDefault="00497FBC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046B5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34" w:type="dxa"/>
          </w:tcPr>
          <w:p w:rsidR="00A918EF" w:rsidRPr="00845F83" w:rsidRDefault="000A36D7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78" w:type="dxa"/>
          </w:tcPr>
          <w:p w:rsidR="00A918EF" w:rsidRPr="00845F83" w:rsidRDefault="000A36D7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0A0389" w:rsidRPr="00845F83" w:rsidRDefault="000A0389">
      <w:pPr>
        <w:rPr>
          <w:rFonts w:ascii="Times New Roman" w:hAnsi="Times New Roman" w:cs="Times New Roman"/>
          <w:sz w:val="24"/>
          <w:szCs w:val="24"/>
        </w:rPr>
      </w:pPr>
    </w:p>
    <w:sectPr w:rsidR="000A0389" w:rsidRPr="00845F83" w:rsidSect="00060FF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91761"/>
    <w:multiLevelType w:val="hybridMultilevel"/>
    <w:tmpl w:val="0D78F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2611D"/>
    <w:multiLevelType w:val="hybridMultilevel"/>
    <w:tmpl w:val="C3B45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15ADB"/>
    <w:multiLevelType w:val="hybridMultilevel"/>
    <w:tmpl w:val="91F4A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57AC2"/>
    <w:multiLevelType w:val="hybridMultilevel"/>
    <w:tmpl w:val="86ACE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32634"/>
    <w:multiLevelType w:val="hybridMultilevel"/>
    <w:tmpl w:val="9168A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159B0"/>
    <w:multiLevelType w:val="hybridMultilevel"/>
    <w:tmpl w:val="E6C808C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C662C7A"/>
    <w:multiLevelType w:val="hybridMultilevel"/>
    <w:tmpl w:val="F1E68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533A7"/>
    <w:multiLevelType w:val="hybridMultilevel"/>
    <w:tmpl w:val="8960A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55333A"/>
    <w:multiLevelType w:val="hybridMultilevel"/>
    <w:tmpl w:val="0428AC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4734CBA"/>
    <w:multiLevelType w:val="hybridMultilevel"/>
    <w:tmpl w:val="61DA4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81275D"/>
    <w:multiLevelType w:val="hybridMultilevel"/>
    <w:tmpl w:val="BEB6E2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825E3C"/>
    <w:multiLevelType w:val="hybridMultilevel"/>
    <w:tmpl w:val="ED7A0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4D7031"/>
    <w:multiLevelType w:val="hybridMultilevel"/>
    <w:tmpl w:val="9AC03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EF3E60"/>
    <w:multiLevelType w:val="hybridMultilevel"/>
    <w:tmpl w:val="D2C43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E36EC5"/>
    <w:multiLevelType w:val="hybridMultilevel"/>
    <w:tmpl w:val="1C4AA1BC"/>
    <w:lvl w:ilvl="0" w:tplc="95FC55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845FF8"/>
    <w:multiLevelType w:val="hybridMultilevel"/>
    <w:tmpl w:val="D9BC993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65B315D"/>
    <w:multiLevelType w:val="hybridMultilevel"/>
    <w:tmpl w:val="16366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A0258B"/>
    <w:multiLevelType w:val="hybridMultilevel"/>
    <w:tmpl w:val="1D1E5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425828"/>
    <w:multiLevelType w:val="hybridMultilevel"/>
    <w:tmpl w:val="5EE04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9C26C6"/>
    <w:multiLevelType w:val="hybridMultilevel"/>
    <w:tmpl w:val="5C62A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5"/>
  </w:num>
  <w:num w:numId="4">
    <w:abstractNumId w:val="13"/>
  </w:num>
  <w:num w:numId="5">
    <w:abstractNumId w:val="4"/>
  </w:num>
  <w:num w:numId="6">
    <w:abstractNumId w:val="1"/>
  </w:num>
  <w:num w:numId="7">
    <w:abstractNumId w:val="9"/>
  </w:num>
  <w:num w:numId="8">
    <w:abstractNumId w:val="3"/>
  </w:num>
  <w:num w:numId="9">
    <w:abstractNumId w:val="17"/>
  </w:num>
  <w:num w:numId="10">
    <w:abstractNumId w:val="2"/>
  </w:num>
  <w:num w:numId="11">
    <w:abstractNumId w:val="16"/>
  </w:num>
  <w:num w:numId="12">
    <w:abstractNumId w:val="12"/>
  </w:num>
  <w:num w:numId="13">
    <w:abstractNumId w:val="0"/>
  </w:num>
  <w:num w:numId="14">
    <w:abstractNumId w:val="18"/>
  </w:num>
  <w:num w:numId="15">
    <w:abstractNumId w:val="19"/>
  </w:num>
  <w:num w:numId="16">
    <w:abstractNumId w:val="6"/>
  </w:num>
  <w:num w:numId="17">
    <w:abstractNumId w:val="10"/>
  </w:num>
  <w:num w:numId="18">
    <w:abstractNumId w:val="15"/>
  </w:num>
  <w:num w:numId="19">
    <w:abstractNumId w:val="7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E2AD2"/>
    <w:rsid w:val="0000478E"/>
    <w:rsid w:val="00057929"/>
    <w:rsid w:val="00060FF7"/>
    <w:rsid w:val="00073A3F"/>
    <w:rsid w:val="00081818"/>
    <w:rsid w:val="000909A2"/>
    <w:rsid w:val="000A0389"/>
    <w:rsid w:val="000A279A"/>
    <w:rsid w:val="000A36D7"/>
    <w:rsid w:val="000B7E27"/>
    <w:rsid w:val="000C1225"/>
    <w:rsid w:val="000E1195"/>
    <w:rsid w:val="00120FE8"/>
    <w:rsid w:val="001630EA"/>
    <w:rsid w:val="001B38D6"/>
    <w:rsid w:val="001D3217"/>
    <w:rsid w:val="001F3148"/>
    <w:rsid w:val="00263243"/>
    <w:rsid w:val="00264738"/>
    <w:rsid w:val="002745B9"/>
    <w:rsid w:val="002B4BC2"/>
    <w:rsid w:val="002C4A74"/>
    <w:rsid w:val="003073A0"/>
    <w:rsid w:val="00327474"/>
    <w:rsid w:val="00351146"/>
    <w:rsid w:val="0035772B"/>
    <w:rsid w:val="00367898"/>
    <w:rsid w:val="003C07CB"/>
    <w:rsid w:val="003C2C16"/>
    <w:rsid w:val="003C7994"/>
    <w:rsid w:val="003D05A6"/>
    <w:rsid w:val="00401BBB"/>
    <w:rsid w:val="004230B6"/>
    <w:rsid w:val="0042430A"/>
    <w:rsid w:val="0047258E"/>
    <w:rsid w:val="00496872"/>
    <w:rsid w:val="00497FBC"/>
    <w:rsid w:val="004B2FC6"/>
    <w:rsid w:val="004B789A"/>
    <w:rsid w:val="004C54D2"/>
    <w:rsid w:val="004D7D5B"/>
    <w:rsid w:val="004E4843"/>
    <w:rsid w:val="005046B5"/>
    <w:rsid w:val="00514927"/>
    <w:rsid w:val="00541D97"/>
    <w:rsid w:val="00550FAB"/>
    <w:rsid w:val="00564250"/>
    <w:rsid w:val="00570310"/>
    <w:rsid w:val="00575C5F"/>
    <w:rsid w:val="005D1C19"/>
    <w:rsid w:val="005D2F7E"/>
    <w:rsid w:val="006360E8"/>
    <w:rsid w:val="006574C4"/>
    <w:rsid w:val="0069002B"/>
    <w:rsid w:val="00714B20"/>
    <w:rsid w:val="00752B0C"/>
    <w:rsid w:val="00793467"/>
    <w:rsid w:val="0079543C"/>
    <w:rsid w:val="007E2AD2"/>
    <w:rsid w:val="007F7DD3"/>
    <w:rsid w:val="008416D6"/>
    <w:rsid w:val="00845F83"/>
    <w:rsid w:val="00850156"/>
    <w:rsid w:val="0085268A"/>
    <w:rsid w:val="00883054"/>
    <w:rsid w:val="008B0247"/>
    <w:rsid w:val="008D47D5"/>
    <w:rsid w:val="00905CF3"/>
    <w:rsid w:val="009174CB"/>
    <w:rsid w:val="00931961"/>
    <w:rsid w:val="00934DD0"/>
    <w:rsid w:val="0094402B"/>
    <w:rsid w:val="00951D73"/>
    <w:rsid w:val="00992F19"/>
    <w:rsid w:val="009C05BC"/>
    <w:rsid w:val="009D62AF"/>
    <w:rsid w:val="00A147E2"/>
    <w:rsid w:val="00A77184"/>
    <w:rsid w:val="00A918EF"/>
    <w:rsid w:val="00AF7AB1"/>
    <w:rsid w:val="00B05AFE"/>
    <w:rsid w:val="00B20F96"/>
    <w:rsid w:val="00B27C7B"/>
    <w:rsid w:val="00B64E7F"/>
    <w:rsid w:val="00C14200"/>
    <w:rsid w:val="00C14C8C"/>
    <w:rsid w:val="00C20FF8"/>
    <w:rsid w:val="00C27608"/>
    <w:rsid w:val="00C52A27"/>
    <w:rsid w:val="00C94FB7"/>
    <w:rsid w:val="00CA7E62"/>
    <w:rsid w:val="00CB2614"/>
    <w:rsid w:val="00CD6E3C"/>
    <w:rsid w:val="00CF0C78"/>
    <w:rsid w:val="00D57F93"/>
    <w:rsid w:val="00D61837"/>
    <w:rsid w:val="00D619E5"/>
    <w:rsid w:val="00DC10BE"/>
    <w:rsid w:val="00E529B6"/>
    <w:rsid w:val="00EB75B8"/>
    <w:rsid w:val="00EC74D5"/>
    <w:rsid w:val="00ED0C67"/>
    <w:rsid w:val="00EF65D1"/>
    <w:rsid w:val="00F5405C"/>
    <w:rsid w:val="00F92286"/>
    <w:rsid w:val="00FA047F"/>
    <w:rsid w:val="00FB42FA"/>
    <w:rsid w:val="00FB709D"/>
    <w:rsid w:val="00FC441A"/>
    <w:rsid w:val="00FC73D6"/>
    <w:rsid w:val="00FF1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AA1664-3967-42BC-A0CC-E20158155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42FA"/>
  </w:style>
  <w:style w:type="paragraph" w:styleId="1">
    <w:name w:val="heading 1"/>
    <w:basedOn w:val="a"/>
    <w:next w:val="a"/>
    <w:link w:val="10"/>
    <w:uiPriority w:val="9"/>
    <w:qFormat/>
    <w:rsid w:val="004B2FC6"/>
    <w:pPr>
      <w:keepNext/>
      <w:keepLines/>
      <w:spacing w:before="480" w:after="0" w:line="25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2A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link w:val="a5"/>
    <w:uiPriority w:val="99"/>
    <w:qFormat/>
    <w:rsid w:val="004B2FC6"/>
    <w:pPr>
      <w:spacing w:after="0" w:line="240" w:lineRule="auto"/>
      <w:ind w:left="400"/>
      <w:jc w:val="both"/>
    </w:pPr>
    <w:rPr>
      <w:rFonts w:ascii="№Е" w:eastAsia="№Е" w:hAnsi="Times New Roman" w:cs="Times New Roman"/>
      <w:kern w:val="2"/>
      <w:sz w:val="20"/>
      <w:szCs w:val="20"/>
    </w:rPr>
  </w:style>
  <w:style w:type="character" w:customStyle="1" w:styleId="a5">
    <w:name w:val="Абзац списка Знак"/>
    <w:link w:val="a4"/>
    <w:uiPriority w:val="99"/>
    <w:qFormat/>
    <w:locked/>
    <w:rsid w:val="004B2FC6"/>
    <w:rPr>
      <w:rFonts w:ascii="№Е" w:eastAsia="№Е" w:hAnsi="Times New Roman" w:cs="Times New Roman"/>
      <w:kern w:val="2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B2F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CharAttribute501">
    <w:name w:val="CharAttribute501"/>
    <w:uiPriority w:val="99"/>
    <w:qFormat/>
    <w:rsid w:val="004230B6"/>
    <w:rPr>
      <w:rFonts w:ascii="Times New Roman" w:eastAsia="Times New Roman"/>
      <w:i/>
      <w:sz w:val="28"/>
      <w:u w:val="single"/>
    </w:rPr>
  </w:style>
  <w:style w:type="character" w:customStyle="1" w:styleId="c1">
    <w:name w:val="c1"/>
    <w:basedOn w:val="a0"/>
    <w:rsid w:val="004230B6"/>
  </w:style>
  <w:style w:type="paragraph" w:styleId="a6">
    <w:name w:val="Normal (Web)"/>
    <w:basedOn w:val="a"/>
    <w:uiPriority w:val="99"/>
    <w:unhideWhenUsed/>
    <w:rsid w:val="00A147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0A038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andard">
    <w:name w:val="Standard"/>
    <w:rsid w:val="000A03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Zag11">
    <w:name w:val="Zag_11"/>
    <w:rsid w:val="00B64E7F"/>
  </w:style>
  <w:style w:type="paragraph" w:customStyle="1" w:styleId="Default">
    <w:name w:val="Default"/>
    <w:rsid w:val="00B64E7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3C07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C07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8C76E-B0F8-455C-AF53-AA8E4992A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9</Pages>
  <Words>2394</Words>
  <Characters>13648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Галина Викторовна</cp:lastModifiedBy>
  <cp:revision>8</cp:revision>
  <dcterms:created xsi:type="dcterms:W3CDTF">2022-08-28T17:45:00Z</dcterms:created>
  <dcterms:modified xsi:type="dcterms:W3CDTF">2022-12-01T09:10:00Z</dcterms:modified>
</cp:coreProperties>
</file>